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AF04" w14:textId="1A3E295F" w:rsidR="00BB43C7" w:rsidRDefault="00C41B8D" w:rsidP="0003718E">
      <w:pPr>
        <w:jc w:val="center"/>
        <w:rPr>
          <w:b/>
          <w:bCs/>
          <w:sz w:val="32"/>
          <w:szCs w:val="32"/>
          <w:lang w:val="en-GB"/>
        </w:rPr>
      </w:pPr>
      <w:r w:rsidRPr="0003718E">
        <w:rPr>
          <w:b/>
          <w:bCs/>
          <w:sz w:val="32"/>
          <w:szCs w:val="32"/>
          <w:lang w:val="en-GB"/>
        </w:rPr>
        <w:t>LAPORAN PRAKTIKUM</w:t>
      </w:r>
    </w:p>
    <w:p w14:paraId="7B54B19A" w14:textId="58361748" w:rsidR="00D441A4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-05-GAB</w:t>
      </w:r>
    </w:p>
    <w:p w14:paraId="37D694D6" w14:textId="244F90AA" w:rsidR="0003718E" w:rsidRDefault="00D441A4" w:rsidP="0003718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“</w:t>
      </w:r>
      <w:r w:rsidR="00C41B8D">
        <w:rPr>
          <w:b/>
          <w:bCs/>
          <w:sz w:val="32"/>
          <w:szCs w:val="32"/>
          <w:lang w:val="en-GB"/>
        </w:rPr>
        <w:t>Pemrograman Perangkat Bergerak</w:t>
      </w:r>
      <w:r>
        <w:rPr>
          <w:b/>
          <w:bCs/>
          <w:sz w:val="32"/>
          <w:szCs w:val="32"/>
          <w:lang w:val="en-GB"/>
        </w:rPr>
        <w:t>”</w:t>
      </w:r>
    </w:p>
    <w:p w14:paraId="7125EACA" w14:textId="77777777" w:rsidR="00C41B8D" w:rsidRDefault="00C41B8D" w:rsidP="0003718E">
      <w:pPr>
        <w:jc w:val="center"/>
        <w:rPr>
          <w:b/>
          <w:bCs/>
          <w:sz w:val="32"/>
          <w:szCs w:val="32"/>
          <w:lang w:val="en-GB"/>
        </w:rPr>
      </w:pPr>
    </w:p>
    <w:p w14:paraId="08F9060D" w14:textId="0B211850" w:rsidR="00C41B8D" w:rsidRDefault="00C41B8D" w:rsidP="0003718E">
      <w:pPr>
        <w:jc w:val="center"/>
        <w:rPr>
          <w:szCs w:val="24"/>
          <w:lang w:val="en-GB"/>
        </w:rPr>
      </w:pPr>
      <w:r w:rsidRPr="00C41B8D">
        <w:rPr>
          <w:szCs w:val="24"/>
          <w:lang w:val="en-GB"/>
        </w:rPr>
        <w:t>Dosen Pengampu</w:t>
      </w:r>
      <w:r>
        <w:rPr>
          <w:szCs w:val="24"/>
          <w:lang w:val="en-GB"/>
        </w:rPr>
        <w:t>:</w:t>
      </w:r>
    </w:p>
    <w:p w14:paraId="48EEFAFA" w14:textId="41EDFBC5" w:rsidR="00C41EAA" w:rsidRPr="00C41EAA" w:rsidRDefault="00C41B8D" w:rsidP="00C41EAA">
      <w:pPr>
        <w:jc w:val="center"/>
        <w:rPr>
          <w:szCs w:val="24"/>
        </w:rPr>
      </w:pPr>
      <w:r w:rsidRPr="00C41B8D">
        <w:rPr>
          <w:szCs w:val="24"/>
        </w:rPr>
        <w:t xml:space="preserve">Ahmad Muzakki., </w:t>
      </w:r>
      <w:proofErr w:type="gramStart"/>
      <w:r w:rsidRPr="00C41B8D">
        <w:rPr>
          <w:szCs w:val="24"/>
        </w:rPr>
        <w:t>S.Kom</w:t>
      </w:r>
      <w:proofErr w:type="gramEnd"/>
      <w:r w:rsidRPr="00C41B8D">
        <w:rPr>
          <w:szCs w:val="24"/>
        </w:rPr>
        <w:t>., M.Kom.</w:t>
      </w:r>
    </w:p>
    <w:p w14:paraId="4C366A23" w14:textId="77777777" w:rsidR="00C41B8D" w:rsidRDefault="00C41B8D" w:rsidP="0003718E">
      <w:pPr>
        <w:jc w:val="center"/>
        <w:rPr>
          <w:szCs w:val="24"/>
          <w:lang w:val="en-GB"/>
        </w:rPr>
      </w:pPr>
    </w:p>
    <w:p w14:paraId="0153F3C8" w14:textId="0CBBFFB9" w:rsidR="00D441A4" w:rsidRDefault="00C41B8D" w:rsidP="00D441A4">
      <w:pPr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030280D" wp14:editId="1AC82430">
            <wp:extent cx="3522428" cy="3522428"/>
            <wp:effectExtent l="0" t="0" r="1905" b="1905"/>
            <wp:docPr id="18038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4" cy="35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0D5" w14:textId="64C12AA6" w:rsidR="00D441A4" w:rsidRDefault="00D441A4" w:rsidP="00D441A4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Isusun oleh:</w:t>
      </w:r>
    </w:p>
    <w:p w14:paraId="067A15B5" w14:textId="1C95AE12" w:rsidR="00D441A4" w:rsidRDefault="00D441A4" w:rsidP="00C41EA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Deo Farady Santoso – 1201220447</w:t>
      </w:r>
    </w:p>
    <w:p w14:paraId="2C61E07E" w14:textId="77777777" w:rsidR="00C41EAA" w:rsidRDefault="00C41EAA" w:rsidP="00C41EAA">
      <w:pPr>
        <w:rPr>
          <w:szCs w:val="24"/>
          <w:lang w:val="en-GB"/>
        </w:rPr>
      </w:pPr>
    </w:p>
    <w:p w14:paraId="0DE8D18F" w14:textId="77777777" w:rsidR="00C41EAA" w:rsidRDefault="00C41EAA" w:rsidP="00C41EAA">
      <w:pPr>
        <w:jc w:val="center"/>
        <w:rPr>
          <w:szCs w:val="24"/>
          <w:lang w:val="en-GB"/>
        </w:rPr>
      </w:pPr>
    </w:p>
    <w:p w14:paraId="3B78E958" w14:textId="0334C849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PROGRAM STUDI REKAYASA PERANGKAT LUNAK</w:t>
      </w:r>
    </w:p>
    <w:p w14:paraId="2AFFD133" w14:textId="0095A94C" w:rsidR="00D441A4" w:rsidRP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FAKULTAS INFORMATIKA</w:t>
      </w:r>
    </w:p>
    <w:p w14:paraId="11DCFA05" w14:textId="4E6302E3" w:rsidR="00D441A4" w:rsidRDefault="00D441A4" w:rsidP="00D441A4">
      <w:pPr>
        <w:jc w:val="center"/>
        <w:rPr>
          <w:b/>
          <w:bCs/>
          <w:szCs w:val="24"/>
          <w:lang w:val="en-GB"/>
        </w:rPr>
      </w:pPr>
      <w:r w:rsidRPr="00D441A4">
        <w:rPr>
          <w:b/>
          <w:bCs/>
          <w:szCs w:val="24"/>
          <w:lang w:val="en-GB"/>
        </w:rPr>
        <w:t>TELKOM UNIVERSITY SURABAYA</w:t>
      </w:r>
    </w:p>
    <w:p w14:paraId="091B7A7C" w14:textId="755BCD27" w:rsidR="00C41EAA" w:rsidRDefault="00C41EAA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2024</w:t>
      </w:r>
    </w:p>
    <w:p w14:paraId="4772A39E" w14:textId="76D598BE" w:rsidR="00D441A4" w:rsidRDefault="00D441A4" w:rsidP="00D441A4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ID"/>
          <w14:ligatures w14:val="standardContextual"/>
        </w:rPr>
        <w:id w:val="535472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595F5" w14:textId="33F0EE43" w:rsidR="00C44118" w:rsidRPr="00C44118" w:rsidRDefault="00C44118" w:rsidP="00C44118">
          <w:pPr>
            <w:pStyle w:val="TOCHeading"/>
            <w:jc w:val="center"/>
            <w:rPr>
              <w:b/>
              <w:bCs/>
              <w:color w:val="auto"/>
              <w:sz w:val="24"/>
              <w:szCs w:val="24"/>
            </w:rPr>
          </w:pPr>
          <w:r w:rsidRPr="00C44118">
            <w:rPr>
              <w:b/>
              <w:bCs/>
              <w:color w:val="auto"/>
              <w:sz w:val="24"/>
              <w:szCs w:val="24"/>
            </w:rPr>
            <w:t>DAFTAR ISI</w:t>
          </w:r>
        </w:p>
        <w:p w14:paraId="5C9F9FD5" w14:textId="37B1837D" w:rsidR="00FF6110" w:rsidRDefault="00C441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56459" w:history="1">
            <w:r w:rsidR="00FF6110" w:rsidRPr="00A80782">
              <w:rPr>
                <w:rStyle w:val="Hyperlink"/>
                <w:noProof/>
              </w:rPr>
              <w:t>1. Persiapan</w:t>
            </w:r>
            <w:r w:rsidR="00FF6110">
              <w:rPr>
                <w:noProof/>
                <w:webHidden/>
              </w:rPr>
              <w:tab/>
            </w:r>
            <w:r w:rsidR="00FF6110">
              <w:rPr>
                <w:noProof/>
                <w:webHidden/>
              </w:rPr>
              <w:fldChar w:fldCharType="begin"/>
            </w:r>
            <w:r w:rsidR="00FF6110">
              <w:rPr>
                <w:noProof/>
                <w:webHidden/>
              </w:rPr>
              <w:instrText xml:space="preserve"> PAGEREF _Toc181756459 \h </w:instrText>
            </w:r>
            <w:r w:rsidR="00FF6110">
              <w:rPr>
                <w:noProof/>
                <w:webHidden/>
              </w:rPr>
            </w:r>
            <w:r w:rsidR="00FF6110"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 w:rsidR="00FF6110">
              <w:rPr>
                <w:noProof/>
                <w:webHidden/>
              </w:rPr>
              <w:fldChar w:fldCharType="end"/>
            </w:r>
          </w:hyperlink>
        </w:p>
        <w:p w14:paraId="72C39C25" w14:textId="118E5B53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0" w:history="1">
            <w:r w:rsidRPr="00A80782">
              <w:rPr>
                <w:rStyle w:val="Hyperlink"/>
                <w:noProof/>
              </w:rPr>
              <w:t>2. Installasi dan Konfigurasi Flutter da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B9D" w14:textId="76AF0DA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1" w:history="1">
            <w:r w:rsidRPr="00A80782">
              <w:rPr>
                <w:rStyle w:val="Hyperlink"/>
                <w:noProof/>
              </w:rPr>
              <w:t>2.1.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FC3" w14:textId="586C178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2" w:history="1">
            <w:r w:rsidRPr="00A80782">
              <w:rPr>
                <w:rStyle w:val="Hyperlink"/>
                <w:noProof/>
              </w:rPr>
              <w:t>2.2. Perbarui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AA2" w14:textId="4514BF7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3" w:history="1">
            <w:r w:rsidRPr="00A80782">
              <w:rPr>
                <w:rStyle w:val="Hyperlink"/>
                <w:noProof/>
              </w:rPr>
              <w:t>2.3. 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D492" w14:textId="164A825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4" w:history="1">
            <w:r w:rsidRPr="00A80782">
              <w:rPr>
                <w:rStyle w:val="Hyperlink"/>
                <w:noProof/>
              </w:rPr>
              <w:t>2.4. Setup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B5F6" w14:textId="7739DA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5" w:history="1">
            <w:r w:rsidRPr="00A80782">
              <w:rPr>
                <w:rStyle w:val="Hyperlink"/>
                <w:noProof/>
              </w:rPr>
              <w:t>2.5. Instal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7ECE" w14:textId="4632811A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6" w:history="1">
            <w:r w:rsidRPr="00A80782">
              <w:rPr>
                <w:rStyle w:val="Hyperlink"/>
                <w:noProof/>
              </w:rPr>
              <w:t>3. Basic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F8C" w14:textId="12FE131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7" w:history="1">
            <w:r w:rsidRPr="00A80782">
              <w:rPr>
                <w:rStyle w:val="Hyperlink"/>
                <w:noProof/>
              </w:rPr>
              <w:t>3.1.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75DE" w14:textId="598894A3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8" w:history="1">
            <w:r w:rsidRPr="00A80782">
              <w:rPr>
                <w:rStyle w:val="Hyperlink"/>
                <w:noProof/>
              </w:rPr>
              <w:t>3.1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E7B" w14:textId="10334C4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69" w:history="1">
            <w:r w:rsidRPr="00A80782">
              <w:rPr>
                <w:rStyle w:val="Hyperlink"/>
                <w:noProof/>
              </w:rPr>
              <w:t>3.2.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D71" w14:textId="31F8D11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0" w:history="1">
            <w:r w:rsidRPr="00A80782">
              <w:rPr>
                <w:rStyle w:val="Hyperlink"/>
                <w:noProof/>
              </w:rPr>
              <w:t>3.2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9D6" w14:textId="4E3B0FA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1" w:history="1">
            <w:r w:rsidRPr="00A80782">
              <w:rPr>
                <w:rStyle w:val="Hyperlink"/>
                <w:noProof/>
              </w:rPr>
              <w:t>3.3.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303" w14:textId="33A76A0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2" w:history="1">
            <w:r w:rsidRPr="00A80782">
              <w:rPr>
                <w:rStyle w:val="Hyperlink"/>
                <w:noProof/>
              </w:rPr>
              <w:t>3.3.1. Struktur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5FC" w14:textId="34DF26E8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3" w:history="1">
            <w:r w:rsidRPr="00A80782">
              <w:rPr>
                <w:rStyle w:val="Hyperlink"/>
                <w:noProof/>
              </w:rPr>
              <w:t>4.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13F8" w14:textId="27B602B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4" w:history="1">
            <w:r w:rsidRPr="00A80782">
              <w:rPr>
                <w:rStyle w:val="Hyperlink"/>
                <w:noProof/>
              </w:rPr>
              <w:t>4.1.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863" w14:textId="794A5777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5" w:history="1">
            <w:r w:rsidRPr="00A80782">
              <w:rPr>
                <w:rStyle w:val="Hyperlink"/>
                <w:noProof/>
              </w:rPr>
              <w:t>4.2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801E" w14:textId="0E90EF3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6" w:history="1">
            <w:r w:rsidRPr="00A80782">
              <w:rPr>
                <w:rStyle w:val="Hyperlink"/>
                <w:noProof/>
              </w:rPr>
              <w:t>4.3.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602" w14:textId="34589E3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7" w:history="1">
            <w:r w:rsidRPr="00A80782">
              <w:rPr>
                <w:rStyle w:val="Hyperlink"/>
                <w:noProof/>
              </w:rPr>
              <w:t>4.4.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CAA" w14:textId="044FED2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8" w:history="1">
            <w:r w:rsidRPr="00A80782">
              <w:rPr>
                <w:rStyle w:val="Hyperlink"/>
                <w:noProof/>
              </w:rPr>
              <w:t>4.5.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99B" w14:textId="19CE5048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79" w:history="1">
            <w:r w:rsidRPr="00A80782">
              <w:rPr>
                <w:rStyle w:val="Hyperlink"/>
                <w:noProof/>
              </w:rPr>
              <w:t>4.6. Gri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CC99" w14:textId="358457CA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0" w:history="1">
            <w:r w:rsidRPr="00A80782">
              <w:rPr>
                <w:rStyle w:val="Hyperlink"/>
                <w:noProof/>
              </w:rPr>
              <w:t>4.7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9C0" w14:textId="0040E81E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1" w:history="1">
            <w:r w:rsidRPr="00A80782">
              <w:rPr>
                <w:rStyle w:val="Hyperlink"/>
                <w:noProof/>
              </w:rPr>
              <w:t>5. Advan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15E" w14:textId="361E0E5E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2" w:history="1">
            <w:r w:rsidRPr="00A80782">
              <w:rPr>
                <w:rStyle w:val="Hyperlink"/>
                <w:noProof/>
              </w:rPr>
              <w:t>5.1. Nested Row/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C17" w14:textId="0F3A1C91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3" w:history="1">
            <w:r w:rsidRPr="00A80782">
              <w:rPr>
                <w:rStyle w:val="Hyperlink"/>
                <w:noProof/>
              </w:rPr>
              <w:t>5.2. Ta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923" w14:textId="514BC65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4" w:history="1">
            <w:r w:rsidRPr="00A80782">
              <w:rPr>
                <w:rStyle w:val="Hyperlink"/>
                <w:noProof/>
              </w:rPr>
              <w:t>5.2.1. Tab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1D5" w14:textId="269C55F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5" w:history="1">
            <w:r w:rsidRPr="00A80782">
              <w:rPr>
                <w:rStyle w:val="Hyperlink"/>
                <w:noProof/>
              </w:rPr>
              <w:t>5.2.2. Tab B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21C" w14:textId="61B423B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6" w:history="1">
            <w:r w:rsidRPr="00A80782">
              <w:rPr>
                <w:rStyle w:val="Hyperlink"/>
                <w:noProof/>
              </w:rPr>
              <w:t>5.3. P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BD2" w14:textId="1D7724D6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7" w:history="1">
            <w:r w:rsidRPr="00A80782">
              <w:rPr>
                <w:rStyle w:val="Hyperlink"/>
                <w:noProof/>
              </w:rPr>
              <w:t>5.4. Saf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459" w14:textId="16200F37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8" w:history="1">
            <w:r w:rsidRPr="00A80782">
              <w:rPr>
                <w:rStyle w:val="Hyperlink"/>
                <w:noProof/>
              </w:rPr>
              <w:t>6.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B19" w14:textId="48237529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89" w:history="1">
            <w:r w:rsidRPr="00A80782">
              <w:rPr>
                <w:rStyle w:val="Hyperlink"/>
                <w:noProof/>
              </w:rPr>
              <w:t>6.1. Stateful &amp;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628" w14:textId="5DC4AEEF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0" w:history="1">
            <w:r w:rsidRPr="00A80782">
              <w:rPr>
                <w:rStyle w:val="Hyperlink"/>
                <w:noProof/>
              </w:rPr>
              <w:t>6.2.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91D6" w14:textId="5E56C45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1" w:history="1">
            <w:r w:rsidRPr="00A80782">
              <w:rPr>
                <w:rStyle w:val="Hyperlink"/>
                <w:noProof/>
              </w:rPr>
              <w:t>6.2.1. Fl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867" w14:textId="592E0C2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2" w:history="1">
            <w:r w:rsidRPr="00A80782">
              <w:rPr>
                <w:rStyle w:val="Hyperlink"/>
                <w:noProof/>
                <w:lang w:val="en-US"/>
              </w:rPr>
              <w:t>6.2.2. RaisedButton or Elevat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9BC" w14:textId="3482B82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3" w:history="1">
            <w:r w:rsidRPr="00A80782">
              <w:rPr>
                <w:rStyle w:val="Hyperlink"/>
                <w:noProof/>
                <w:lang w:val="en-US"/>
              </w:rPr>
              <w:t>6.2.3. Outlin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27A" w14:textId="1E981021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4" w:history="1">
            <w:r w:rsidRPr="00A80782">
              <w:rPr>
                <w:rStyle w:val="Hyperlink"/>
                <w:noProof/>
              </w:rPr>
              <w:t>6.2.4. FloatingAc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E2E" w14:textId="4D252F4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5" w:history="1">
            <w:r w:rsidRPr="00A80782">
              <w:rPr>
                <w:rStyle w:val="Hyperlink"/>
                <w:noProof/>
              </w:rPr>
              <w:t>6.2.5. Dropdow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E7ED" w14:textId="6905B7BC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6" w:history="1">
            <w:r w:rsidRPr="00A80782">
              <w:rPr>
                <w:rStyle w:val="Hyperlink"/>
                <w:noProof/>
              </w:rPr>
              <w:t>6.2.6. Ic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584D" w14:textId="48E79132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7" w:history="1">
            <w:r w:rsidRPr="00A80782">
              <w:rPr>
                <w:rStyle w:val="Hyperlink"/>
                <w:noProof/>
              </w:rPr>
              <w:t>6.2.7. Popup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658" w14:textId="56E6657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8" w:history="1">
            <w:r w:rsidRPr="00A80782">
              <w:rPr>
                <w:rStyle w:val="Hyperlink"/>
                <w:noProof/>
              </w:rPr>
              <w:t>6.3.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CE6" w14:textId="51FBEFC0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499" w:history="1">
            <w:r w:rsidRPr="00A80782">
              <w:rPr>
                <w:rStyle w:val="Hyperlink"/>
                <w:noProof/>
              </w:rPr>
              <w:t>6.4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8DC" w14:textId="59A473EB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0" w:history="1">
            <w:r w:rsidRPr="00A80782">
              <w:rPr>
                <w:rStyle w:val="Hyperlink"/>
                <w:noProof/>
              </w:rPr>
              <w:t>6.4.1. Simp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5993" w14:textId="3791D038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1" w:history="1">
            <w:r w:rsidRPr="00A80782">
              <w:rPr>
                <w:rStyle w:val="Hyperlink"/>
                <w:noProof/>
              </w:rPr>
              <w:t>6.4.2. Aler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4B73" w14:textId="0FF1FF6C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2" w:history="1">
            <w:r w:rsidRPr="00A80782">
              <w:rPr>
                <w:rStyle w:val="Hyperlink"/>
                <w:noProof/>
              </w:rPr>
              <w:t>6.5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598" w14:textId="306D46A6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3" w:history="1">
            <w:r w:rsidRPr="00A80782">
              <w:rPr>
                <w:rStyle w:val="Hyperlink"/>
                <w:noProof/>
              </w:rPr>
              <w:t>6.5.1. 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89C" w14:textId="7BBABDAF" w:rsidR="00FF6110" w:rsidRDefault="00FF61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4" w:history="1">
            <w:r w:rsidRPr="00A80782">
              <w:rPr>
                <w:rStyle w:val="Hyperlink"/>
                <w:noProof/>
              </w:rPr>
              <w:t>6.5.2. App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432" w14:textId="4D9265DF" w:rsidR="00FF6110" w:rsidRDefault="00FF61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5" w:history="1">
            <w:r w:rsidRPr="00A80782">
              <w:rPr>
                <w:rStyle w:val="Hyperlink"/>
                <w:noProof/>
              </w:rPr>
              <w:t>7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EBE" w14:textId="320F0CE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6" w:history="1">
            <w:r w:rsidRPr="00A80782">
              <w:rPr>
                <w:rStyle w:val="Hyperlink"/>
                <w:noProof/>
              </w:rPr>
              <w:t>7.1.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AEE" w14:textId="06C1636D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7" w:history="1">
            <w:r w:rsidRPr="00A80782">
              <w:rPr>
                <w:rStyle w:val="Hyperlink"/>
                <w:noProof/>
              </w:rPr>
              <w:t>7.2.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004" w14:textId="329DE492" w:rsidR="00FF6110" w:rsidRDefault="00FF61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D"/>
            </w:rPr>
          </w:pPr>
          <w:hyperlink w:anchor="_Toc181756508" w:history="1">
            <w:r w:rsidRPr="00A80782">
              <w:rPr>
                <w:rStyle w:val="Hyperlink"/>
                <w:noProof/>
              </w:rPr>
              <w:t>7.3.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2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5ED" w14:textId="4616EBBB" w:rsidR="00C44118" w:rsidRDefault="00C44118">
          <w:r>
            <w:rPr>
              <w:b/>
              <w:bCs/>
              <w:noProof/>
            </w:rPr>
            <w:fldChar w:fldCharType="end"/>
          </w:r>
        </w:p>
      </w:sdtContent>
    </w:sdt>
    <w:p w14:paraId="429E4FAA" w14:textId="64B473BD" w:rsidR="00D441A4" w:rsidRDefault="00D441A4" w:rsidP="00C44118">
      <w:pPr>
        <w:rPr>
          <w:b/>
          <w:bCs/>
          <w:szCs w:val="24"/>
          <w:lang w:val="en-GB"/>
        </w:rPr>
      </w:pPr>
    </w:p>
    <w:p w14:paraId="79C91118" w14:textId="55612E40" w:rsidR="00D441A4" w:rsidRDefault="00D441A4">
      <w:pPr>
        <w:rPr>
          <w:b/>
          <w:bCs/>
          <w:szCs w:val="24"/>
          <w:lang w:val="en-GB"/>
        </w:rPr>
      </w:pPr>
    </w:p>
    <w:p w14:paraId="6088774D" w14:textId="77777777" w:rsidR="005F093B" w:rsidRDefault="005F093B">
      <w:pPr>
        <w:rPr>
          <w:b/>
          <w:bCs/>
          <w:szCs w:val="24"/>
          <w:lang w:val="en-GB"/>
        </w:rPr>
      </w:pPr>
    </w:p>
    <w:p w14:paraId="6AB0EA12" w14:textId="77777777" w:rsidR="005F093B" w:rsidRDefault="005F093B">
      <w:pPr>
        <w:rPr>
          <w:b/>
          <w:bCs/>
          <w:szCs w:val="24"/>
          <w:lang w:val="en-GB"/>
        </w:rPr>
      </w:pPr>
    </w:p>
    <w:p w14:paraId="391E4F49" w14:textId="77777777" w:rsidR="005F093B" w:rsidRDefault="005F093B">
      <w:pPr>
        <w:rPr>
          <w:b/>
          <w:bCs/>
          <w:szCs w:val="24"/>
          <w:lang w:val="en-GB"/>
        </w:rPr>
      </w:pPr>
    </w:p>
    <w:p w14:paraId="25304037" w14:textId="77777777" w:rsidR="005F093B" w:rsidRDefault="005F093B">
      <w:pPr>
        <w:rPr>
          <w:b/>
          <w:bCs/>
          <w:szCs w:val="24"/>
          <w:lang w:val="en-GB"/>
        </w:rPr>
      </w:pPr>
    </w:p>
    <w:p w14:paraId="5AAF1F57" w14:textId="77777777" w:rsidR="005F093B" w:rsidRDefault="005F093B">
      <w:pPr>
        <w:rPr>
          <w:b/>
          <w:bCs/>
          <w:szCs w:val="24"/>
          <w:lang w:val="en-GB"/>
        </w:rPr>
      </w:pPr>
    </w:p>
    <w:p w14:paraId="6E56D583" w14:textId="77777777" w:rsidR="005F093B" w:rsidRDefault="005F093B">
      <w:pPr>
        <w:rPr>
          <w:b/>
          <w:bCs/>
          <w:szCs w:val="24"/>
          <w:lang w:val="en-GB"/>
        </w:rPr>
      </w:pPr>
    </w:p>
    <w:p w14:paraId="492C73D8" w14:textId="77777777" w:rsidR="005F093B" w:rsidRDefault="005F093B">
      <w:pPr>
        <w:rPr>
          <w:b/>
          <w:bCs/>
          <w:szCs w:val="24"/>
          <w:lang w:val="en-GB"/>
        </w:rPr>
        <w:sectPr w:rsidR="005F093B" w:rsidSect="00C41EAA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6C012F9" w14:textId="77777777" w:rsidR="005F093B" w:rsidRDefault="005F093B">
      <w:pPr>
        <w:rPr>
          <w:b/>
          <w:bCs/>
          <w:szCs w:val="24"/>
          <w:lang w:val="en-GB"/>
        </w:rPr>
      </w:pPr>
    </w:p>
    <w:p w14:paraId="336A28DC" w14:textId="77777777" w:rsidR="00FF6110" w:rsidRDefault="00FF6110">
      <w:pPr>
        <w:rPr>
          <w:b/>
          <w:bCs/>
          <w:szCs w:val="24"/>
          <w:lang w:val="en-GB"/>
        </w:rPr>
      </w:pPr>
    </w:p>
    <w:p w14:paraId="5C99CC50" w14:textId="77777777" w:rsidR="00FF6110" w:rsidRDefault="00FF6110">
      <w:pPr>
        <w:rPr>
          <w:b/>
          <w:bCs/>
          <w:szCs w:val="24"/>
          <w:lang w:val="en-GB"/>
        </w:rPr>
      </w:pPr>
    </w:p>
    <w:p w14:paraId="2F0FEF3E" w14:textId="77777777" w:rsidR="00F11235" w:rsidRDefault="00F11235">
      <w:pPr>
        <w:rPr>
          <w:b/>
          <w:bCs/>
          <w:szCs w:val="24"/>
          <w:lang w:val="en-GB"/>
        </w:rPr>
      </w:pPr>
    </w:p>
    <w:p w14:paraId="3CFA2D9B" w14:textId="5E7F07A3" w:rsidR="00D441A4" w:rsidRDefault="001705ED" w:rsidP="00472968">
      <w:pPr>
        <w:pStyle w:val="Heading1"/>
      </w:pPr>
      <w:bookmarkStart w:id="0" w:name="_Toc181756459"/>
      <w:r>
        <w:lastRenderedPageBreak/>
        <w:t>Persiapan</w:t>
      </w:r>
      <w:bookmarkEnd w:id="0"/>
    </w:p>
    <w:p w14:paraId="0314DA81" w14:textId="3A754BF9" w:rsidR="00EB7226" w:rsidRDefault="001705ED" w:rsidP="00EB7226">
      <w:pPr>
        <w:rPr>
          <w:szCs w:val="24"/>
          <w:lang w:val="en-GB"/>
        </w:rPr>
      </w:pPr>
      <w:r w:rsidRPr="007B576F">
        <w:rPr>
          <w:szCs w:val="24"/>
          <w:lang w:val="en-GB"/>
        </w:rPr>
        <w:t xml:space="preserve">Persiapan tools yang akan </w:t>
      </w:r>
      <w:proofErr w:type="gramStart"/>
      <w:r w:rsidRPr="007B576F">
        <w:rPr>
          <w:szCs w:val="24"/>
          <w:lang w:val="en-GB"/>
        </w:rPr>
        <w:t>digunakan  yaitu</w:t>
      </w:r>
      <w:proofErr w:type="gramEnd"/>
      <w:r w:rsidRPr="007B576F">
        <w:rPr>
          <w:szCs w:val="24"/>
          <w:lang w:val="en-GB"/>
        </w:rPr>
        <w:t xml:space="preserve"> vscode, android studio. Menggunkan flutter</w:t>
      </w:r>
    </w:p>
    <w:p w14:paraId="439E9A84" w14:textId="3730F1DD" w:rsidR="00F11235" w:rsidRPr="007B576F" w:rsidRDefault="00F11235" w:rsidP="00EB7226">
      <w:pPr>
        <w:rPr>
          <w:szCs w:val="24"/>
          <w:lang w:val="en-GB"/>
        </w:rPr>
      </w:pPr>
      <w:r>
        <w:rPr>
          <w:szCs w:val="24"/>
          <w:lang w:val="en-GB"/>
        </w:rPr>
        <w:t xml:space="preserve">Link </w:t>
      </w:r>
      <w:proofErr w:type="gramStart"/>
      <w:r>
        <w:rPr>
          <w:szCs w:val="24"/>
          <w:lang w:val="en-GB"/>
        </w:rPr>
        <w:t>Github :</w:t>
      </w:r>
      <w:proofErr w:type="gramEnd"/>
      <w:r>
        <w:rPr>
          <w:szCs w:val="24"/>
          <w:lang w:val="en-GB"/>
        </w:rPr>
        <w:t xml:space="preserve"> </w:t>
      </w:r>
      <w:hyperlink r:id="rId11" w:history="1">
        <w:r w:rsidRPr="00634B8D">
          <w:rPr>
            <w:rStyle w:val="Hyperlink"/>
            <w:szCs w:val="24"/>
            <w:lang w:val="en-GB"/>
          </w:rPr>
          <w:t>https://github.com/DeoFaradyS/Pemrograman-Perangkat-Bergerak</w:t>
        </w:r>
      </w:hyperlink>
      <w:r>
        <w:rPr>
          <w:szCs w:val="24"/>
          <w:lang w:val="en-GB"/>
        </w:rPr>
        <w:t xml:space="preserve"> </w:t>
      </w:r>
    </w:p>
    <w:p w14:paraId="74F0F564" w14:textId="77777777" w:rsidR="00EB7226" w:rsidRDefault="00EB7226" w:rsidP="00EB7226">
      <w:pPr>
        <w:rPr>
          <w:lang w:val="en-GB"/>
        </w:rPr>
      </w:pPr>
    </w:p>
    <w:p w14:paraId="1B3E2DBE" w14:textId="4A54E490" w:rsidR="00EB7226" w:rsidRDefault="001705ED" w:rsidP="00EB7226">
      <w:pPr>
        <w:pStyle w:val="Heading1"/>
      </w:pPr>
      <w:bookmarkStart w:id="1" w:name="_Toc181756460"/>
      <w:r>
        <w:t>Installasi dan Konfigurasi Flutter dan Dart</w:t>
      </w:r>
      <w:bookmarkEnd w:id="1"/>
    </w:p>
    <w:p w14:paraId="7C4088A5" w14:textId="2E248894" w:rsidR="00EB7226" w:rsidRPr="001705ED" w:rsidRDefault="001705ED" w:rsidP="001705ED">
      <w:pPr>
        <w:pStyle w:val="Heading2"/>
      </w:pPr>
      <w:bookmarkStart w:id="2" w:name="_Toc181756461"/>
      <w:r w:rsidRPr="001705ED">
        <w:t>Install Flutter</w:t>
      </w:r>
      <w:bookmarkEnd w:id="2"/>
    </w:p>
    <w:p w14:paraId="14CBCFD1" w14:textId="34658E02" w:rsidR="001705ED" w:rsidRDefault="001705ED" w:rsidP="001705ED">
      <w:pPr>
        <w:ind w:left="360"/>
      </w:pPr>
      <w:r w:rsidRPr="001705ED">
        <w:rPr>
          <w:szCs w:val="24"/>
        </w:rPr>
        <w:t xml:space="preserve">Kunjungi web </w:t>
      </w:r>
      <w:hyperlink r:id="rId12" w:history="1">
        <w:r w:rsidRPr="007B576F">
          <w:rPr>
            <w:rStyle w:val="Hyperlink"/>
            <w:color w:val="4C94D8" w:themeColor="text2" w:themeTint="80"/>
            <w:szCs w:val="24"/>
          </w:rPr>
          <w:t>flutter</w:t>
        </w:r>
      </w:hyperlink>
      <w:r w:rsidRPr="001705ED">
        <w:rPr>
          <w:szCs w:val="24"/>
        </w:rPr>
        <w:t>, kemudian dowload flutter sesuai dengan spesifikasi kalian</w:t>
      </w:r>
      <w:r w:rsidRPr="001705ED">
        <w:t>.</w:t>
      </w:r>
    </w:p>
    <w:p w14:paraId="6F11FB86" w14:textId="62DBD920" w:rsidR="001705ED" w:rsidRP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27258A47" wp14:editId="0EEC83B5">
            <wp:extent cx="3055058" cy="1800000"/>
            <wp:effectExtent l="19050" t="19050" r="12065" b="1016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1136EE-215B-E2B7-D51B-67F2211B1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11136EE-215B-E2B7-D51B-67F2211B1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5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9F799" w14:textId="0640DF0E" w:rsidR="001705ED" w:rsidRDefault="001705ED" w:rsidP="001705ED">
      <w:pPr>
        <w:ind w:left="360"/>
      </w:pPr>
      <w:r w:rsidRPr="001705ED">
        <w:t>Setelah didow</w:t>
      </w:r>
      <w:r>
        <w:t>n</w:t>
      </w:r>
      <w:r w:rsidRPr="001705ED">
        <w:t>load, extrak file tersebut dan pindahkan ke folder lain. Kemudian simpan alamat dari folder</w:t>
      </w:r>
      <w:r>
        <w:t xml:space="preserve"> yang</w:t>
      </w:r>
      <w:r w:rsidRPr="001705ED">
        <w:t xml:space="preserve"> berisi flutter.</w:t>
      </w:r>
    </w:p>
    <w:p w14:paraId="50511980" w14:textId="438CDCF7" w:rsidR="001705ED" w:rsidRDefault="001705ED" w:rsidP="001705ED">
      <w:pPr>
        <w:ind w:left="360"/>
      </w:pPr>
      <w:r w:rsidRPr="001705ED">
        <w:rPr>
          <w:noProof/>
        </w:rPr>
        <w:drawing>
          <wp:inline distT="0" distB="0" distL="0" distR="0" wp14:anchorId="0E05BBC9" wp14:editId="777D01DF">
            <wp:extent cx="5731510" cy="1585595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A94C-36A7-3089-CEBF-D11411225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A94C-36A7-3089-CEBF-D11411225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"/>
                    <a:stretch/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913E" w14:textId="70FB6D88" w:rsidR="007B576F" w:rsidRDefault="007B576F" w:rsidP="007B576F">
      <w:pPr>
        <w:pStyle w:val="Heading2"/>
      </w:pPr>
      <w:bookmarkStart w:id="3" w:name="_Toc181756462"/>
      <w:r>
        <w:t>Perbarui Path</w:t>
      </w:r>
      <w:bookmarkEnd w:id="3"/>
    </w:p>
    <w:p w14:paraId="55727BA0" w14:textId="77777777" w:rsidR="007B576F" w:rsidRPr="007B576F" w:rsidRDefault="007B576F" w:rsidP="007B576F">
      <w:pPr>
        <w:ind w:left="360"/>
      </w:pPr>
      <w:r w:rsidRPr="007B576F">
        <w:t xml:space="preserve">Buka </w:t>
      </w:r>
      <w:r w:rsidRPr="007B576F">
        <w:rPr>
          <w:b/>
          <w:bCs/>
        </w:rPr>
        <w:t>Environment Variabel</w:t>
      </w:r>
      <w:r w:rsidRPr="007B576F">
        <w:t xml:space="preserve"> dan perbarui </w:t>
      </w:r>
      <w:r w:rsidRPr="007B576F">
        <w:rPr>
          <w:b/>
          <w:bCs/>
        </w:rPr>
        <w:t>Path – User Variabel</w:t>
      </w:r>
      <w:r w:rsidRPr="007B576F">
        <w:t>.</w:t>
      </w:r>
    </w:p>
    <w:p w14:paraId="137A99C3" w14:textId="7DF469A4" w:rsidR="007B576F" w:rsidRP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E9045C5" wp14:editId="26CBE781">
            <wp:extent cx="1561354" cy="1800000"/>
            <wp:effectExtent l="0" t="0" r="1270" b="0"/>
            <wp:docPr id="92979734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ABDE40-A4E6-2A3B-E11B-C41E4F307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734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ABDE40-A4E6-2A3B-E11B-C41E4F307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7F971FE7" wp14:editId="78D60E28">
            <wp:extent cx="1640248" cy="18000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40514-CD38-BD34-D538-93260ED8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D240514-CD38-BD34-D538-93260ED8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F71A12F" wp14:editId="63E59019">
            <wp:extent cx="1639131" cy="1800000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AB2B-D028-BABA-CC0E-E19A2A38E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A5EAB2B-D028-BABA-CC0E-E19A2A38E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A31" w14:textId="343B7C4C" w:rsidR="001705ED" w:rsidRDefault="001705ED" w:rsidP="001705ED">
      <w:pPr>
        <w:pStyle w:val="Heading2"/>
      </w:pPr>
      <w:bookmarkStart w:id="4" w:name="_Toc181756463"/>
      <w:r>
        <w:lastRenderedPageBreak/>
        <w:t>Install Android Studio</w:t>
      </w:r>
      <w:bookmarkEnd w:id="4"/>
    </w:p>
    <w:p w14:paraId="558B8E4D" w14:textId="3767FD96" w:rsidR="001705ED" w:rsidRPr="001705ED" w:rsidRDefault="001705ED" w:rsidP="001705ED">
      <w:pPr>
        <w:ind w:left="360"/>
      </w:pPr>
      <w:r w:rsidRPr="001705ED">
        <w:rPr>
          <w:lang w:val="en-GB"/>
        </w:rPr>
        <w:t>I</w:t>
      </w:r>
      <w:r w:rsidRPr="001705ED">
        <w:t xml:space="preserve">nstall </w:t>
      </w:r>
      <w:hyperlink r:id="rId18" w:history="1">
        <w:r w:rsidRPr="001705ED">
          <w:rPr>
            <w:rStyle w:val="Hyperlink"/>
            <w:color w:val="4C94D8" w:themeColor="text2" w:themeTint="80"/>
          </w:rPr>
          <w:t>Android Studio</w:t>
        </w:r>
      </w:hyperlink>
      <w:r w:rsidRPr="001705ED">
        <w:rPr>
          <w:b/>
          <w:bCs/>
        </w:rPr>
        <w:t xml:space="preserve"> </w:t>
      </w:r>
      <w:r w:rsidRPr="001705ED">
        <w:t>disitus resminya</w:t>
      </w:r>
      <w:r>
        <w:t xml:space="preserve">, kemudian </w:t>
      </w:r>
      <w:r w:rsidRPr="001705ED">
        <w:t>buka aplikasinya</w:t>
      </w:r>
      <w:r w:rsidR="007B576F">
        <w:t>.</w:t>
      </w:r>
    </w:p>
    <w:p w14:paraId="7E4BA629" w14:textId="4FDD8B0F" w:rsidR="001705ED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12CAB79" wp14:editId="07B39A79">
            <wp:extent cx="3538837" cy="1800000"/>
            <wp:effectExtent l="19050" t="19050" r="24130" b="1016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347DE-B015-B89D-18A7-202A5F33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B347DE-B015-B89D-18A7-202A5F33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8551"/>
                    <a:stretch/>
                  </pic:blipFill>
                  <pic:spPr>
                    <a:xfrm>
                      <a:off x="0" y="0"/>
                      <a:ext cx="353883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806D" w14:textId="77777777" w:rsidR="007B576F" w:rsidRPr="007B576F" w:rsidRDefault="007B576F" w:rsidP="007B576F">
      <w:pPr>
        <w:ind w:left="360"/>
      </w:pPr>
      <w:r w:rsidRPr="007B576F">
        <w:t xml:space="preserve">Klik </w:t>
      </w:r>
      <w:r w:rsidRPr="007B576F">
        <w:rPr>
          <w:b/>
          <w:bCs/>
        </w:rPr>
        <w:t>Next</w:t>
      </w:r>
      <w:r w:rsidRPr="007B576F">
        <w:t xml:space="preserve"> dan pilih komponen </w:t>
      </w:r>
      <w:r w:rsidRPr="007B576F">
        <w:rPr>
          <w:b/>
          <w:bCs/>
        </w:rPr>
        <w:t>Android Virtual Device</w:t>
      </w:r>
      <w:r w:rsidRPr="007B576F">
        <w:t>.</w:t>
      </w:r>
    </w:p>
    <w:p w14:paraId="3257F85F" w14:textId="61D1F7F2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7B8C7D0E" wp14:editId="74A631A8">
            <wp:extent cx="2383009" cy="1800000"/>
            <wp:effectExtent l="0" t="0" r="0" b="0"/>
            <wp:docPr id="4" name="Picture 3" descr="A screenshot of a software set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26D3F7-4496-573F-CA8D-14BE85855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ftware setup&#10;&#10;Description automatically generated">
                      <a:extLst>
                        <a:ext uri="{FF2B5EF4-FFF2-40B4-BE49-F238E27FC236}">
                          <a16:creationId xmlns:a16="http://schemas.microsoft.com/office/drawing/2014/main" id="{3B26D3F7-4496-573F-CA8D-14BE85855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4F21E078" wp14:editId="0809A25B">
            <wp:extent cx="2383009" cy="1800000"/>
            <wp:effectExtent l="0" t="0" r="0" b="0"/>
            <wp:docPr id="1179544720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20CEB-1510-1B17-0D72-E46BB9272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4720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20CEB-1510-1B17-0D72-E46BB9272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90D" w14:textId="77777777" w:rsidR="007B576F" w:rsidRPr="007B576F" w:rsidRDefault="007B576F" w:rsidP="007B576F">
      <w:pPr>
        <w:ind w:left="360"/>
      </w:pPr>
      <w:r w:rsidRPr="007B576F">
        <w:t xml:space="preserve">Kemudian atur </w:t>
      </w:r>
      <w:r w:rsidRPr="007B576F">
        <w:rPr>
          <w:b/>
          <w:bCs/>
        </w:rPr>
        <w:t xml:space="preserve">lokasi file </w:t>
      </w:r>
      <w:r w:rsidRPr="007B576F">
        <w:t xml:space="preserve">aplikasinya dan klik </w:t>
      </w:r>
      <w:r w:rsidRPr="007B576F">
        <w:rPr>
          <w:b/>
          <w:bCs/>
        </w:rPr>
        <w:t>Install</w:t>
      </w:r>
      <w:r w:rsidRPr="007B576F">
        <w:t>.</w:t>
      </w:r>
    </w:p>
    <w:p w14:paraId="5218FEF5" w14:textId="62F179B0" w:rsidR="007B576F" w:rsidRDefault="007B576F" w:rsidP="001705ED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9D8915E" wp14:editId="4378B020">
            <wp:extent cx="2383009" cy="1800000"/>
            <wp:effectExtent l="0" t="0" r="0" b="0"/>
            <wp:docPr id="7517988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44B0D5-9E16-A4A2-7801-79C18548A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885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C44B0D5-9E16-A4A2-7801-79C18548A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64D637C4" wp14:editId="61638F2E">
            <wp:extent cx="2383009" cy="1800000"/>
            <wp:effectExtent l="0" t="0" r="0" b="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CB221-4E92-34E1-474B-EDFEC3CD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36CB221-4E92-34E1-474B-EDFEC3CD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049" w14:textId="2E4C7F40" w:rsidR="007B576F" w:rsidRDefault="007B576F" w:rsidP="007B576F">
      <w:pPr>
        <w:pStyle w:val="Heading2"/>
      </w:pPr>
      <w:bookmarkStart w:id="5" w:name="_Toc181756464"/>
      <w:r>
        <w:t>Setup Android Studio</w:t>
      </w:r>
      <w:bookmarkEnd w:id="5"/>
    </w:p>
    <w:p w14:paraId="48350F95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Selanjutnya, klik </w:t>
      </w:r>
      <w:r w:rsidRPr="007B576F">
        <w:rPr>
          <w:b/>
          <w:bCs/>
          <w:lang w:val="en-GB"/>
        </w:rPr>
        <w:t xml:space="preserve">Next </w:t>
      </w:r>
      <w:r w:rsidRPr="007B576F">
        <w:rPr>
          <w:lang w:val="en-GB"/>
        </w:rPr>
        <w:t xml:space="preserve">dan pilih </w:t>
      </w:r>
      <w:r w:rsidRPr="007B576F">
        <w:rPr>
          <w:b/>
          <w:bCs/>
          <w:lang w:val="en-GB"/>
        </w:rPr>
        <w:t xml:space="preserve">Standard. </w:t>
      </w:r>
      <w:r w:rsidRPr="007B576F">
        <w:rPr>
          <w:lang w:val="en-GB"/>
        </w:rPr>
        <w:t xml:space="preserve">Terakhir klik tombol </w:t>
      </w:r>
      <w:r w:rsidRPr="007B576F">
        <w:rPr>
          <w:b/>
          <w:bCs/>
          <w:lang w:val="en-GB"/>
        </w:rPr>
        <w:t>Finish</w:t>
      </w:r>
      <w:r w:rsidRPr="007B576F">
        <w:rPr>
          <w:lang w:val="en-GB"/>
        </w:rPr>
        <w:t xml:space="preserve"> setelah selesai.</w:t>
      </w:r>
    </w:p>
    <w:p w14:paraId="29F8A5A0" w14:textId="77777777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lastRenderedPageBreak/>
        <w:drawing>
          <wp:inline distT="0" distB="0" distL="0" distR="0" wp14:anchorId="569F60AC" wp14:editId="6D102303">
            <wp:extent cx="2387879" cy="1800000"/>
            <wp:effectExtent l="0" t="0" r="0" b="0"/>
            <wp:docPr id="1164296251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A21B2D-A3AB-3BD4-37A3-B65CE17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251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5A21B2D-A3AB-3BD4-37A3-B65CE17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377773D6" wp14:editId="47B45AE7">
            <wp:extent cx="2387879" cy="1800000"/>
            <wp:effectExtent l="0" t="0" r="0" b="0"/>
            <wp:docPr id="126106938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6AE3B0-6DD6-1738-AF7E-F22B4E4C1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938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46AE3B0-6DD6-1738-AF7E-F22B4E4C1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14:paraId="58383169" w14:textId="5CE3CB3C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1ACBA44C" wp14:editId="38B57937">
            <wp:extent cx="2402020" cy="1800000"/>
            <wp:effectExtent l="0" t="0" r="0" b="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20526-6BDC-A9AD-1663-2D2FB37D8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4D20526-6BDC-A9AD-1663-2D2FB37D8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B17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Klik tombol </w:t>
      </w:r>
      <w:r w:rsidRPr="007B576F">
        <w:rPr>
          <w:b/>
          <w:bCs/>
          <w:lang w:val="en-GB"/>
        </w:rPr>
        <w:t xml:space="preserve">More Action </w:t>
      </w:r>
      <w:r w:rsidRPr="007B576F">
        <w:rPr>
          <w:lang w:val="en-GB"/>
        </w:rPr>
        <w:t xml:space="preserve">dan pilih </w:t>
      </w:r>
      <w:r w:rsidRPr="007B576F">
        <w:rPr>
          <w:b/>
          <w:bCs/>
          <w:lang w:val="en-GB"/>
        </w:rPr>
        <w:t>SDK Manager</w:t>
      </w:r>
      <w:r w:rsidRPr="007B576F">
        <w:rPr>
          <w:lang w:val="en-GB"/>
        </w:rPr>
        <w:t xml:space="preserve">. Pastikan </w:t>
      </w:r>
      <w:r w:rsidRPr="007B576F">
        <w:rPr>
          <w:b/>
          <w:bCs/>
          <w:lang w:val="en-GB"/>
        </w:rPr>
        <w:t>Android SDK Command Line Tools (Latest)</w:t>
      </w:r>
      <w:r w:rsidRPr="007B576F">
        <w:rPr>
          <w:lang w:val="en-GB"/>
        </w:rPr>
        <w:t xml:space="preserve"> sudah dicentang.</w:t>
      </w:r>
    </w:p>
    <w:p w14:paraId="23F37F40" w14:textId="77777777" w:rsidR="007B576F" w:rsidRPr="007B576F" w:rsidRDefault="007B576F" w:rsidP="007B576F">
      <w:pPr>
        <w:ind w:left="360"/>
      </w:pPr>
      <w:r w:rsidRPr="007B576F">
        <w:rPr>
          <w:lang w:val="en-GB"/>
        </w:rPr>
        <w:t xml:space="preserve">Tidak lupa untuk menginstall </w:t>
      </w:r>
      <w:r w:rsidRPr="007B576F">
        <w:rPr>
          <w:b/>
          <w:bCs/>
          <w:lang w:val="en-GB"/>
        </w:rPr>
        <w:t xml:space="preserve">flutter </w:t>
      </w:r>
      <w:r w:rsidRPr="007B576F">
        <w:rPr>
          <w:lang w:val="en-GB"/>
        </w:rPr>
        <w:t xml:space="preserve">dimenu </w:t>
      </w:r>
      <w:r w:rsidRPr="007B576F">
        <w:rPr>
          <w:b/>
          <w:bCs/>
          <w:lang w:val="en-GB"/>
        </w:rPr>
        <w:t>plugin</w:t>
      </w:r>
      <w:r w:rsidRPr="007B576F">
        <w:rPr>
          <w:lang w:val="en-GB"/>
        </w:rPr>
        <w:t>.</w:t>
      </w:r>
    </w:p>
    <w:p w14:paraId="0AD8E3FE" w14:textId="5C8CCFD5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2D1E4744" wp14:editId="782641EE">
            <wp:extent cx="2202484" cy="1800000"/>
            <wp:effectExtent l="0" t="0" r="7620" b="0"/>
            <wp:docPr id="114082459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504D2F-1558-2FA5-F787-4504E7417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4597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4504D2F-1558-2FA5-F787-4504E7417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 w:rsidRPr="007B576F">
        <w:rPr>
          <w:noProof/>
        </w:rPr>
        <w:drawing>
          <wp:inline distT="0" distB="0" distL="0" distR="0" wp14:anchorId="210DFF6A" wp14:editId="625D849D">
            <wp:extent cx="2389209" cy="1800000"/>
            <wp:effectExtent l="0" t="0" r="0" b="0"/>
            <wp:docPr id="2001305485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8CF405-FD32-C86B-FC8E-9DC83291B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85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8CF405-FD32-C86B-FC8E-9DC83291B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50E" w14:textId="0D8A5772" w:rsidR="007B576F" w:rsidRDefault="007B576F" w:rsidP="007B576F">
      <w:pPr>
        <w:ind w:left="360"/>
        <w:rPr>
          <w:lang w:val="en-GB"/>
        </w:rPr>
      </w:pPr>
      <w:r w:rsidRPr="007B576F">
        <w:rPr>
          <w:noProof/>
        </w:rPr>
        <w:drawing>
          <wp:inline distT="0" distB="0" distL="0" distR="0" wp14:anchorId="0F4958A7" wp14:editId="1F1C44FA">
            <wp:extent cx="2202484" cy="1800000"/>
            <wp:effectExtent l="0" t="0" r="7620" b="0"/>
            <wp:docPr id="267827726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0D0C3-1416-97BD-D0D8-A7E6C1681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726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20D0C3-1416-97BD-D0D8-A7E6C1681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70F" w14:textId="77777777" w:rsidR="007B576F" w:rsidRDefault="007B576F" w:rsidP="007B576F">
      <w:pPr>
        <w:ind w:left="360"/>
        <w:rPr>
          <w:lang w:val="en-GB"/>
        </w:rPr>
      </w:pPr>
    </w:p>
    <w:p w14:paraId="3F077DEA" w14:textId="4F226468" w:rsidR="007B576F" w:rsidRDefault="007B576F" w:rsidP="007B576F">
      <w:pPr>
        <w:pStyle w:val="Heading2"/>
      </w:pPr>
      <w:bookmarkStart w:id="6" w:name="_Toc181756465"/>
      <w:r>
        <w:lastRenderedPageBreak/>
        <w:t>Install License</w:t>
      </w:r>
      <w:bookmarkEnd w:id="6"/>
    </w:p>
    <w:p w14:paraId="5F68189D" w14:textId="1C4B4A38" w:rsidR="007B576F" w:rsidRDefault="007B576F" w:rsidP="007B576F">
      <w:pPr>
        <w:ind w:left="360"/>
        <w:rPr>
          <w:lang w:val="en-GB"/>
        </w:rPr>
      </w:pPr>
      <w:r w:rsidRPr="007B576F">
        <w:rPr>
          <w:lang w:val="en-GB"/>
        </w:rPr>
        <w:t xml:space="preserve">Buka </w:t>
      </w:r>
      <w:r w:rsidRPr="007B576F">
        <w:rPr>
          <w:b/>
          <w:bCs/>
          <w:lang w:val="en-GB"/>
        </w:rPr>
        <w:t>CMD</w:t>
      </w:r>
      <w:r w:rsidRPr="007B576F">
        <w:rPr>
          <w:lang w:val="en-GB"/>
        </w:rPr>
        <w:t xml:space="preserve"> di windows, dan ketikkan perintah </w:t>
      </w:r>
      <w:r w:rsidRPr="007B576F">
        <w:rPr>
          <w:b/>
          <w:bCs/>
          <w:lang w:val="en-GB"/>
        </w:rPr>
        <w:t xml:space="preserve">flutter doctor. </w:t>
      </w:r>
      <w:r w:rsidRPr="007B576F">
        <w:rPr>
          <w:lang w:val="en-GB"/>
        </w:rPr>
        <w:t>Kemudian ketikkan perintah</w:t>
      </w:r>
      <w:r>
        <w:t xml:space="preserve"> ‘</w:t>
      </w:r>
      <w:r w:rsidRPr="007B576F">
        <w:rPr>
          <w:b/>
          <w:bCs/>
          <w:lang w:val="en-GB"/>
        </w:rPr>
        <w:t>flutter doctor –android-licenses</w:t>
      </w:r>
      <w:r>
        <w:rPr>
          <w:b/>
          <w:bCs/>
          <w:lang w:val="en-GB"/>
        </w:rPr>
        <w:t>’</w:t>
      </w:r>
      <w:r w:rsidRPr="007B576F">
        <w:rPr>
          <w:lang w:val="en-GB"/>
        </w:rPr>
        <w:t>.</w:t>
      </w:r>
    </w:p>
    <w:p w14:paraId="47412AF8" w14:textId="53C15D12" w:rsidR="00EB7226" w:rsidRPr="0004534D" w:rsidRDefault="007B576F" w:rsidP="0004534D">
      <w:pPr>
        <w:ind w:left="360"/>
      </w:pPr>
      <w:r w:rsidRPr="007B576F">
        <w:rPr>
          <w:noProof/>
        </w:rPr>
        <w:drawing>
          <wp:inline distT="0" distB="0" distL="0" distR="0" wp14:anchorId="0A31D3D3" wp14:editId="7FC40C64">
            <wp:extent cx="1435008" cy="1799352"/>
            <wp:effectExtent l="0" t="0" r="0" b="0"/>
            <wp:docPr id="1065366672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8610DB-5E78-91A0-9137-93946AEF9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6672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8610DB-5E78-91A0-9137-93946AEF9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365"/>
                    <a:stretch/>
                  </pic:blipFill>
                  <pic:spPr bwMode="auto">
                    <a:xfrm>
                      <a:off x="0" y="0"/>
                      <a:ext cx="14355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7B576F">
        <w:rPr>
          <w:noProof/>
        </w:rPr>
        <w:drawing>
          <wp:inline distT="0" distB="0" distL="0" distR="0" wp14:anchorId="0A997204" wp14:editId="21DEEA02">
            <wp:extent cx="2970132" cy="1799590"/>
            <wp:effectExtent l="0" t="0" r="1905" b="0"/>
            <wp:docPr id="1870732248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B1B195-3B84-B9C0-3E77-D2D663BFE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2248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2B1B195-3B84-B9C0-3E77-D2D663BFE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1"/>
                    <a:stretch/>
                  </pic:blipFill>
                  <pic:spPr bwMode="auto">
                    <a:xfrm>
                      <a:off x="0" y="0"/>
                      <a:ext cx="29708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FB0E" w14:textId="35D134D1" w:rsidR="00EB7226" w:rsidRDefault="0004534D" w:rsidP="00EB7226">
      <w:pPr>
        <w:pStyle w:val="Heading1"/>
      </w:pPr>
      <w:bookmarkStart w:id="7" w:name="_Toc181756466"/>
      <w:r>
        <w:t>Basic Dart</w:t>
      </w:r>
      <w:bookmarkEnd w:id="7"/>
    </w:p>
    <w:p w14:paraId="7741E440" w14:textId="1D7694B3" w:rsidR="00D058B1" w:rsidRDefault="00D058B1" w:rsidP="00D058B1">
      <w:pPr>
        <w:pStyle w:val="Heading2"/>
      </w:pPr>
      <w:bookmarkStart w:id="8" w:name="_Toc181756467"/>
      <w:r>
        <w:t>Soal 1</w:t>
      </w:r>
      <w:bookmarkEnd w:id="8"/>
    </w:p>
    <w:p w14:paraId="6F340EBD" w14:textId="7E8ADDA7" w:rsidR="00D058B1" w:rsidRDefault="00D058B1" w:rsidP="00D058B1">
      <w:pPr>
        <w:ind w:left="360"/>
      </w:pPr>
      <w:r w:rsidRPr="00D058B1">
        <w:t>Buatlah fungsi Dart yang membuat suatu matrix AxB dengan A dan B sebagai parameter. Isi tiap nilai matriks (bebas atau di-random), lalu outputkan matriks tersebut dan matriks transpose-nya.</w:t>
      </w:r>
    </w:p>
    <w:p w14:paraId="373C61C5" w14:textId="77777777" w:rsidR="00D058B1" w:rsidRPr="00D058B1" w:rsidRDefault="00D058B1" w:rsidP="00D058B1">
      <w:pPr>
        <w:ind w:left="360"/>
      </w:pPr>
      <w:r w:rsidRPr="00D058B1">
        <w:t>Contoh output:</w:t>
      </w:r>
    </w:p>
    <w:p w14:paraId="227F839B" w14:textId="77777777" w:rsidR="00D058B1" w:rsidRPr="00D058B1" w:rsidRDefault="00D058B1" w:rsidP="00D058B1">
      <w:pPr>
        <w:ind w:left="360"/>
      </w:pPr>
      <w:r w:rsidRPr="00D058B1">
        <w:t>Matriks AxB</w:t>
      </w:r>
    </w:p>
    <w:p w14:paraId="10E89E43" w14:textId="77777777" w:rsidR="00D058B1" w:rsidRPr="00D058B1" w:rsidRDefault="00D058B1" w:rsidP="00D058B1">
      <w:pPr>
        <w:ind w:left="360"/>
      </w:pPr>
      <w:r w:rsidRPr="00D058B1">
        <w:t>A: 3</w:t>
      </w:r>
    </w:p>
    <w:p w14:paraId="470C38B8" w14:textId="77777777" w:rsidR="00D058B1" w:rsidRPr="00D058B1" w:rsidRDefault="00D058B1" w:rsidP="00D058B1">
      <w:pPr>
        <w:ind w:left="360"/>
      </w:pPr>
      <w:r w:rsidRPr="00D058B1">
        <w:t>B: 2</w:t>
      </w:r>
    </w:p>
    <w:p w14:paraId="3AE8D684" w14:textId="77777777" w:rsidR="00D058B1" w:rsidRPr="00D058B1" w:rsidRDefault="00D058B1" w:rsidP="00D058B1">
      <w:pPr>
        <w:ind w:left="360"/>
      </w:pPr>
      <w:r w:rsidRPr="00D058B1">
        <w:t>Isi matrix:</w:t>
      </w:r>
    </w:p>
    <w:p w14:paraId="117A6078" w14:textId="77777777" w:rsidR="00D058B1" w:rsidRPr="00D058B1" w:rsidRDefault="00D058B1" w:rsidP="00D058B1">
      <w:pPr>
        <w:ind w:left="360"/>
      </w:pPr>
      <w:r w:rsidRPr="00D058B1">
        <w:t>1 2</w:t>
      </w:r>
    </w:p>
    <w:p w14:paraId="1ED39F42" w14:textId="77777777" w:rsidR="00D058B1" w:rsidRPr="00D058B1" w:rsidRDefault="00D058B1" w:rsidP="00D058B1">
      <w:pPr>
        <w:ind w:left="360"/>
      </w:pPr>
      <w:r w:rsidRPr="00D058B1">
        <w:t>3 4</w:t>
      </w:r>
    </w:p>
    <w:p w14:paraId="37915B47" w14:textId="77777777" w:rsidR="00D058B1" w:rsidRPr="00D058B1" w:rsidRDefault="00D058B1" w:rsidP="00D058B1">
      <w:pPr>
        <w:ind w:left="360"/>
      </w:pPr>
      <w:r w:rsidRPr="00D058B1">
        <w:t>5 6</w:t>
      </w:r>
    </w:p>
    <w:p w14:paraId="5E678463" w14:textId="77777777" w:rsidR="00D058B1" w:rsidRPr="00D058B1" w:rsidRDefault="00D058B1" w:rsidP="00D058B1">
      <w:pPr>
        <w:ind w:left="360"/>
      </w:pPr>
      <w:r w:rsidRPr="00D058B1">
        <w:t>Hasil transpose:</w:t>
      </w:r>
    </w:p>
    <w:p w14:paraId="444EC2C0" w14:textId="77777777" w:rsidR="00D058B1" w:rsidRPr="00D058B1" w:rsidRDefault="00D058B1" w:rsidP="00D058B1">
      <w:pPr>
        <w:ind w:left="360"/>
      </w:pPr>
      <w:r w:rsidRPr="00D058B1">
        <w:t>1 3 5</w:t>
      </w:r>
    </w:p>
    <w:p w14:paraId="1C921219" w14:textId="77777777" w:rsidR="00D058B1" w:rsidRPr="00D058B1" w:rsidRDefault="00D058B1" w:rsidP="00D058B1">
      <w:pPr>
        <w:ind w:left="360"/>
      </w:pPr>
      <w:r w:rsidRPr="00D058B1">
        <w:t>2 4 6</w:t>
      </w:r>
    </w:p>
    <w:p w14:paraId="6B7940B4" w14:textId="77777777" w:rsidR="00D058B1" w:rsidRDefault="00D058B1" w:rsidP="00D058B1">
      <w:pPr>
        <w:ind w:left="360"/>
        <w:rPr>
          <w:lang w:val="en-GB"/>
        </w:rPr>
      </w:pPr>
    </w:p>
    <w:p w14:paraId="48ACD8CE" w14:textId="77358F51" w:rsidR="00D058B1" w:rsidRDefault="00011112" w:rsidP="00D058B1">
      <w:pPr>
        <w:ind w:left="360"/>
        <w:rPr>
          <w:lang w:val="en-GB"/>
        </w:rPr>
      </w:pPr>
      <w:r w:rsidRPr="00011112">
        <w:rPr>
          <w:noProof/>
          <w:lang w:val="en-GB"/>
        </w:rPr>
        <w:lastRenderedPageBreak/>
        <w:drawing>
          <wp:inline distT="0" distB="0" distL="0" distR="0" wp14:anchorId="5CC81AE6" wp14:editId="314A40AA">
            <wp:extent cx="5731510" cy="4876800"/>
            <wp:effectExtent l="0" t="0" r="0" b="0"/>
            <wp:docPr id="738808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86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C90" w14:textId="0FB45581" w:rsidR="0004534D" w:rsidRDefault="00812FFC" w:rsidP="00812FFC">
      <w:pPr>
        <w:pStyle w:val="Heading3"/>
      </w:pPr>
      <w:bookmarkStart w:id="9" w:name="_Toc181756468"/>
      <w:r w:rsidRPr="00812FFC">
        <w:t>Struktur Kode</w:t>
      </w:r>
      <w:bookmarkEnd w:id="9"/>
    </w:p>
    <w:p w14:paraId="39A9A739" w14:textId="77777777" w:rsidR="005F3E8E" w:rsidRDefault="00812FFC" w:rsidP="005F3E8E">
      <w:pPr>
        <w:ind w:left="720"/>
      </w:pPr>
      <w:r w:rsidRPr="00812FFC">
        <w:rPr>
          <w:noProof/>
          <w:lang w:val="en-GB"/>
        </w:rPr>
        <w:drawing>
          <wp:inline distT="0" distB="0" distL="0" distR="0" wp14:anchorId="00FD8467" wp14:editId="18830EC6">
            <wp:extent cx="5731510" cy="1177925"/>
            <wp:effectExtent l="0" t="0" r="0" b="0"/>
            <wp:docPr id="1939974747" name="Picture 1" descr="A black rectangl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4747" name="Picture 1" descr="A black rectangle with a black bor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FC">
        <w:t>Mengimpor library </w:t>
      </w:r>
      <w:proofErr w:type="gramStart"/>
      <w:r w:rsidRPr="00812FFC">
        <w:rPr>
          <w:b/>
          <w:bCs/>
        </w:rPr>
        <w:t>dart:math</w:t>
      </w:r>
      <w:proofErr w:type="gramEnd"/>
      <w:r w:rsidRPr="00812FFC">
        <w:t xml:space="preserve"> untuk menggunakan fungsi </w:t>
      </w:r>
      <w:r>
        <w:t>acak.</w:t>
      </w:r>
    </w:p>
    <w:p w14:paraId="724CD1CF" w14:textId="0819E5D1" w:rsidR="005F3E8E" w:rsidRDefault="005F3E8E" w:rsidP="005F3E8E">
      <w:pPr>
        <w:ind w:left="720"/>
      </w:pPr>
      <w:r w:rsidRPr="00812FFC">
        <w:rPr>
          <w:noProof/>
          <w:lang w:val="en-GB"/>
        </w:rPr>
        <w:lastRenderedPageBreak/>
        <w:drawing>
          <wp:inline distT="0" distB="0" distL="0" distR="0" wp14:anchorId="649240E4" wp14:editId="29620EE9">
            <wp:extent cx="5731510" cy="3494405"/>
            <wp:effectExtent l="0" t="0" r="0" b="0"/>
            <wp:docPr id="1019095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35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54" w14:textId="77777777" w:rsidR="005F3E8E" w:rsidRDefault="005F3E8E" w:rsidP="005F3E8E">
      <w:pPr>
        <w:pStyle w:val="ListParagraph"/>
        <w:numPr>
          <w:ilvl w:val="0"/>
          <w:numId w:val="4"/>
        </w:numPr>
      </w:pPr>
      <w:r w:rsidRPr="005F3E8E">
        <w:t>Fungsi </w:t>
      </w:r>
      <w:r w:rsidRPr="005F3E8E">
        <w:rPr>
          <w:b/>
          <w:bCs/>
        </w:rPr>
        <w:t>main</w:t>
      </w:r>
      <w:r w:rsidRPr="005F3E8E">
        <w:t> adalah titik masuk program.</w:t>
      </w:r>
    </w:p>
    <w:p w14:paraId="608440CD" w14:textId="77777777" w:rsidR="005F3E8E" w:rsidRDefault="005F3E8E" w:rsidP="005F3E8E">
      <w:pPr>
        <w:pStyle w:val="ListParagraph"/>
        <w:numPr>
          <w:ilvl w:val="0"/>
          <w:numId w:val="4"/>
        </w:numPr>
      </w:pPr>
      <w:r w:rsidRPr="005F3E8E">
        <w:t>Mendefinisikan ukuran matriks </w:t>
      </w:r>
      <w:r w:rsidRPr="005F3E8E">
        <w:rPr>
          <w:b/>
          <w:bCs/>
        </w:rPr>
        <w:t>a</w:t>
      </w:r>
      <w:r w:rsidRPr="005F3E8E">
        <w:t> (jumlah baris) dan </w:t>
      </w:r>
      <w:r w:rsidRPr="005F3E8E">
        <w:rPr>
          <w:b/>
          <w:bCs/>
        </w:rPr>
        <w:t>b</w:t>
      </w:r>
      <w:r w:rsidRPr="005F3E8E">
        <w:t> (jumlah kolom).</w:t>
      </w:r>
    </w:p>
    <w:p w14:paraId="41E584C5" w14:textId="77777777" w:rsidR="005F3E8E" w:rsidRDefault="005F3E8E" w:rsidP="005F3E8E">
      <w:pPr>
        <w:pStyle w:val="ListParagraph"/>
        <w:numPr>
          <w:ilvl w:val="0"/>
          <w:numId w:val="4"/>
        </w:numPr>
      </w:pPr>
      <w:r w:rsidRPr="005F3E8E">
        <w:t>Memanggil fungsi </w:t>
      </w:r>
      <w:r w:rsidRPr="005F3E8E">
        <w:rPr>
          <w:b/>
          <w:bCs/>
        </w:rPr>
        <w:t>createMatrix</w:t>
      </w:r>
      <w:r w:rsidRPr="005F3E8E">
        <w:t> untuk membuat matriks dengan ukuran yang ditentukan.</w:t>
      </w:r>
    </w:p>
    <w:p w14:paraId="27B7A66F" w14:textId="77777777" w:rsidR="005F3E8E" w:rsidRDefault="005F3E8E" w:rsidP="005F3E8E">
      <w:pPr>
        <w:pStyle w:val="ListParagraph"/>
        <w:numPr>
          <w:ilvl w:val="0"/>
          <w:numId w:val="4"/>
        </w:numPr>
      </w:pPr>
      <w:r w:rsidRPr="005F3E8E">
        <w:t>Memanggil </w:t>
      </w:r>
      <w:r w:rsidRPr="005F3E8E">
        <w:rPr>
          <w:b/>
          <w:bCs/>
        </w:rPr>
        <w:t>printMatrix</w:t>
      </w:r>
      <w:r w:rsidRPr="005F3E8E">
        <w:t> untuk menampilkan matriks.</w:t>
      </w:r>
    </w:p>
    <w:p w14:paraId="1942D4E2" w14:textId="169D32EF" w:rsidR="005F3E8E" w:rsidRDefault="005F3E8E" w:rsidP="005F3E8E">
      <w:pPr>
        <w:pStyle w:val="ListParagraph"/>
        <w:numPr>
          <w:ilvl w:val="0"/>
          <w:numId w:val="4"/>
        </w:numPr>
      </w:pPr>
      <w:r w:rsidRPr="005F3E8E">
        <w:t>Memanggil </w:t>
      </w:r>
      <w:r w:rsidRPr="005F3E8E">
        <w:rPr>
          <w:b/>
          <w:bCs/>
        </w:rPr>
        <w:t>transpose</w:t>
      </w:r>
      <w:r w:rsidRPr="005F3E8E">
        <w:t> untuk mendapatkan hasil transpose dari matriks dan menampilkannya.</w:t>
      </w:r>
    </w:p>
    <w:p w14:paraId="1223B5B1" w14:textId="74163D1B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143339CF" wp14:editId="3C0AF255">
            <wp:extent cx="5731510" cy="1183640"/>
            <wp:effectExtent l="0" t="0" r="0" b="0"/>
            <wp:docPr id="1458067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72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3C8" w14:textId="77777777" w:rsidR="005F3E8E" w:rsidRPr="005F3E8E" w:rsidRDefault="005F3E8E" w:rsidP="005F3E8E">
      <w:pPr>
        <w:numPr>
          <w:ilvl w:val="0"/>
          <w:numId w:val="5"/>
        </w:numPr>
        <w:tabs>
          <w:tab w:val="num" w:pos="720"/>
        </w:tabs>
      </w:pPr>
      <w:r w:rsidRPr="005F3E8E">
        <w:t>Fungsi ini membuat matriks berukuran </w:t>
      </w:r>
      <w:r w:rsidRPr="005F3E8E">
        <w:rPr>
          <w:b/>
          <w:bCs/>
        </w:rPr>
        <w:t>a x b</w:t>
      </w:r>
      <w:r w:rsidRPr="005F3E8E">
        <w:t>.</w:t>
      </w:r>
    </w:p>
    <w:p w14:paraId="307523EB" w14:textId="77777777" w:rsidR="005F3E8E" w:rsidRDefault="005F3E8E" w:rsidP="005F3E8E">
      <w:pPr>
        <w:numPr>
          <w:ilvl w:val="0"/>
          <w:numId w:val="5"/>
        </w:numPr>
        <w:tabs>
          <w:tab w:val="num" w:pos="720"/>
        </w:tabs>
      </w:pPr>
      <w:r w:rsidRPr="005F3E8E">
        <w:t>Mengisi setiap elemen matriks dengan angka acak dari 0 hingga 9 menggunakan </w:t>
      </w:r>
      <w:r w:rsidRPr="005F3E8E">
        <w:rPr>
          <w:b/>
          <w:bCs/>
        </w:rPr>
        <w:t>Random(</w:t>
      </w:r>
      <w:proofErr w:type="gramStart"/>
      <w:r w:rsidRPr="005F3E8E">
        <w:rPr>
          <w:b/>
          <w:bCs/>
        </w:rPr>
        <w:t>).nextInt</w:t>
      </w:r>
      <w:proofErr w:type="gramEnd"/>
      <w:r w:rsidRPr="005F3E8E">
        <w:rPr>
          <w:b/>
          <w:bCs/>
        </w:rPr>
        <w:t>(10)</w:t>
      </w:r>
      <w:r w:rsidRPr="005F3E8E">
        <w:t>.</w:t>
      </w:r>
    </w:p>
    <w:p w14:paraId="2B58F844" w14:textId="59C7C464" w:rsidR="005F3E8E" w:rsidRDefault="005F3E8E" w:rsidP="005F3E8E">
      <w:pPr>
        <w:ind w:left="1080"/>
      </w:pPr>
      <w:r w:rsidRPr="005F3E8E">
        <w:rPr>
          <w:noProof/>
        </w:rPr>
        <w:drawing>
          <wp:inline distT="0" distB="0" distL="0" distR="0" wp14:anchorId="5FC60D8A" wp14:editId="1D69BD66">
            <wp:extent cx="5731510" cy="1118870"/>
            <wp:effectExtent l="0" t="0" r="0" b="0"/>
            <wp:docPr id="795045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586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3A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r w:rsidRPr="00803229">
        <w:t>Fungsi ini menghasilkan matriks transpose dari matriks yang diberikan.</w:t>
      </w:r>
    </w:p>
    <w:p w14:paraId="67962EF7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r w:rsidRPr="00803229">
        <w:lastRenderedPageBreak/>
        <w:t>Ukuran matriks hasil transpose adalah </w:t>
      </w:r>
      <w:r w:rsidRPr="00803229">
        <w:rPr>
          <w:b/>
          <w:bCs/>
        </w:rPr>
        <w:t>b x a</w:t>
      </w:r>
      <w:r w:rsidRPr="00803229">
        <w:t>, di mana </w:t>
      </w:r>
      <w:r w:rsidRPr="00803229">
        <w:rPr>
          <w:b/>
          <w:bCs/>
        </w:rPr>
        <w:t>b</w:t>
      </w:r>
      <w:r w:rsidRPr="00803229">
        <w:t> adalah jumlah kolom dan </w:t>
      </w:r>
      <w:proofErr w:type="gramStart"/>
      <w:r w:rsidRPr="00803229">
        <w:rPr>
          <w:b/>
          <w:bCs/>
        </w:rPr>
        <w:t>a</w:t>
      </w:r>
      <w:proofErr w:type="gramEnd"/>
      <w:r w:rsidRPr="00803229">
        <w:t> adalah jumlah baris dari matriks asli.</w:t>
      </w:r>
    </w:p>
    <w:p w14:paraId="079496A5" w14:textId="77777777" w:rsidR="00803229" w:rsidRPr="00803229" w:rsidRDefault="00803229" w:rsidP="00803229">
      <w:pPr>
        <w:numPr>
          <w:ilvl w:val="0"/>
          <w:numId w:val="6"/>
        </w:numPr>
        <w:tabs>
          <w:tab w:val="num" w:pos="720"/>
        </w:tabs>
      </w:pPr>
      <w:r w:rsidRPr="00803229">
        <w:t>Menggunakan </w:t>
      </w:r>
      <w:r w:rsidRPr="00803229">
        <w:rPr>
          <w:b/>
          <w:bCs/>
        </w:rPr>
        <w:t>List.generate</w:t>
      </w:r>
      <w:r w:rsidRPr="00803229">
        <w:t> untuk membuat baris baru berdasarkan kolom dari matriks asli.</w:t>
      </w:r>
    </w:p>
    <w:p w14:paraId="4872D65F" w14:textId="1F12BD47" w:rsidR="005F3E8E" w:rsidRDefault="00803229" w:rsidP="00803229">
      <w:pPr>
        <w:pStyle w:val="Heading2"/>
      </w:pPr>
      <w:bookmarkStart w:id="10" w:name="_Toc181756469"/>
      <w:r>
        <w:t>Soal 2</w:t>
      </w:r>
      <w:bookmarkEnd w:id="10"/>
    </w:p>
    <w:p w14:paraId="27596D23" w14:textId="086AAB48" w:rsidR="00803229" w:rsidRDefault="00803229" w:rsidP="00803229">
      <w:pPr>
        <w:ind w:left="360"/>
      </w:pPr>
      <w:r w:rsidRPr="00803229">
        <w:t>Buatlah fungsi Dart yang menerima satu nilai integer sebagai parameter dan dapat mencari nilai tersebut dalam suatu List 2 dimensi bertipe integer berukuran 4, yang isi masing-masing List-nya dengan perulangan:</w:t>
      </w:r>
    </w:p>
    <w:p w14:paraId="6C2A7E3B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>baris 1 berisi 3 bilangan kelipatan 5 berurutan mulai dari 5</w:t>
      </w:r>
    </w:p>
    <w:p w14:paraId="41EBBAB8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>baris 2 berisi 4 bilangan genap berurutan mulai dari 2</w:t>
      </w:r>
    </w:p>
    <w:p w14:paraId="18C6AE1C" w14:textId="77777777" w:rsidR="00803229" w:rsidRDefault="00803229" w:rsidP="00803229">
      <w:pPr>
        <w:pStyle w:val="ListParagraph"/>
        <w:numPr>
          <w:ilvl w:val="0"/>
          <w:numId w:val="7"/>
        </w:numPr>
      </w:pPr>
      <w:r w:rsidRPr="00803229">
        <w:t>baris 3 berisi 5 bilangan kuadrat dari bilangan asli mulai dari 1</w:t>
      </w:r>
    </w:p>
    <w:p w14:paraId="6684E36F" w14:textId="673CED9E" w:rsidR="00803229" w:rsidRPr="00803229" w:rsidRDefault="00803229" w:rsidP="00803229">
      <w:pPr>
        <w:pStyle w:val="ListParagraph"/>
        <w:numPr>
          <w:ilvl w:val="0"/>
          <w:numId w:val="7"/>
        </w:numPr>
      </w:pPr>
      <w:r w:rsidRPr="00803229">
        <w:t>baris 4 berisi 6 bilangan asli berurutan mulai dari 3</w:t>
      </w:r>
    </w:p>
    <w:p w14:paraId="79117854" w14:textId="24A0891C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Contoh output:</w:t>
      </w:r>
    </w:p>
    <w:p w14:paraId="3D99887C" w14:textId="3DB8C3AD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Isi List:</w:t>
      </w:r>
    </w:p>
    <w:p w14:paraId="4FA22B79" w14:textId="743788C7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5 10 15</w:t>
      </w:r>
    </w:p>
    <w:p w14:paraId="628DC39E" w14:textId="11873EB2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4 6 8</w:t>
      </w:r>
    </w:p>
    <w:p w14:paraId="6D701BE3" w14:textId="0C7CE4A5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1 4 9 16 25</w:t>
      </w:r>
    </w:p>
    <w:p w14:paraId="48A7FCD2" w14:textId="2E5C4756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3 4 5 6 7 8</w:t>
      </w:r>
    </w:p>
    <w:p w14:paraId="237952ED" w14:textId="25298D54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Bilangan yang dicari: 2</w:t>
      </w:r>
    </w:p>
    <w:p w14:paraId="4316F6F7" w14:textId="461F963F" w:rsidR="00803229" w:rsidRP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2 berada di:</w:t>
      </w:r>
    </w:p>
    <w:p w14:paraId="07073B90" w14:textId="630D2AEF" w:rsidR="00803229" w:rsidRDefault="00803229" w:rsidP="00803229">
      <w:pPr>
        <w:ind w:left="360"/>
        <w:rPr>
          <w:lang w:val="en-GB"/>
        </w:rPr>
      </w:pPr>
      <w:r w:rsidRPr="00803229">
        <w:rPr>
          <w:lang w:val="en-GB"/>
        </w:rPr>
        <w:t>baris 2 kolom 1</w:t>
      </w:r>
    </w:p>
    <w:p w14:paraId="1E5A250A" w14:textId="77777777" w:rsidR="00803229" w:rsidRPr="00803229" w:rsidRDefault="00803229" w:rsidP="00803229">
      <w:pPr>
        <w:ind w:left="360"/>
      </w:pPr>
      <w:r w:rsidRPr="00803229">
        <w:t>Isi List:</w:t>
      </w:r>
    </w:p>
    <w:p w14:paraId="034BBF9C" w14:textId="77777777" w:rsidR="00803229" w:rsidRPr="00803229" w:rsidRDefault="00803229" w:rsidP="00803229">
      <w:pPr>
        <w:ind w:left="360"/>
      </w:pPr>
      <w:r w:rsidRPr="00803229">
        <w:t>5 10 15</w:t>
      </w:r>
    </w:p>
    <w:p w14:paraId="0C028862" w14:textId="77777777" w:rsidR="00803229" w:rsidRPr="00803229" w:rsidRDefault="00803229" w:rsidP="00803229">
      <w:pPr>
        <w:ind w:left="360"/>
      </w:pPr>
      <w:r w:rsidRPr="00803229">
        <w:t>2 4 6 8</w:t>
      </w:r>
    </w:p>
    <w:p w14:paraId="5836E0BC" w14:textId="77777777" w:rsidR="00803229" w:rsidRPr="00803229" w:rsidRDefault="00803229" w:rsidP="00803229">
      <w:pPr>
        <w:ind w:left="360"/>
      </w:pPr>
      <w:r w:rsidRPr="00803229">
        <w:t>1 4 9 16 25</w:t>
      </w:r>
    </w:p>
    <w:p w14:paraId="4C58618E" w14:textId="77777777" w:rsidR="00803229" w:rsidRPr="00803229" w:rsidRDefault="00803229" w:rsidP="00803229">
      <w:pPr>
        <w:ind w:left="360"/>
      </w:pPr>
      <w:r w:rsidRPr="00803229">
        <w:t>3 4 5 6 7 8</w:t>
      </w:r>
    </w:p>
    <w:p w14:paraId="75A36A43" w14:textId="77777777" w:rsidR="00803229" w:rsidRPr="00803229" w:rsidRDefault="00803229" w:rsidP="00803229">
      <w:pPr>
        <w:ind w:left="360"/>
      </w:pPr>
      <w:r w:rsidRPr="00803229">
        <w:t>Bilangan yang dicari: 5</w:t>
      </w:r>
    </w:p>
    <w:p w14:paraId="193078D7" w14:textId="77777777" w:rsidR="00803229" w:rsidRPr="00803229" w:rsidRDefault="00803229" w:rsidP="00803229">
      <w:pPr>
        <w:ind w:left="360"/>
      </w:pPr>
      <w:r w:rsidRPr="00803229">
        <w:t>5 berada di:</w:t>
      </w:r>
    </w:p>
    <w:p w14:paraId="7398842E" w14:textId="77777777" w:rsidR="00803229" w:rsidRPr="00803229" w:rsidRDefault="00803229" w:rsidP="00803229">
      <w:pPr>
        <w:ind w:left="360"/>
      </w:pPr>
      <w:r w:rsidRPr="00803229">
        <w:t>baris 1 kolom 1</w:t>
      </w:r>
    </w:p>
    <w:p w14:paraId="3D13BBC4" w14:textId="77777777" w:rsidR="00803229" w:rsidRPr="00803229" w:rsidRDefault="00803229" w:rsidP="00803229">
      <w:pPr>
        <w:ind w:left="360"/>
      </w:pPr>
      <w:r w:rsidRPr="00803229">
        <w:t>baris 4 kolom 3</w:t>
      </w:r>
    </w:p>
    <w:p w14:paraId="0E7A3A35" w14:textId="6634FB09" w:rsidR="00803229" w:rsidRDefault="00803229" w:rsidP="00803229">
      <w:pPr>
        <w:ind w:left="360"/>
        <w:rPr>
          <w:lang w:val="en-GB"/>
        </w:rPr>
      </w:pPr>
      <w:r w:rsidRPr="00803229">
        <w:rPr>
          <w:noProof/>
          <w:lang w:val="en-GB"/>
        </w:rPr>
        <w:lastRenderedPageBreak/>
        <w:drawing>
          <wp:inline distT="0" distB="0" distL="0" distR="0" wp14:anchorId="198F784A" wp14:editId="0325B080">
            <wp:extent cx="4106545" cy="8863330"/>
            <wp:effectExtent l="0" t="0" r="0" b="0"/>
            <wp:docPr id="979495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571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0C8" w14:textId="408322FF" w:rsidR="00803229" w:rsidRDefault="00803229" w:rsidP="00803229">
      <w:pPr>
        <w:pStyle w:val="Heading3"/>
      </w:pPr>
      <w:bookmarkStart w:id="11" w:name="_Toc181756470"/>
      <w:r>
        <w:lastRenderedPageBreak/>
        <w:t>Struktur Kode</w:t>
      </w:r>
      <w:bookmarkEnd w:id="11"/>
    </w:p>
    <w:p w14:paraId="647ACEBE" w14:textId="30A87DC9" w:rsidR="00803229" w:rsidRDefault="00803229" w:rsidP="00803229">
      <w:pPr>
        <w:ind w:left="720"/>
        <w:rPr>
          <w:lang w:val="en-GB"/>
        </w:rPr>
      </w:pPr>
      <w:r w:rsidRPr="00803229">
        <w:rPr>
          <w:noProof/>
          <w:lang w:val="en-GB"/>
        </w:rPr>
        <w:drawing>
          <wp:inline distT="0" distB="0" distL="0" distR="0" wp14:anchorId="4AEE49E2" wp14:editId="79F9254D">
            <wp:extent cx="5731510" cy="3275330"/>
            <wp:effectExtent l="0" t="0" r="0" b="0"/>
            <wp:docPr id="47189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5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298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r w:rsidRPr="00803229">
        <w:rPr>
          <w:b/>
          <w:bCs/>
        </w:rPr>
        <w:t>Fungsi utama</w:t>
      </w:r>
      <w:r w:rsidRPr="00803229">
        <w:t> yang menjalankan program.</w:t>
      </w:r>
    </w:p>
    <w:p w14:paraId="0F3E3DF1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r w:rsidRPr="00803229">
        <w:t>Membuat list 2 dimensi menggunakan </w:t>
      </w:r>
      <w:r w:rsidRPr="00803229">
        <w:rPr>
          <w:b/>
          <w:bCs/>
        </w:rPr>
        <w:t>createList2</w:t>
      </w:r>
      <w:proofErr w:type="gramStart"/>
      <w:r w:rsidRPr="00803229">
        <w:rPr>
          <w:b/>
          <w:bCs/>
        </w:rPr>
        <w:t>D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61DB0F87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r w:rsidRPr="00803229">
        <w:t>Menampilkan isi list dengan </w:t>
      </w:r>
      <w:proofErr w:type="gramStart"/>
      <w:r w:rsidRPr="00803229">
        <w:rPr>
          <w:b/>
          <w:bCs/>
        </w:rPr>
        <w:t>displayLis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BEFAB1A" w14:textId="52ECBF52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r w:rsidRPr="00803229">
        <w:t>Meminta pengguna untuk memasukkan bilangan yang ingin dicari</w:t>
      </w:r>
      <w:r w:rsidR="00B66992">
        <w:t xml:space="preserve"> </w:t>
      </w:r>
      <w:r w:rsidRPr="00803229">
        <w:t>dengan </w:t>
      </w:r>
      <w:r w:rsidRPr="00803229">
        <w:rPr>
          <w:b/>
          <w:bCs/>
        </w:rPr>
        <w:t xml:space="preserve">getUser </w:t>
      </w:r>
      <w:proofErr w:type="gramStart"/>
      <w:r w:rsidRPr="00803229">
        <w:rPr>
          <w:b/>
          <w:bCs/>
        </w:rPr>
        <w:t>Input(</w:t>
      </w:r>
      <w:proofErr w:type="gramEnd"/>
      <w:r w:rsidRPr="00803229">
        <w:rPr>
          <w:b/>
          <w:bCs/>
        </w:rPr>
        <w:t>)</w:t>
      </w:r>
      <w:r w:rsidRPr="00803229">
        <w:t>.</w:t>
      </w:r>
    </w:p>
    <w:p w14:paraId="2483BDFE" w14:textId="77777777" w:rsidR="00803229" w:rsidRPr="00803229" w:rsidRDefault="00803229" w:rsidP="00803229">
      <w:pPr>
        <w:numPr>
          <w:ilvl w:val="0"/>
          <w:numId w:val="8"/>
        </w:numPr>
        <w:tabs>
          <w:tab w:val="num" w:pos="720"/>
        </w:tabs>
      </w:pPr>
      <w:r w:rsidRPr="00803229">
        <w:t>Mencari bilangan tersebut dalam list menggunakan </w:t>
      </w:r>
      <w:proofErr w:type="gramStart"/>
      <w:r w:rsidRPr="00803229">
        <w:rPr>
          <w:b/>
          <w:bCs/>
        </w:rPr>
        <w:t>findInList(</w:t>
      </w:r>
      <w:proofErr w:type="gramEnd"/>
      <w:r w:rsidRPr="00803229">
        <w:rPr>
          <w:b/>
          <w:bCs/>
        </w:rPr>
        <w:t>)</w:t>
      </w:r>
      <w:r w:rsidRPr="00803229">
        <w:t> dan menampilkan hasilnya dengan </w:t>
      </w:r>
      <w:r w:rsidRPr="00803229">
        <w:rPr>
          <w:b/>
          <w:bCs/>
        </w:rPr>
        <w:t>displayResults()</w:t>
      </w:r>
      <w:r w:rsidRPr="00803229">
        <w:t>.</w:t>
      </w:r>
    </w:p>
    <w:p w14:paraId="65E4B07A" w14:textId="23BC47E9" w:rsidR="00803229" w:rsidRPr="00803229" w:rsidRDefault="00B66992" w:rsidP="00803229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091F7415" wp14:editId="64E9B222">
            <wp:extent cx="5731510" cy="2187575"/>
            <wp:effectExtent l="0" t="0" r="0" b="0"/>
            <wp:docPr id="1752963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31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35E" w14:textId="7FF65A34" w:rsidR="00B66992" w:rsidRPr="00B66992" w:rsidRDefault="00B66992" w:rsidP="00B66992">
      <w:pPr>
        <w:numPr>
          <w:ilvl w:val="0"/>
          <w:numId w:val="9"/>
        </w:numPr>
      </w:pPr>
      <w:r w:rsidRPr="00B66992">
        <w:t>Membuat dan mengembalikan list 2 dimensi yang berisi:</w:t>
      </w:r>
    </w:p>
    <w:p w14:paraId="5AD5EE1C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>Baris 1: 3 bilangan kelipatan 5 (5, 10, 15)</w:t>
      </w:r>
    </w:p>
    <w:p w14:paraId="5C1C9484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>Baris 2: 4 bilangan genap (2, 4, 6, 8)</w:t>
      </w:r>
    </w:p>
    <w:p w14:paraId="4F7A7ED1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lastRenderedPageBreak/>
        <w:t>Baris 3: 5 bilangan kuadrat (1, 4, 9, 16, 25)</w:t>
      </w:r>
    </w:p>
    <w:p w14:paraId="2960033A" w14:textId="77777777" w:rsidR="00B66992" w:rsidRPr="00B66992" w:rsidRDefault="00B66992" w:rsidP="00B66992">
      <w:pPr>
        <w:numPr>
          <w:ilvl w:val="1"/>
          <w:numId w:val="9"/>
        </w:numPr>
        <w:tabs>
          <w:tab w:val="num" w:pos="1440"/>
        </w:tabs>
      </w:pPr>
      <w:r w:rsidRPr="00B66992">
        <w:t>Baris 4: 6 bilangan asli berurutan mulai dari 3 (3, 4, 5, 6, 7, 8)</w:t>
      </w:r>
    </w:p>
    <w:p w14:paraId="63FAA7E5" w14:textId="12DBD474" w:rsidR="00803229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16720F34" wp14:editId="74999334">
            <wp:extent cx="5731510" cy="2069465"/>
            <wp:effectExtent l="0" t="0" r="0" b="0"/>
            <wp:docPr id="1800954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A9C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r w:rsidRPr="00B66992">
        <w:t>Menampilkan isi dari list 2 dimensi ke konsol.</w:t>
      </w:r>
    </w:p>
    <w:p w14:paraId="7B5B58BA" w14:textId="77777777" w:rsidR="00B66992" w:rsidRPr="00B66992" w:rsidRDefault="00B66992" w:rsidP="00B66992">
      <w:pPr>
        <w:numPr>
          <w:ilvl w:val="0"/>
          <w:numId w:val="10"/>
        </w:numPr>
        <w:tabs>
          <w:tab w:val="num" w:pos="720"/>
        </w:tabs>
      </w:pPr>
      <w:r w:rsidRPr="00B66992">
        <w:t>Setiap baris ditampilkan dalam format yang rapi.</w:t>
      </w:r>
    </w:p>
    <w:p w14:paraId="20E76AF8" w14:textId="30BBAF0A" w:rsidR="00B66992" w:rsidRDefault="00B66992" w:rsidP="00B66992">
      <w:pPr>
        <w:ind w:left="720"/>
        <w:rPr>
          <w:lang w:val="en-GB"/>
        </w:rPr>
      </w:pPr>
      <w:r w:rsidRPr="00B66992">
        <w:rPr>
          <w:noProof/>
          <w:lang w:val="en-GB"/>
        </w:rPr>
        <w:drawing>
          <wp:inline distT="0" distB="0" distL="0" distR="0" wp14:anchorId="2B36E9A0" wp14:editId="09673A66">
            <wp:extent cx="5731510" cy="1719580"/>
            <wp:effectExtent l="0" t="0" r="0" b="0"/>
            <wp:docPr id="9149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49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7900" w14:textId="77777777" w:rsidR="00B66992" w:rsidRPr="00B66992" w:rsidRDefault="00B66992" w:rsidP="00B66992">
      <w:pPr>
        <w:numPr>
          <w:ilvl w:val="0"/>
          <w:numId w:val="11"/>
        </w:numPr>
        <w:tabs>
          <w:tab w:val="num" w:pos="720"/>
        </w:tabs>
      </w:pPr>
      <w:r w:rsidRPr="00B66992">
        <w:t>Meminta pengguna untuk memasukkan bilangan yang ingin dicari.</w:t>
      </w:r>
    </w:p>
    <w:p w14:paraId="3DB9DDAD" w14:textId="77777777" w:rsidR="00B66992" w:rsidRDefault="00B66992" w:rsidP="00B66992">
      <w:pPr>
        <w:numPr>
          <w:ilvl w:val="0"/>
          <w:numId w:val="11"/>
        </w:numPr>
        <w:tabs>
          <w:tab w:val="num" w:pos="720"/>
        </w:tabs>
      </w:pPr>
      <w:r w:rsidRPr="00B66992">
        <w:t>Mengembalikan bilangan yang dimasukkan sebagai integer.</w:t>
      </w:r>
    </w:p>
    <w:p w14:paraId="2EBACC22" w14:textId="1B275AE5" w:rsidR="00B66992" w:rsidRDefault="00B66992" w:rsidP="00B66992">
      <w:pPr>
        <w:ind w:left="720"/>
      </w:pPr>
      <w:r w:rsidRPr="00B66992">
        <w:rPr>
          <w:noProof/>
        </w:rPr>
        <w:lastRenderedPageBreak/>
        <w:drawing>
          <wp:inline distT="0" distB="0" distL="0" distR="0" wp14:anchorId="4FD6C92C" wp14:editId="58123518">
            <wp:extent cx="5731510" cy="3319780"/>
            <wp:effectExtent l="0" t="0" r="0" b="0"/>
            <wp:docPr id="9951772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7224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C38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r w:rsidRPr="00B66992">
        <w:t>Mencari bilangan target dalam list 2 dimensi.</w:t>
      </w:r>
    </w:p>
    <w:p w14:paraId="6B979379" w14:textId="77777777" w:rsidR="00B66992" w:rsidRPr="00B66992" w:rsidRDefault="00B66992" w:rsidP="00B66992">
      <w:pPr>
        <w:numPr>
          <w:ilvl w:val="0"/>
          <w:numId w:val="12"/>
        </w:numPr>
        <w:tabs>
          <w:tab w:val="num" w:pos="720"/>
        </w:tabs>
      </w:pPr>
      <w:r w:rsidRPr="00B66992">
        <w:t>Mengembalikan daftar posisi (baris dan kolom) di mana bilangan tersebut ditemukan.</w:t>
      </w:r>
    </w:p>
    <w:p w14:paraId="0648A609" w14:textId="43FDA7C9" w:rsidR="00B66992" w:rsidRPr="00B66992" w:rsidRDefault="00B66992" w:rsidP="00B66992">
      <w:pPr>
        <w:ind w:left="720"/>
      </w:pPr>
      <w:r w:rsidRPr="00B66992">
        <w:rPr>
          <w:noProof/>
        </w:rPr>
        <w:drawing>
          <wp:inline distT="0" distB="0" distL="0" distR="0" wp14:anchorId="751AAF78" wp14:editId="3E0CF831">
            <wp:extent cx="5731510" cy="2786380"/>
            <wp:effectExtent l="0" t="0" r="0" b="0"/>
            <wp:docPr id="3559240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40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C38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>Menampilkan hasil pencarian.</w:t>
      </w:r>
    </w:p>
    <w:p w14:paraId="2DDD4DEE" w14:textId="77777777" w:rsidR="00B66992" w:rsidRP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>Jika bilangan tidak ditemukan, menampilkan pesan yang sesuai.</w:t>
      </w:r>
    </w:p>
    <w:p w14:paraId="1E037848" w14:textId="77777777" w:rsidR="00B66992" w:rsidRDefault="00B66992" w:rsidP="00B66992">
      <w:pPr>
        <w:numPr>
          <w:ilvl w:val="0"/>
          <w:numId w:val="13"/>
        </w:numPr>
        <w:tabs>
          <w:tab w:val="num" w:pos="720"/>
        </w:tabs>
      </w:pPr>
      <w:r w:rsidRPr="00B66992">
        <w:t>Jika ditemukan, menampilkan semua posisi di mana bilangan tersebut berada.</w:t>
      </w:r>
    </w:p>
    <w:p w14:paraId="25788D45" w14:textId="77777777" w:rsidR="00B66992" w:rsidRDefault="00B66992" w:rsidP="00B66992">
      <w:pPr>
        <w:ind w:left="720"/>
      </w:pPr>
    </w:p>
    <w:p w14:paraId="008D5134" w14:textId="77777777" w:rsidR="00B66992" w:rsidRDefault="00B66992" w:rsidP="00B66992">
      <w:pPr>
        <w:ind w:left="720"/>
      </w:pPr>
    </w:p>
    <w:p w14:paraId="2BEEAA42" w14:textId="36851344" w:rsidR="00B66992" w:rsidRDefault="00020D63" w:rsidP="00B66992">
      <w:pPr>
        <w:pStyle w:val="Heading2"/>
      </w:pPr>
      <w:bookmarkStart w:id="12" w:name="_Toc181756471"/>
      <w:r>
        <w:lastRenderedPageBreak/>
        <w:t>Soal 3</w:t>
      </w:r>
      <w:bookmarkEnd w:id="12"/>
    </w:p>
    <w:p w14:paraId="32F6F53A" w14:textId="52DAC02E" w:rsidR="00F905A0" w:rsidRPr="00F905A0" w:rsidRDefault="00F905A0" w:rsidP="00F905A0">
      <w:pPr>
        <w:ind w:left="360"/>
        <w:rPr>
          <w:lang w:val="en-GB"/>
        </w:rPr>
      </w:pPr>
      <w:r w:rsidRPr="00F905A0">
        <w:rPr>
          <w:lang w:val="en-GB"/>
        </w:rPr>
        <w:t>Buatlah fungsi Dart yang menerima dua nilai integer positif dan mengoutputkan nilai KPK (Kelipatan Persekutuan terKecil) dari dua bilangan tersebut</w:t>
      </w:r>
    </w:p>
    <w:p w14:paraId="4488AF5D" w14:textId="6230AEC5" w:rsidR="00F905A0" w:rsidRPr="00F905A0" w:rsidRDefault="00F905A0" w:rsidP="00F905A0">
      <w:pPr>
        <w:ind w:left="360"/>
        <w:rPr>
          <w:lang w:val="en-GB"/>
        </w:rPr>
      </w:pPr>
      <w:r w:rsidRPr="00F905A0">
        <w:rPr>
          <w:lang w:val="en-GB"/>
        </w:rPr>
        <w:t>Contoh output</w:t>
      </w:r>
      <w:r>
        <w:rPr>
          <w:lang w:val="en-GB"/>
        </w:rPr>
        <w:t>:</w:t>
      </w:r>
    </w:p>
    <w:p w14:paraId="35266FB9" w14:textId="00ADB242" w:rsidR="00F905A0" w:rsidRPr="00F905A0" w:rsidRDefault="00F905A0" w:rsidP="00F905A0">
      <w:pPr>
        <w:ind w:left="360"/>
        <w:rPr>
          <w:lang w:val="en-GB"/>
        </w:rPr>
      </w:pPr>
      <w:r w:rsidRPr="00F905A0">
        <w:rPr>
          <w:lang w:val="en-GB"/>
        </w:rPr>
        <w:t>Bilangan 1: 12</w:t>
      </w:r>
    </w:p>
    <w:p w14:paraId="69F21536" w14:textId="229C36AA" w:rsidR="00F905A0" w:rsidRPr="00F905A0" w:rsidRDefault="00F905A0" w:rsidP="00F905A0">
      <w:pPr>
        <w:ind w:left="360"/>
        <w:rPr>
          <w:lang w:val="en-GB"/>
        </w:rPr>
      </w:pPr>
      <w:r w:rsidRPr="00F905A0">
        <w:rPr>
          <w:lang w:val="en-GB"/>
        </w:rPr>
        <w:t>Bilangan 2: 8</w:t>
      </w:r>
    </w:p>
    <w:p w14:paraId="7AC8BB1C" w14:textId="0C171212" w:rsidR="00B66992" w:rsidRDefault="00F905A0" w:rsidP="006B2383">
      <w:pPr>
        <w:ind w:left="360"/>
        <w:rPr>
          <w:lang w:val="en-GB"/>
        </w:rPr>
      </w:pPr>
      <w:r w:rsidRPr="00F905A0">
        <w:rPr>
          <w:lang w:val="en-GB"/>
        </w:rPr>
        <w:t>KPK 12 dan 8 = 24</w:t>
      </w:r>
    </w:p>
    <w:p w14:paraId="2F10A587" w14:textId="0D5FF6F3" w:rsidR="006B2383" w:rsidRDefault="006B2383" w:rsidP="006B2383">
      <w:pPr>
        <w:ind w:left="36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35917E4D" wp14:editId="0B9B7359">
            <wp:extent cx="5731510" cy="6710680"/>
            <wp:effectExtent l="0" t="0" r="0" b="0"/>
            <wp:docPr id="191168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8872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36" w14:textId="366A16D5" w:rsidR="006B2383" w:rsidRDefault="006B2383" w:rsidP="006B2383">
      <w:pPr>
        <w:pStyle w:val="Heading3"/>
      </w:pPr>
      <w:bookmarkStart w:id="13" w:name="_Toc181756472"/>
      <w:r>
        <w:lastRenderedPageBreak/>
        <w:t>Struktur Kode</w:t>
      </w:r>
      <w:bookmarkEnd w:id="13"/>
    </w:p>
    <w:p w14:paraId="11713770" w14:textId="0642EB17" w:rsidR="006B2383" w:rsidRDefault="006B2383" w:rsidP="006B2383">
      <w:pPr>
        <w:ind w:left="720"/>
        <w:rPr>
          <w:lang w:val="en-GB"/>
        </w:rPr>
      </w:pPr>
      <w:r w:rsidRPr="006B2383">
        <w:rPr>
          <w:noProof/>
          <w:lang w:val="en-GB"/>
        </w:rPr>
        <w:drawing>
          <wp:inline distT="0" distB="0" distL="0" distR="0" wp14:anchorId="50417AF1" wp14:editId="09684CDD">
            <wp:extent cx="5731510" cy="3502660"/>
            <wp:effectExtent l="0" t="0" r="0" b="0"/>
            <wp:docPr id="96529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0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029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r w:rsidRPr="006B2383">
        <w:rPr>
          <w:b/>
          <w:bCs/>
        </w:rPr>
        <w:t>Fungsi utama</w:t>
      </w:r>
      <w:r w:rsidRPr="006B2383">
        <w:t> yang menjalankan program.</w:t>
      </w:r>
    </w:p>
    <w:p w14:paraId="750E1210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r w:rsidRPr="006B2383">
        <w:t>Meminta pengguna untuk memasukkan dua bilangan (</w:t>
      </w:r>
      <w:r w:rsidRPr="006B2383">
        <w:rPr>
          <w:b/>
          <w:bCs/>
        </w:rPr>
        <w:t>num1</w:t>
      </w:r>
      <w:r w:rsidRPr="006B2383">
        <w:t> dan </w:t>
      </w:r>
      <w:r w:rsidRPr="006B2383">
        <w:rPr>
          <w:b/>
          <w:bCs/>
        </w:rPr>
        <w:t>num2</w:t>
      </w:r>
      <w:r w:rsidRPr="006B2383">
        <w:t>).</w:t>
      </w:r>
    </w:p>
    <w:p w14:paraId="37D7E29A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r w:rsidRPr="006B2383">
        <w:t>Menghitung KPK dari kedua bilangan menggunakan fungsi </w:t>
      </w:r>
      <w:proofErr w:type="gramStart"/>
      <w:r w:rsidRPr="006B2383">
        <w:rPr>
          <w:b/>
          <w:bCs/>
        </w:rPr>
        <w:t>calculateLCM(</w:t>
      </w:r>
      <w:proofErr w:type="gramEnd"/>
      <w:r w:rsidRPr="006B2383">
        <w:rPr>
          <w:b/>
          <w:bCs/>
        </w:rPr>
        <w:t>)</w:t>
      </w:r>
      <w:r w:rsidRPr="006B2383">
        <w:t>.</w:t>
      </w:r>
    </w:p>
    <w:p w14:paraId="701D1246" w14:textId="77777777" w:rsidR="006B2383" w:rsidRPr="006B2383" w:rsidRDefault="006B2383" w:rsidP="006B2383">
      <w:pPr>
        <w:numPr>
          <w:ilvl w:val="0"/>
          <w:numId w:val="14"/>
        </w:numPr>
        <w:tabs>
          <w:tab w:val="num" w:pos="720"/>
        </w:tabs>
      </w:pPr>
      <w:r w:rsidRPr="006B2383">
        <w:t>Menampilkan hasil KPK ke layar.</w:t>
      </w:r>
    </w:p>
    <w:p w14:paraId="60DFCBF9" w14:textId="6E14554D" w:rsidR="006B2383" w:rsidRDefault="00213CD8" w:rsidP="006B2383">
      <w:pPr>
        <w:ind w:left="720"/>
        <w:rPr>
          <w:lang w:val="en-GB"/>
        </w:rPr>
      </w:pPr>
      <w:r w:rsidRPr="00213CD8">
        <w:rPr>
          <w:noProof/>
          <w:lang w:val="en-GB"/>
        </w:rPr>
        <w:drawing>
          <wp:inline distT="0" distB="0" distL="0" distR="0" wp14:anchorId="1D196243" wp14:editId="04B75DAB">
            <wp:extent cx="5731510" cy="1536065"/>
            <wp:effectExtent l="0" t="0" r="0" b="0"/>
            <wp:docPr id="6087655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5577" name="Picture 1" descr="A computer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DE2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>Fungsi ini menghitung KPK dari dua bilangan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.</w:t>
      </w:r>
    </w:p>
    <w:p w14:paraId="6E90F6B4" w14:textId="77777777" w:rsidR="00213CD8" w:rsidRP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 xml:space="preserve">KPK dihitung dengan rumus: </w:t>
      </w:r>
      <w:proofErr w:type="gramStart"/>
      <w:r w:rsidRPr="00213CD8">
        <w:t>KPK(</w:t>
      </w:r>
      <w:proofErr w:type="gramEnd"/>
      <w:r w:rsidRPr="00213CD8">
        <w:t>a, b) = (a * b) / FPB(a, b), di mana FPB adalah Faktor Persekutuan Terbesar.</w:t>
      </w:r>
    </w:p>
    <w:p w14:paraId="4A553E1E" w14:textId="77777777" w:rsidR="00213CD8" w:rsidRDefault="00213CD8" w:rsidP="00213CD8">
      <w:pPr>
        <w:numPr>
          <w:ilvl w:val="0"/>
          <w:numId w:val="15"/>
        </w:numPr>
        <w:tabs>
          <w:tab w:val="num" w:pos="720"/>
        </w:tabs>
      </w:pPr>
      <w:r w:rsidRPr="00213CD8">
        <w:t>Menggunakan operator </w:t>
      </w:r>
      <w:r w:rsidRPr="00213CD8">
        <w:rPr>
          <w:b/>
          <w:bCs/>
        </w:rPr>
        <w:t>~/</w:t>
      </w:r>
      <w:r w:rsidRPr="00213CD8">
        <w:t> untuk pembagian bulat.</w:t>
      </w:r>
    </w:p>
    <w:p w14:paraId="7F8E5E07" w14:textId="51CE2B14" w:rsidR="00213CD8" w:rsidRDefault="00213CD8" w:rsidP="00213CD8">
      <w:pPr>
        <w:ind w:left="720"/>
      </w:pPr>
      <w:r w:rsidRPr="00213CD8">
        <w:rPr>
          <w:noProof/>
        </w:rPr>
        <w:lastRenderedPageBreak/>
        <w:drawing>
          <wp:inline distT="0" distB="0" distL="0" distR="0" wp14:anchorId="6D576F09" wp14:editId="2ECCCEA4">
            <wp:extent cx="5731510" cy="2428240"/>
            <wp:effectExtent l="0" t="0" r="0" b="0"/>
            <wp:docPr id="13282487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875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10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r w:rsidRPr="00213CD8">
        <w:t>Fungsi ini menghitung FPB dari dua bilangan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menggunakan algoritma Euclidean.</w:t>
      </w:r>
    </w:p>
    <w:p w14:paraId="72DD8FFB" w14:textId="77777777" w:rsidR="00213CD8" w:rsidRPr="00213CD8" w:rsidRDefault="00213CD8" w:rsidP="00213CD8">
      <w:pPr>
        <w:numPr>
          <w:ilvl w:val="0"/>
          <w:numId w:val="16"/>
        </w:numPr>
        <w:tabs>
          <w:tab w:val="num" w:pos="720"/>
        </w:tabs>
      </w:pPr>
      <w:r w:rsidRPr="00213CD8">
        <w:t>Menggunakan loop untuk terus memperbarui nilai </w:t>
      </w:r>
      <w:r w:rsidRPr="00213CD8">
        <w:rPr>
          <w:b/>
          <w:bCs/>
        </w:rPr>
        <w:t>a</w:t>
      </w:r>
      <w:r w:rsidRPr="00213CD8">
        <w:t> dan </w:t>
      </w:r>
      <w:r w:rsidRPr="00213CD8">
        <w:rPr>
          <w:b/>
          <w:bCs/>
        </w:rPr>
        <w:t>b</w:t>
      </w:r>
      <w:r w:rsidRPr="00213CD8">
        <w:t> hingga </w:t>
      </w:r>
      <w:r w:rsidRPr="00213CD8">
        <w:rPr>
          <w:b/>
          <w:bCs/>
        </w:rPr>
        <w:t>b</w:t>
      </w:r>
      <w:r w:rsidRPr="00213CD8">
        <w:t> menjadi 0.</w:t>
      </w:r>
    </w:p>
    <w:p w14:paraId="38E979FC" w14:textId="77777777" w:rsidR="00213CD8" w:rsidRDefault="00213CD8" w:rsidP="00213CD8">
      <w:pPr>
        <w:numPr>
          <w:ilvl w:val="0"/>
          <w:numId w:val="16"/>
        </w:numPr>
        <w:tabs>
          <w:tab w:val="num" w:pos="720"/>
        </w:tabs>
      </w:pPr>
      <w:r w:rsidRPr="00213CD8">
        <w:t>Mengembalikan nilai </w:t>
      </w:r>
      <w:r w:rsidRPr="00213CD8">
        <w:rPr>
          <w:b/>
          <w:bCs/>
        </w:rPr>
        <w:t>a</w:t>
      </w:r>
      <w:r w:rsidRPr="00213CD8">
        <w:t>, yang merupakan FPB dari kedua bilangan.</w:t>
      </w:r>
    </w:p>
    <w:p w14:paraId="26471D20" w14:textId="03B58D7F" w:rsidR="00213CD8" w:rsidRDefault="00213CD8" w:rsidP="00213CD8">
      <w:pPr>
        <w:pStyle w:val="Heading1"/>
      </w:pPr>
      <w:bookmarkStart w:id="14" w:name="_Toc181756473"/>
      <w:r>
        <w:lastRenderedPageBreak/>
        <w:t>Basic Layout</w:t>
      </w:r>
      <w:bookmarkEnd w:id="14"/>
    </w:p>
    <w:p w14:paraId="22A7BD9B" w14:textId="63404CBE" w:rsidR="00CC6F2F" w:rsidRDefault="00CC6F2F" w:rsidP="009215F2">
      <w:pPr>
        <w:pStyle w:val="Heading2"/>
      </w:pPr>
      <w:bookmarkStart w:id="15" w:name="_Toc181756474"/>
      <w:r>
        <w:t>Teks</w:t>
      </w:r>
      <w:bookmarkEnd w:id="15"/>
    </w:p>
    <w:p w14:paraId="01657810" w14:textId="5A191102" w:rsidR="00CC6F2F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101F41F8" wp14:editId="0A1AE9D3">
            <wp:extent cx="5731510" cy="4036060"/>
            <wp:effectExtent l="0" t="0" r="0" b="0"/>
            <wp:docPr id="1971214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digunakan untuk menampilkan teks di layar. Dalam kode ini,</w:t>
      </w:r>
      <w:r>
        <w:t xml:space="preserve"> </w:t>
      </w:r>
      <w:r w:rsidR="00CC6F2F" w:rsidRPr="00CC6F2F">
        <w:t>widget </w:t>
      </w:r>
      <w:r w:rsidR="00CC6F2F" w:rsidRPr="00CC6F2F">
        <w:rPr>
          <w:b/>
          <w:bCs/>
        </w:rPr>
        <w:t>Text</w:t>
      </w:r>
      <w:r w:rsidR="00CC6F2F" w:rsidRPr="00CC6F2F">
        <w:t> digunakan untuk menampilkan string "Hello World!".</w:t>
      </w:r>
    </w:p>
    <w:p w14:paraId="108B3AE8" w14:textId="710F6C98" w:rsidR="00C44118" w:rsidRDefault="00C44118" w:rsidP="009215F2">
      <w:pPr>
        <w:pStyle w:val="Heading2"/>
      </w:pPr>
      <w:bookmarkStart w:id="16" w:name="_Toc181756475"/>
      <w:r>
        <w:t>Container</w:t>
      </w:r>
      <w:bookmarkEnd w:id="16"/>
    </w:p>
    <w:p w14:paraId="7CB2592E" w14:textId="07D0EA53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5FDC68FB" wp14:editId="54514C36">
            <wp:extent cx="5731510" cy="2428240"/>
            <wp:effectExtent l="0" t="0" r="0" b="0"/>
            <wp:docPr id="959705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522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Container</w:t>
      </w:r>
      <w:r w:rsidRPr="00C44118">
        <w:t> adalah widget dasar dalam Flutter yang digunakan untuk mengatur dan menampilkan elemen UI. Ini adalah widget yang sangat fleksibel dan dapat digunakan untuk membungkus widget lain.</w:t>
      </w:r>
    </w:p>
    <w:p w14:paraId="29AA9E59" w14:textId="18737B8D" w:rsidR="00213CD8" w:rsidRDefault="00C44118" w:rsidP="009215F2">
      <w:pPr>
        <w:pStyle w:val="Heading2"/>
      </w:pPr>
      <w:bookmarkStart w:id="17" w:name="_Toc181756476"/>
      <w:r>
        <w:lastRenderedPageBreak/>
        <w:t>Row</w:t>
      </w:r>
      <w:bookmarkEnd w:id="17"/>
    </w:p>
    <w:p w14:paraId="6072496B" w14:textId="3219D8C5" w:rsidR="00C44118" w:rsidRPr="009215F2" w:rsidRDefault="00C44118" w:rsidP="009215F2">
      <w:pPr>
        <w:ind w:left="360"/>
        <w:rPr>
          <w:lang w:val="en-GB"/>
        </w:rPr>
      </w:pPr>
      <w:r w:rsidRPr="00C44118">
        <w:rPr>
          <w:noProof/>
          <w:lang w:val="en-GB"/>
        </w:rPr>
        <w:drawing>
          <wp:inline distT="0" distB="0" distL="0" distR="0" wp14:anchorId="118585E4" wp14:editId="3B34A4C1">
            <wp:extent cx="5731510" cy="3197860"/>
            <wp:effectExtent l="0" t="0" r="0" b="0"/>
            <wp:docPr id="8837475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596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18">
        <w:rPr>
          <w:b/>
          <w:bCs/>
        </w:rPr>
        <w:t>Row</w:t>
      </w:r>
      <w:r w:rsidRPr="00C44118">
        <w:t> adalah widget dalam Flutter yang digunakan untuk menampilkan beberapa widget secara horizontal (dari kiri ke kanan) dalam satu baris.</w:t>
      </w:r>
    </w:p>
    <w:p w14:paraId="0D658B54" w14:textId="5FDF8EBC" w:rsidR="00C44118" w:rsidRDefault="00C44118" w:rsidP="009215F2">
      <w:pPr>
        <w:pStyle w:val="Heading2"/>
      </w:pPr>
      <w:bookmarkStart w:id="18" w:name="_Toc181756477"/>
      <w:r>
        <w:lastRenderedPageBreak/>
        <w:t>Column</w:t>
      </w:r>
      <w:bookmarkEnd w:id="18"/>
    </w:p>
    <w:p w14:paraId="2E2A4CE0" w14:textId="77777777" w:rsidR="009215F2" w:rsidRDefault="00DC7A77" w:rsidP="009215F2">
      <w:pPr>
        <w:ind w:firstLine="360"/>
        <w:rPr>
          <w:lang w:val="en-GB"/>
        </w:rPr>
      </w:pPr>
      <w:r w:rsidRPr="00DC7A77">
        <w:rPr>
          <w:noProof/>
          <w:lang w:val="en-GB"/>
        </w:rPr>
        <w:drawing>
          <wp:inline distT="0" distB="0" distL="0" distR="0" wp14:anchorId="25ED69B1" wp14:editId="5F281769">
            <wp:extent cx="5465614" cy="4699000"/>
            <wp:effectExtent l="0" t="0" r="0" b="0"/>
            <wp:docPr id="19956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15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400" cy="4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896D" w14:textId="24460B40" w:rsidR="00DC7A77" w:rsidRDefault="00DC7A77" w:rsidP="009215F2">
      <w:pPr>
        <w:ind w:left="360"/>
        <w:rPr>
          <w:lang w:val="en-GB"/>
        </w:rPr>
      </w:pPr>
      <w:r w:rsidRPr="00DC7A77">
        <w:rPr>
          <w:lang w:val="en-GB"/>
        </w:rPr>
        <w:t xml:space="preserve">Widget </w:t>
      </w:r>
      <w:r w:rsidRPr="00DC7A77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dalam Flutter digunakan untuk menampilkan widget-widget secara vertikal, satu di atas yang lain. Dalam contoh yang diberikan, </w:t>
      </w:r>
      <w:r w:rsidRPr="00BD30B1">
        <w:rPr>
          <w:b/>
          <w:bCs/>
          <w:lang w:val="en-GB"/>
        </w:rPr>
        <w:t>Column</w:t>
      </w:r>
      <w:r w:rsidRPr="00DC7A77">
        <w:rPr>
          <w:lang w:val="en-GB"/>
        </w:rPr>
        <w:t xml:space="preserve"> berisi tiga Container, masing-masing dengan warna yang berbeda dan menampilkan logo Flutter.</w:t>
      </w:r>
    </w:p>
    <w:p w14:paraId="3E7466BE" w14:textId="68C3AD3A" w:rsidR="009215F2" w:rsidRDefault="009215F2" w:rsidP="009215F2">
      <w:pPr>
        <w:ind w:firstLine="360"/>
        <w:rPr>
          <w:lang w:val="en-GB"/>
        </w:rPr>
      </w:pPr>
      <w:r w:rsidRPr="009215F2">
        <w:rPr>
          <w:noProof/>
          <w:lang w:val="en-GB"/>
        </w:rPr>
        <w:drawing>
          <wp:inline distT="0" distB="0" distL="0" distR="0" wp14:anchorId="35D982B5" wp14:editId="184546F0">
            <wp:extent cx="4064000" cy="2539888"/>
            <wp:effectExtent l="0" t="0" r="0" b="0"/>
            <wp:docPr id="10748178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7894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5072" cy="2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AD7" w14:textId="77777777" w:rsidR="009215F2" w:rsidRDefault="009215F2" w:rsidP="009215F2">
      <w:pPr>
        <w:ind w:firstLine="360"/>
        <w:rPr>
          <w:lang w:val="en-GB"/>
        </w:rPr>
      </w:pPr>
    </w:p>
    <w:p w14:paraId="003CD896" w14:textId="332D8818" w:rsidR="009215F2" w:rsidRDefault="009215F2" w:rsidP="009215F2">
      <w:pPr>
        <w:pStyle w:val="Heading2"/>
      </w:pPr>
      <w:bookmarkStart w:id="19" w:name="_Toc181756478"/>
      <w:r>
        <w:lastRenderedPageBreak/>
        <w:t>List View</w:t>
      </w:r>
      <w:bookmarkEnd w:id="19"/>
    </w:p>
    <w:p w14:paraId="20C004B5" w14:textId="0181576B" w:rsidR="009215F2" w:rsidRPr="009215F2" w:rsidRDefault="009215F2" w:rsidP="009215F2">
      <w:pPr>
        <w:ind w:left="360"/>
        <w:rPr>
          <w:lang w:val="en-GB"/>
        </w:rPr>
      </w:pPr>
      <w:r w:rsidRPr="00CC6F2F">
        <w:rPr>
          <w:noProof/>
          <w:lang w:val="en-GB"/>
        </w:rPr>
        <w:drawing>
          <wp:inline distT="0" distB="0" distL="0" distR="0" wp14:anchorId="5A03582B" wp14:editId="2B7F7A38">
            <wp:extent cx="5731510" cy="4036060"/>
            <wp:effectExtent l="0" t="0" r="0" b="0"/>
            <wp:docPr id="120573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458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2B9" w14:textId="77777777" w:rsidR="00BD30B1" w:rsidRDefault="00BD30B1" w:rsidP="00DC7A77">
      <w:pPr>
        <w:ind w:left="720"/>
      </w:pPr>
      <w:r w:rsidRPr="00BD30B1">
        <w:rPr>
          <w:b/>
          <w:bCs/>
        </w:rPr>
        <w:t>ListView</w:t>
      </w:r>
      <w:r w:rsidRPr="00BD30B1">
        <w:t xml:space="preserve"> adalah salah satu widget dalam Flutter yang digunakan untuk menampilkan daftar atau koleksi item secara vertikal. </w:t>
      </w:r>
    </w:p>
    <w:p w14:paraId="2859EDB6" w14:textId="3D673A29" w:rsidR="00DC7A77" w:rsidRDefault="00BD30B1" w:rsidP="00DC7A77">
      <w:pPr>
        <w:ind w:left="720"/>
      </w:pPr>
      <w:r w:rsidRPr="00BD30B1">
        <w:t xml:space="preserve">Widget ini sangat berguna ketika Anda memiliki banyak data yang ingin ditampilkan, karena </w:t>
      </w:r>
      <w:r w:rsidRPr="00BD30B1">
        <w:rPr>
          <w:b/>
          <w:bCs/>
        </w:rPr>
        <w:t>ListView</w:t>
      </w:r>
      <w:r w:rsidRPr="00BD30B1">
        <w:t xml:space="preserve"> dapat menggulir (scroll) secara otomatis jika item-itemnya melebihi ukuran </w:t>
      </w:r>
      <w:r>
        <w:t>layer.</w:t>
      </w:r>
    </w:p>
    <w:p w14:paraId="7199B0E2" w14:textId="6DA1D319" w:rsidR="00BD30B1" w:rsidRDefault="00BD30B1" w:rsidP="00DC7A77">
      <w:pPr>
        <w:ind w:left="720"/>
      </w:pPr>
      <w:r w:rsidRPr="00BD30B1">
        <w:rPr>
          <w:noProof/>
        </w:rPr>
        <w:drawing>
          <wp:inline distT="0" distB="0" distL="0" distR="0" wp14:anchorId="742C64DC" wp14:editId="6578C921">
            <wp:extent cx="4597400" cy="2873248"/>
            <wp:effectExtent l="0" t="0" r="0" b="3810"/>
            <wp:docPr id="12668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64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9781" cy="2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35" w14:textId="0D7A07AF" w:rsidR="00BD30B1" w:rsidRDefault="00BD30B1" w:rsidP="00BD30B1">
      <w:pPr>
        <w:pStyle w:val="Heading2"/>
      </w:pPr>
      <w:bookmarkStart w:id="20" w:name="_Toc181756479"/>
      <w:r>
        <w:lastRenderedPageBreak/>
        <w:t>Grid View</w:t>
      </w:r>
      <w:bookmarkEnd w:id="20"/>
    </w:p>
    <w:p w14:paraId="20B7D799" w14:textId="3FF767CD" w:rsidR="00213CD8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5A4D237" wp14:editId="6924B317">
            <wp:extent cx="5731510" cy="4744720"/>
            <wp:effectExtent l="0" t="0" r="0" b="0"/>
            <wp:docPr id="1114490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0291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C53" w14:textId="77777777" w:rsidR="00BD30B1" w:rsidRDefault="00BD30B1" w:rsidP="00BD30B1">
      <w:pPr>
        <w:ind w:left="360"/>
      </w:pPr>
      <w:r w:rsidRPr="00BD30B1">
        <w:rPr>
          <w:b/>
          <w:bCs/>
        </w:rPr>
        <w:t>GridView</w:t>
      </w:r>
      <w:r w:rsidRPr="00BD30B1">
        <w:t xml:space="preserve"> adalah widget dalam Flutter yang digunakan untuk menampilkan item dalam bentuk grid atau kisi-kisi. </w:t>
      </w:r>
    </w:p>
    <w:p w14:paraId="29628911" w14:textId="5D028F95" w:rsidR="00BD30B1" w:rsidRPr="006B2383" w:rsidRDefault="00BD30B1" w:rsidP="00BD30B1">
      <w:pPr>
        <w:ind w:left="360"/>
        <w:rPr>
          <w:lang w:val="en-GB"/>
        </w:rPr>
      </w:pPr>
      <w:r w:rsidRPr="00BD30B1">
        <w:t xml:space="preserve">Ini mirip dengan </w:t>
      </w:r>
      <w:r w:rsidRPr="00BD30B1">
        <w:rPr>
          <w:b/>
          <w:bCs/>
        </w:rPr>
        <w:t>ListView</w:t>
      </w:r>
      <w:r w:rsidRPr="00BD30B1">
        <w:t>, tetapi alih-alih menampilkan item secara vertikal, GridView menampilkan item dalam beberapa kolom dan baris.</w:t>
      </w:r>
    </w:p>
    <w:p w14:paraId="0063F5EF" w14:textId="38139230" w:rsidR="006B2383" w:rsidRDefault="00BD30B1" w:rsidP="006B2383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61DBFA60" wp14:editId="0656722F">
            <wp:extent cx="4089400" cy="2555763"/>
            <wp:effectExtent l="0" t="0" r="6350" b="0"/>
            <wp:docPr id="378565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536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6154" cy="2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EB9" w14:textId="15C8B6EE" w:rsidR="00BD30B1" w:rsidRDefault="00BD30B1" w:rsidP="00BD30B1">
      <w:pPr>
        <w:pStyle w:val="Heading2"/>
      </w:pPr>
      <w:bookmarkStart w:id="21" w:name="_Toc181756480"/>
      <w:r>
        <w:lastRenderedPageBreak/>
        <w:t>Stack</w:t>
      </w:r>
      <w:bookmarkEnd w:id="21"/>
    </w:p>
    <w:p w14:paraId="3E7101BF" w14:textId="11B8EE29" w:rsidR="00BD30B1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E956465" wp14:editId="79D160B6">
            <wp:extent cx="5731510" cy="4569460"/>
            <wp:effectExtent l="0" t="0" r="0" b="0"/>
            <wp:docPr id="11816729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296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6EC" w14:textId="77777777" w:rsidR="00BD30B1" w:rsidRDefault="00BD30B1" w:rsidP="00BD30B1">
      <w:pPr>
        <w:ind w:left="360"/>
      </w:pPr>
      <w:r w:rsidRPr="00BD30B1">
        <w:rPr>
          <w:b/>
          <w:bCs/>
        </w:rPr>
        <w:t>Stack</w:t>
      </w:r>
      <w:r w:rsidRPr="00BD30B1">
        <w:t xml:space="preserve"> adalah widget yang memungkinkan kita untuk menumpuk beberapa widget di atas satu sama lain. </w:t>
      </w:r>
    </w:p>
    <w:p w14:paraId="5AD42C4B" w14:textId="77777777" w:rsidR="00BD30B1" w:rsidRDefault="00BD30B1" w:rsidP="00BD30B1">
      <w:pPr>
        <w:ind w:left="360"/>
      </w:pPr>
      <w:r w:rsidRPr="00BD30B1">
        <w:t xml:space="preserve">Dengan menggunakan </w:t>
      </w:r>
      <w:r w:rsidRPr="00BD30B1">
        <w:rPr>
          <w:b/>
          <w:bCs/>
        </w:rPr>
        <w:t>Stack</w:t>
      </w:r>
      <w:r w:rsidRPr="00BD30B1">
        <w:t xml:space="preserve">, kita bisa menempatkan widget di posisi yang berbeda-beda dalam satu area yang sama. </w:t>
      </w:r>
    </w:p>
    <w:p w14:paraId="4C09CD78" w14:textId="75DA82AD" w:rsidR="00BD30B1" w:rsidRDefault="00BD30B1" w:rsidP="00BD30B1">
      <w:pPr>
        <w:ind w:left="360"/>
        <w:rPr>
          <w:lang w:val="en-GB"/>
        </w:rPr>
      </w:pPr>
      <w:r w:rsidRPr="00BD30B1">
        <w:t>Ini sangat berguna ketika kita ingin membuat tampilan yang kompleks, seperti overlay, gambar dengan teks di atasnya, atau elemen yang saling tumpang tindih.</w:t>
      </w:r>
    </w:p>
    <w:p w14:paraId="78BC6B80" w14:textId="52C210F0" w:rsidR="00EB7226" w:rsidRDefault="00BD30B1" w:rsidP="00BD30B1">
      <w:pPr>
        <w:ind w:left="360"/>
        <w:rPr>
          <w:lang w:val="en-GB"/>
        </w:rPr>
      </w:pPr>
      <w:r w:rsidRPr="00BD30B1">
        <w:rPr>
          <w:noProof/>
          <w:lang w:val="en-GB"/>
        </w:rPr>
        <w:drawing>
          <wp:inline distT="0" distB="0" distL="0" distR="0" wp14:anchorId="7CF97438" wp14:editId="0420B330">
            <wp:extent cx="3843867" cy="2402311"/>
            <wp:effectExtent l="0" t="0" r="4445" b="0"/>
            <wp:docPr id="4842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280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6936" cy="24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F3E" w14:textId="6F9CDC22" w:rsidR="00BD30B1" w:rsidRDefault="00BD30B1" w:rsidP="00BD30B1">
      <w:pPr>
        <w:pStyle w:val="Heading1"/>
      </w:pPr>
      <w:bookmarkStart w:id="22" w:name="_Toc181756481"/>
      <w:r>
        <w:lastRenderedPageBreak/>
        <w:t>Advance Layout</w:t>
      </w:r>
      <w:bookmarkEnd w:id="22"/>
    </w:p>
    <w:p w14:paraId="331641B7" w14:textId="713B2AAF" w:rsidR="00BD30B1" w:rsidRDefault="00BD30B1" w:rsidP="00BD30B1">
      <w:pPr>
        <w:pStyle w:val="Heading2"/>
      </w:pPr>
      <w:bookmarkStart w:id="23" w:name="_Toc181756482"/>
      <w:r>
        <w:t>Nested Row/Column</w:t>
      </w:r>
      <w:bookmarkEnd w:id="23"/>
    </w:p>
    <w:p w14:paraId="64F86633" w14:textId="055670B6" w:rsidR="009936A8" w:rsidRDefault="009936A8" w:rsidP="009936A8">
      <w:pPr>
        <w:ind w:left="360"/>
        <w:rPr>
          <w:lang w:val="en-GB"/>
        </w:rPr>
      </w:pPr>
      <w:r w:rsidRPr="009936A8">
        <w:rPr>
          <w:noProof/>
          <w:lang w:val="en-GB"/>
        </w:rPr>
        <w:drawing>
          <wp:inline distT="0" distB="0" distL="0" distR="0" wp14:anchorId="602EA65F" wp14:editId="104171DB">
            <wp:extent cx="5731510" cy="3502660"/>
            <wp:effectExtent l="0" t="0" r="0" b="0"/>
            <wp:docPr id="1355870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000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45" w14:textId="77777777" w:rsidR="00317C6F" w:rsidRDefault="00317C6F" w:rsidP="009936A8">
      <w:pPr>
        <w:ind w:left="360"/>
      </w:pPr>
      <w:r w:rsidRPr="00317C6F">
        <w:rPr>
          <w:b/>
          <w:bCs/>
        </w:rPr>
        <w:t>Nested Row/Column</w:t>
      </w:r>
      <w:r w:rsidRPr="00317C6F">
        <w:t xml:space="preserve"> adalah penggunaan widget </w:t>
      </w:r>
      <w:r w:rsidRPr="00317C6F">
        <w:rPr>
          <w:b/>
          <w:bCs/>
        </w:rPr>
        <w:t>Row</w:t>
      </w:r>
      <w:r w:rsidRPr="00317C6F">
        <w:t xml:space="preserve"> atau </w:t>
      </w:r>
      <w:r w:rsidRPr="00317C6F">
        <w:rPr>
          <w:b/>
          <w:bCs/>
        </w:rPr>
        <w:t>Column</w:t>
      </w:r>
      <w:r w:rsidRPr="00317C6F">
        <w:t xml:space="preserve"> di dalam Row atau Column lainnya.</w:t>
      </w:r>
    </w:p>
    <w:p w14:paraId="21859987" w14:textId="731E78F1" w:rsidR="009936A8" w:rsidRPr="009936A8" w:rsidRDefault="00317C6F" w:rsidP="009936A8">
      <w:pPr>
        <w:ind w:left="360"/>
        <w:rPr>
          <w:lang w:val="en-GB"/>
        </w:rPr>
      </w:pPr>
      <w:r w:rsidRPr="00317C6F">
        <w:t>Ini memungkinkan kita untuk membuat layout yang lebih kompleks dengan mengatur elemen-elemen secara horizontal (Row) atau vertikal (Column) dalam struktur yang berlapis.</w:t>
      </w:r>
    </w:p>
    <w:p w14:paraId="31BEA803" w14:textId="48B8CE6C" w:rsidR="00BD30B1" w:rsidRDefault="00BD30B1" w:rsidP="00BD30B1">
      <w:pPr>
        <w:pStyle w:val="Heading2"/>
      </w:pPr>
      <w:bookmarkStart w:id="24" w:name="_Toc181756483"/>
      <w:r>
        <w:t>Tab View</w:t>
      </w:r>
      <w:bookmarkEnd w:id="24"/>
    </w:p>
    <w:p w14:paraId="2C2A6906" w14:textId="55256854" w:rsidR="00317C6F" w:rsidRDefault="00317C6F" w:rsidP="00317C6F">
      <w:pPr>
        <w:pStyle w:val="Heading3"/>
      </w:pPr>
      <w:bookmarkStart w:id="25" w:name="_Toc181756484"/>
      <w:r>
        <w:t>Tab Bar</w:t>
      </w:r>
      <w:bookmarkEnd w:id="25"/>
    </w:p>
    <w:p w14:paraId="7FC8D14C" w14:textId="56125F1F" w:rsidR="00317C6F" w:rsidRDefault="00317C6F" w:rsidP="00317C6F">
      <w:pPr>
        <w:ind w:left="720"/>
        <w:rPr>
          <w:lang w:val="en-GB"/>
        </w:rPr>
      </w:pPr>
      <w:r w:rsidRPr="00317C6F">
        <w:rPr>
          <w:noProof/>
          <w:lang w:val="en-GB"/>
        </w:rPr>
        <w:drawing>
          <wp:inline distT="0" distB="0" distL="0" distR="0" wp14:anchorId="19D814B0" wp14:editId="3C9B9703">
            <wp:extent cx="5731510" cy="2491105"/>
            <wp:effectExtent l="0" t="0" r="0" b="0"/>
            <wp:docPr id="2570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271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794" w14:textId="77777777" w:rsidR="00317C6F" w:rsidRDefault="00317C6F" w:rsidP="00317C6F">
      <w:pPr>
        <w:ind w:left="720"/>
      </w:pPr>
      <w:r w:rsidRPr="00317C6F">
        <w:rPr>
          <w:b/>
          <w:bCs/>
        </w:rPr>
        <w:lastRenderedPageBreak/>
        <w:t>Tab Bar</w:t>
      </w:r>
      <w:r w:rsidRPr="00317C6F">
        <w:t xml:space="preserve"> adalah widget yang menampilkan sejumlah tab (tombol) di bagian atas layar. </w:t>
      </w:r>
    </w:p>
    <w:p w14:paraId="3D5CBBE4" w14:textId="7CD5D814" w:rsidR="00317C6F" w:rsidRPr="00317C6F" w:rsidRDefault="00317C6F" w:rsidP="00317C6F">
      <w:pPr>
        <w:ind w:left="720"/>
        <w:rPr>
          <w:lang w:val="en-GB"/>
        </w:rPr>
      </w:pPr>
      <w:r w:rsidRPr="00317C6F">
        <w:t>Setiap tab mewakili satu tampilan atau konten yang berbeda. Pengguna dapat mengetuk tab untuk beralih ke tampilan yang sesuai.</w:t>
      </w:r>
    </w:p>
    <w:p w14:paraId="5B4A3650" w14:textId="64566079" w:rsidR="00317C6F" w:rsidRDefault="00317C6F" w:rsidP="00317C6F">
      <w:pPr>
        <w:pStyle w:val="Heading3"/>
      </w:pPr>
      <w:bookmarkStart w:id="26" w:name="_Toc181756485"/>
      <w:r>
        <w:t>Tab Bar View</w:t>
      </w:r>
      <w:bookmarkEnd w:id="26"/>
    </w:p>
    <w:p w14:paraId="1C139BE1" w14:textId="77777777" w:rsidR="00317C6F" w:rsidRDefault="00317C6F" w:rsidP="00317C6F">
      <w:pPr>
        <w:ind w:left="720"/>
      </w:pPr>
      <w:r w:rsidRPr="00317C6F">
        <w:rPr>
          <w:b/>
          <w:bCs/>
        </w:rPr>
        <w:t>Tab Bar View</w:t>
      </w:r>
      <w:r w:rsidRPr="00317C6F">
        <w:t xml:space="preserve"> adalah widget yang digunakan untuk menampilkan konten yang sesuai dengan tab yang dipilih. </w:t>
      </w:r>
    </w:p>
    <w:p w14:paraId="59331810" w14:textId="1FA51B43" w:rsidR="00317C6F" w:rsidRPr="00317C6F" w:rsidRDefault="00317C6F" w:rsidP="00317C6F">
      <w:pPr>
        <w:ind w:left="720"/>
        <w:rPr>
          <w:lang w:val="en-GB"/>
        </w:rPr>
      </w:pPr>
      <w:r w:rsidRPr="00317C6F">
        <w:t>Setiap tab akan memiliki tampilan atau widget yang berbeda, dan Tab Bar View akan menampilkan tampilan tersebut ketika tab yang relevan dipilih.</w:t>
      </w:r>
    </w:p>
    <w:p w14:paraId="7A8AFC64" w14:textId="0CB8662A" w:rsidR="008A2D96" w:rsidRPr="008A2D96" w:rsidRDefault="00BD30B1" w:rsidP="008A2D96">
      <w:pPr>
        <w:pStyle w:val="Heading2"/>
      </w:pPr>
      <w:bookmarkStart w:id="27" w:name="_Toc181756486"/>
      <w:r>
        <w:t>Page View</w:t>
      </w:r>
      <w:bookmarkEnd w:id="27"/>
    </w:p>
    <w:p w14:paraId="67516377" w14:textId="77777777" w:rsidR="00317C6F" w:rsidRDefault="00317C6F" w:rsidP="00317C6F">
      <w:pPr>
        <w:ind w:left="360"/>
      </w:pPr>
      <w:r w:rsidRPr="00317C6F">
        <w:rPr>
          <w:b/>
          <w:bCs/>
        </w:rPr>
        <w:t>PageView</w:t>
      </w:r>
      <w:r w:rsidRPr="00317C6F">
        <w:t xml:space="preserve"> di Flutter adalah widget yang memungkinkan kita untuk menampilkan beberapa halaman (page) secara horizontal atau vertikal, dan pengguna dapat menggulir (swipe) antara halaman-halaman tersebut. </w:t>
      </w:r>
    </w:p>
    <w:p w14:paraId="0A5C8E00" w14:textId="42D10248" w:rsidR="00317C6F" w:rsidRPr="00317C6F" w:rsidRDefault="00317C6F" w:rsidP="00317C6F">
      <w:pPr>
        <w:ind w:left="360"/>
        <w:rPr>
          <w:lang w:val="en-GB"/>
        </w:rPr>
      </w:pPr>
      <w:r w:rsidRPr="00317C6F">
        <w:t>Ini sangat berguna ketika kita ingin membuat tampilan yang mirip dengan slideshow atau galeri gambar, di mana pengguna bisa berpindah antar halaman dengan mudah.</w:t>
      </w:r>
    </w:p>
    <w:p w14:paraId="7EFE6CC4" w14:textId="69889CC6" w:rsidR="008A2D96" w:rsidRDefault="00BD30B1" w:rsidP="008A2D96">
      <w:pPr>
        <w:pStyle w:val="Heading2"/>
      </w:pPr>
      <w:bookmarkStart w:id="28" w:name="_Toc181756487"/>
      <w:r>
        <w:t>Safe Area</w:t>
      </w:r>
      <w:bookmarkEnd w:id="28"/>
    </w:p>
    <w:p w14:paraId="3A3AE13B" w14:textId="77777777" w:rsidR="008A2D96" w:rsidRDefault="008A2D96" w:rsidP="008A2D96">
      <w:pPr>
        <w:ind w:left="360"/>
      </w:pPr>
      <w:r>
        <w:rPr>
          <w:b/>
          <w:bCs/>
        </w:rPr>
        <w:t>S</w:t>
      </w:r>
      <w:r w:rsidRPr="008A2D96">
        <w:rPr>
          <w:b/>
          <w:bCs/>
        </w:rPr>
        <w:t>afe area</w:t>
      </w:r>
      <w:r w:rsidRPr="008A2D96">
        <w:t xml:space="preserve"> adalah widget yang digunakan untuk memastikan bahwa konten aplikasi tidak terhalang oleh elemen-elemen seperti status bar, notch (potongan di layar), atau area lain yang mungkin menghalangi tampilan. </w:t>
      </w:r>
    </w:p>
    <w:p w14:paraId="690D7318" w14:textId="2E806D25" w:rsidR="008A2D96" w:rsidRDefault="008A2D96" w:rsidP="008A2D96">
      <w:pPr>
        <w:ind w:left="360"/>
      </w:pPr>
      <w:r w:rsidRPr="008A2D96">
        <w:t>Dengan menggunakan widget </w:t>
      </w:r>
      <w:r w:rsidRPr="008A2D96">
        <w:rPr>
          <w:b/>
          <w:bCs/>
        </w:rPr>
        <w:t>SafeArea</w:t>
      </w:r>
      <w:r w:rsidRPr="008A2D96">
        <w:t xml:space="preserve">, dapat memastikan bahwa semua elemen UI yang </w:t>
      </w:r>
      <w:r>
        <w:t>di</w:t>
      </w:r>
      <w:r w:rsidRPr="008A2D96">
        <w:t>buat tetap terlihat dengan baik dan tidak terpotong oleh batasan layar perangkat.</w:t>
      </w:r>
    </w:p>
    <w:p w14:paraId="0C24CF49" w14:textId="5DAF1CEF" w:rsidR="008A2D96" w:rsidRDefault="008A2D96" w:rsidP="008A2D96">
      <w:pPr>
        <w:pStyle w:val="Heading1"/>
      </w:pPr>
      <w:bookmarkStart w:id="29" w:name="_Toc181756488"/>
      <w:r>
        <w:lastRenderedPageBreak/>
        <w:t>User Interaction</w:t>
      </w:r>
      <w:bookmarkEnd w:id="29"/>
    </w:p>
    <w:p w14:paraId="2C976345" w14:textId="77777777" w:rsidR="008A2D96" w:rsidRDefault="008A2D96" w:rsidP="008A2D96">
      <w:pPr>
        <w:pStyle w:val="Heading2"/>
        <w:rPr>
          <w:lang w:val="en-ID"/>
        </w:rPr>
      </w:pPr>
      <w:bookmarkStart w:id="30" w:name="_Toc181756489"/>
      <w:r w:rsidRPr="008A2D96">
        <w:rPr>
          <w:lang w:val="en-ID"/>
        </w:rPr>
        <w:t>Stateful &amp; Stateless Widget</w:t>
      </w:r>
      <w:bookmarkEnd w:id="30"/>
    </w:p>
    <w:p w14:paraId="71BC2658" w14:textId="53614CDA" w:rsidR="008A2D96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56CE1FE9" wp14:editId="40414FCF">
            <wp:extent cx="5731510" cy="3677920"/>
            <wp:effectExtent l="0" t="0" r="0" b="0"/>
            <wp:docPr id="165383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5322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F7" w14:textId="77777777" w:rsidR="002D7AB5" w:rsidRDefault="002D7AB5" w:rsidP="002D7AB5">
      <w:pPr>
        <w:ind w:left="360"/>
      </w:pPr>
      <w:r w:rsidRPr="002D7AB5">
        <w:rPr>
          <w:b/>
          <w:bCs/>
        </w:rPr>
        <w:t>Stateful Widget</w:t>
      </w:r>
      <w:r w:rsidRPr="002D7AB5">
        <w:t xml:space="preserve"> adalah widget yang memiliki status yang dapat berubah. </w:t>
      </w:r>
    </w:p>
    <w:p w14:paraId="140C707B" w14:textId="77777777" w:rsidR="002D7AB5" w:rsidRDefault="002D7AB5" w:rsidP="002D7AB5">
      <w:pPr>
        <w:ind w:left="360"/>
      </w:pPr>
      <w:r w:rsidRPr="002D7AB5">
        <w:t xml:space="preserve">Ini berarti bahwa isi dari widget ini bisa diperbarui atau diubah seiring waktu, misalnya ketika pengguna berinteraksi dengan aplikasi. </w:t>
      </w:r>
    </w:p>
    <w:p w14:paraId="05BC5B03" w14:textId="6F93A5C2" w:rsidR="002D7AB5" w:rsidRDefault="002D7AB5" w:rsidP="002D7AB5">
      <w:pPr>
        <w:ind w:left="360"/>
      </w:pPr>
      <w:r w:rsidRPr="002D7AB5">
        <w:rPr>
          <w:noProof/>
        </w:rPr>
        <w:drawing>
          <wp:inline distT="0" distB="0" distL="0" distR="0" wp14:anchorId="0E4AFB84" wp14:editId="41D0D366">
            <wp:extent cx="5731510" cy="2786380"/>
            <wp:effectExtent l="0" t="0" r="0" b="0"/>
            <wp:docPr id="1119674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4681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8DC" w14:textId="3AEF7944" w:rsidR="002D7AB5" w:rsidRDefault="002D7AB5" w:rsidP="002D7AB5">
      <w:pPr>
        <w:ind w:left="360"/>
      </w:pPr>
      <w:r w:rsidRPr="002D7AB5">
        <w:rPr>
          <w:b/>
          <w:bCs/>
        </w:rPr>
        <w:t>Stateless Widget</w:t>
      </w:r>
      <w:r w:rsidRPr="002D7AB5">
        <w:t> adalah widget yang tidak memiliki status yang dapat berubah. Artinya, setelah widget dibuat, isinya tidak akan berubah seiring waktu.</w:t>
      </w:r>
    </w:p>
    <w:p w14:paraId="711633F5" w14:textId="4C973C50" w:rsidR="008A2D96" w:rsidRDefault="008A2D96" w:rsidP="008A2D96">
      <w:pPr>
        <w:pStyle w:val="Heading2"/>
      </w:pPr>
      <w:bookmarkStart w:id="31" w:name="_Toc181756490"/>
      <w:r>
        <w:lastRenderedPageBreak/>
        <w:t>Button</w:t>
      </w:r>
      <w:bookmarkEnd w:id="31"/>
    </w:p>
    <w:p w14:paraId="3FAE6B54" w14:textId="06CD0D55" w:rsidR="002D7AB5" w:rsidRDefault="002D7AB5" w:rsidP="002D7AB5">
      <w:pPr>
        <w:pStyle w:val="Heading3"/>
      </w:pPr>
      <w:bookmarkStart w:id="32" w:name="_Toc181756491"/>
      <w:r>
        <w:t>Flat Button</w:t>
      </w:r>
      <w:bookmarkEnd w:id="32"/>
    </w:p>
    <w:p w14:paraId="1A0C496A" w14:textId="44ADE384" w:rsidR="002D7AB5" w:rsidRPr="002D7AB5" w:rsidRDefault="001A46A1" w:rsidP="002D7AB5">
      <w:pPr>
        <w:ind w:left="720"/>
        <w:rPr>
          <w:lang w:val="en-GB"/>
        </w:rPr>
      </w:pPr>
      <w:r w:rsidRPr="001A46A1">
        <w:rPr>
          <w:b/>
          <w:bCs/>
          <w:lang w:val="en-GB"/>
        </w:rPr>
        <w:t>FlatButton</w:t>
      </w:r>
      <w:r w:rsidRPr="001A46A1">
        <w:rPr>
          <w:lang w:val="en-GB"/>
        </w:rPr>
        <w:t xml:space="preserve"> adalah tombol yang datar, tanpa bayangan atau elevasi. Biasanya digunakan untuk tindakan sekunder atau di dalam dialog.</w:t>
      </w:r>
    </w:p>
    <w:p w14:paraId="4F2F20E3" w14:textId="77777777" w:rsidR="002D7AB5" w:rsidRDefault="002D7AB5" w:rsidP="002D7AB5">
      <w:pPr>
        <w:pStyle w:val="Heading3"/>
        <w:rPr>
          <w:lang w:val="en-US"/>
        </w:rPr>
      </w:pPr>
      <w:bookmarkStart w:id="33" w:name="_Toc181756492"/>
      <w:r w:rsidRPr="002D7AB5">
        <w:rPr>
          <w:lang w:val="en-US"/>
        </w:rPr>
        <w:t>RaisedButton or ElevatedButton</w:t>
      </w:r>
      <w:bookmarkEnd w:id="33"/>
    </w:p>
    <w:p w14:paraId="76B6C4AD" w14:textId="042012C7" w:rsidR="002D7AB5" w:rsidRDefault="001A46A1" w:rsidP="001A46A1">
      <w:pPr>
        <w:ind w:left="720"/>
      </w:pPr>
      <w:r w:rsidRPr="001A46A1">
        <w:rPr>
          <w:b/>
          <w:bCs/>
        </w:rPr>
        <w:t>ElevatedButton</w:t>
      </w:r>
      <w:r w:rsidRPr="001A46A1">
        <w:t> adalah tombol yang memiliki bayangan dan tampak terangkat dari latar belakang. Tombol ini digunakan untuk tindakan utama di dalam aplikasi. Misalnya, tombol "Simpan" atau "Kirim".</w:t>
      </w:r>
    </w:p>
    <w:p w14:paraId="6709E4E4" w14:textId="51BA783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79A2C818" wp14:editId="18A63CC8">
            <wp:extent cx="4032180" cy="2520000"/>
            <wp:effectExtent l="0" t="0" r="6985" b="0"/>
            <wp:docPr id="158159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790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21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683" w14:textId="77777777" w:rsidR="002D7AB5" w:rsidRDefault="002D7AB5" w:rsidP="002D7AB5">
      <w:pPr>
        <w:pStyle w:val="Heading3"/>
        <w:rPr>
          <w:lang w:val="en-US"/>
        </w:rPr>
      </w:pPr>
      <w:bookmarkStart w:id="34" w:name="_Toc181756493"/>
      <w:r w:rsidRPr="002D7AB5">
        <w:rPr>
          <w:lang w:val="en-US"/>
        </w:rPr>
        <w:t>OutlineButton</w:t>
      </w:r>
      <w:bookmarkEnd w:id="34"/>
    </w:p>
    <w:p w14:paraId="32134B87" w14:textId="2C13184C" w:rsidR="002D7AB5" w:rsidRDefault="001A46A1" w:rsidP="001A46A1">
      <w:pPr>
        <w:ind w:left="720"/>
      </w:pPr>
      <w:r w:rsidRPr="001A46A1">
        <w:rPr>
          <w:b/>
          <w:bCs/>
        </w:rPr>
        <w:t>OutlineButton</w:t>
      </w:r>
      <w:r w:rsidRPr="001A46A1">
        <w:t> adalah tombol dengan garis tepi, tanpa latar belakang berwarna. Ini memberikan tampilan yang lebih ringan dan sering digunakan untuk tindakan sekunder.</w:t>
      </w:r>
    </w:p>
    <w:p w14:paraId="051F31F9" w14:textId="54E8F907" w:rsidR="002D7AB5" w:rsidRPr="002D7AB5" w:rsidRDefault="001A46A1" w:rsidP="001A46A1">
      <w:pPr>
        <w:ind w:left="720"/>
        <w:rPr>
          <w:lang w:val="en-US"/>
        </w:rPr>
      </w:pPr>
      <w:r w:rsidRPr="001A46A1">
        <w:rPr>
          <w:noProof/>
          <w:lang w:val="en-US"/>
        </w:rPr>
        <w:drawing>
          <wp:inline distT="0" distB="0" distL="0" distR="0" wp14:anchorId="08A66490" wp14:editId="0AB6D8F4">
            <wp:extent cx="4032178" cy="2520000"/>
            <wp:effectExtent l="0" t="0" r="6985" b="0"/>
            <wp:docPr id="55752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203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0EC" w14:textId="77777777" w:rsidR="002D7AB5" w:rsidRDefault="002D7AB5" w:rsidP="002D7AB5">
      <w:pPr>
        <w:pStyle w:val="Heading3"/>
        <w:rPr>
          <w:lang w:val="en-ID"/>
        </w:rPr>
      </w:pPr>
      <w:bookmarkStart w:id="35" w:name="_Toc181756494"/>
      <w:r w:rsidRPr="002D7AB5">
        <w:rPr>
          <w:lang w:val="en-ID"/>
        </w:rPr>
        <w:lastRenderedPageBreak/>
        <w:t>FloatingActionButton</w:t>
      </w:r>
      <w:bookmarkEnd w:id="35"/>
    </w:p>
    <w:p w14:paraId="619D83D8" w14:textId="77777777" w:rsidR="001A46A1" w:rsidRDefault="001A46A1" w:rsidP="001A46A1">
      <w:pPr>
        <w:ind w:left="720"/>
      </w:pPr>
      <w:r w:rsidRPr="001A46A1">
        <w:rPr>
          <w:b/>
          <w:bCs/>
        </w:rPr>
        <w:t>FloatingActionButton</w:t>
      </w:r>
      <w:r w:rsidRPr="001A46A1">
        <w:t xml:space="preserve"> adalah tombol bulat yang biasanya digunakan untuk tindakan utama di layar. </w:t>
      </w:r>
    </w:p>
    <w:p w14:paraId="1BD0EA6C" w14:textId="217D5E75" w:rsidR="002D7AB5" w:rsidRDefault="001A46A1" w:rsidP="001A46A1">
      <w:pPr>
        <w:ind w:left="720"/>
      </w:pPr>
      <w:r w:rsidRPr="001A46A1">
        <w:t>Biasanya, tombol ini mengapung di atas konten dan sering digunakan untuk menambahkan item baru, seperti "Tambah" atau "Buat".</w:t>
      </w:r>
    </w:p>
    <w:p w14:paraId="6154C087" w14:textId="257766D5" w:rsidR="002D7AB5" w:rsidRPr="002D7AB5" w:rsidRDefault="001A46A1" w:rsidP="001A46A1">
      <w:pPr>
        <w:ind w:left="720"/>
      </w:pPr>
      <w:r w:rsidRPr="001A46A1">
        <w:rPr>
          <w:noProof/>
        </w:rPr>
        <w:drawing>
          <wp:inline distT="0" distB="0" distL="0" distR="0" wp14:anchorId="70B0CA99" wp14:editId="1D15DE43">
            <wp:extent cx="4032179" cy="2520000"/>
            <wp:effectExtent l="0" t="0" r="6985" b="0"/>
            <wp:docPr id="198133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4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B4" w14:textId="77777777" w:rsidR="002D7AB5" w:rsidRDefault="002D7AB5" w:rsidP="002D7AB5">
      <w:pPr>
        <w:pStyle w:val="Heading3"/>
        <w:rPr>
          <w:lang w:val="en-ID"/>
        </w:rPr>
      </w:pPr>
      <w:bookmarkStart w:id="36" w:name="_Toc181756495"/>
      <w:r w:rsidRPr="002D7AB5">
        <w:rPr>
          <w:lang w:val="en-ID"/>
        </w:rPr>
        <w:t>DropdownButton</w:t>
      </w:r>
      <w:bookmarkEnd w:id="36"/>
    </w:p>
    <w:p w14:paraId="75BB4B9D" w14:textId="77777777" w:rsidR="000F26F0" w:rsidRDefault="001A46A1" w:rsidP="001A46A1">
      <w:pPr>
        <w:ind w:left="720"/>
      </w:pPr>
      <w:r w:rsidRPr="001A46A1">
        <w:rPr>
          <w:b/>
          <w:bCs/>
        </w:rPr>
        <w:t>DropdownButton</w:t>
      </w:r>
      <w:r w:rsidRPr="001A46A1">
        <w:t> adalah tombol yang menampilkan daftar pilihan saat ditekan.</w:t>
      </w:r>
      <w:r>
        <w:t xml:space="preserve"> </w:t>
      </w:r>
    </w:p>
    <w:p w14:paraId="73093281" w14:textId="6D4E73BF" w:rsidR="002D7AB5" w:rsidRDefault="001A46A1" w:rsidP="001A46A1">
      <w:pPr>
        <w:ind w:left="720"/>
      </w:pPr>
      <w:r w:rsidRPr="001A46A1">
        <w:t>Pengguna dapat memilih salah satu opsi dari dropdown yang muncul.</w:t>
      </w:r>
    </w:p>
    <w:p w14:paraId="3F354E10" w14:textId="70CE2E0D" w:rsidR="002D7AB5" w:rsidRDefault="000F26F0" w:rsidP="001A46A1">
      <w:pPr>
        <w:ind w:left="720"/>
      </w:pPr>
      <w:r w:rsidRPr="000F26F0">
        <w:rPr>
          <w:noProof/>
        </w:rPr>
        <w:drawing>
          <wp:inline distT="0" distB="0" distL="0" distR="0" wp14:anchorId="30C99B37" wp14:editId="4662B48C">
            <wp:extent cx="4032179" cy="2520000"/>
            <wp:effectExtent l="0" t="0" r="6985" b="0"/>
            <wp:docPr id="19005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4CF" w14:textId="77777777" w:rsidR="002D7AB5" w:rsidRPr="002D7AB5" w:rsidRDefault="002D7AB5" w:rsidP="001A46A1">
      <w:pPr>
        <w:ind w:left="720"/>
      </w:pPr>
    </w:p>
    <w:p w14:paraId="0A7C5750" w14:textId="77777777" w:rsidR="002D7AB5" w:rsidRDefault="002D7AB5" w:rsidP="002D7AB5">
      <w:pPr>
        <w:pStyle w:val="Heading3"/>
        <w:rPr>
          <w:lang w:val="en-ID"/>
        </w:rPr>
      </w:pPr>
      <w:bookmarkStart w:id="37" w:name="_Toc181756496"/>
      <w:r w:rsidRPr="002D7AB5">
        <w:rPr>
          <w:lang w:val="en-ID"/>
        </w:rPr>
        <w:t>IconButton</w:t>
      </w:r>
      <w:bookmarkEnd w:id="37"/>
    </w:p>
    <w:p w14:paraId="0B5C8BBE" w14:textId="2C04589C" w:rsidR="002D7AB5" w:rsidRDefault="000F26F0" w:rsidP="000F26F0">
      <w:pPr>
        <w:ind w:left="720"/>
      </w:pPr>
      <w:r w:rsidRPr="000F26F0">
        <w:rPr>
          <w:b/>
          <w:bCs/>
        </w:rPr>
        <w:t>IconButton</w:t>
      </w:r>
      <w:r w:rsidRPr="000F26F0">
        <w:t> adalah tombol yang hanya menampilkan ikon. Ini sering digunakan untuk tindakan cepat, seperti "Suka" atau "Hapus".</w:t>
      </w:r>
    </w:p>
    <w:p w14:paraId="1C1DBF90" w14:textId="73215481" w:rsidR="002D7AB5" w:rsidRPr="002D7AB5" w:rsidRDefault="000F26F0" w:rsidP="000F26F0">
      <w:pPr>
        <w:ind w:left="720"/>
      </w:pPr>
      <w:r w:rsidRPr="000F26F0">
        <w:rPr>
          <w:noProof/>
        </w:rPr>
        <w:lastRenderedPageBreak/>
        <w:drawing>
          <wp:inline distT="0" distB="0" distL="0" distR="0" wp14:anchorId="60B3D970" wp14:editId="5D5E01CD">
            <wp:extent cx="4032179" cy="2520000"/>
            <wp:effectExtent l="0" t="0" r="6985" b="0"/>
            <wp:docPr id="634565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5805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547" w14:textId="110F5707" w:rsidR="002D7AB5" w:rsidRDefault="002D7AB5" w:rsidP="002D7AB5">
      <w:pPr>
        <w:pStyle w:val="Heading3"/>
        <w:rPr>
          <w:lang w:val="en-ID"/>
        </w:rPr>
      </w:pPr>
      <w:bookmarkStart w:id="38" w:name="_Toc181756497"/>
      <w:r w:rsidRPr="002D7AB5">
        <w:rPr>
          <w:lang w:val="en-ID"/>
        </w:rPr>
        <w:t>PopupMenuButton</w:t>
      </w:r>
      <w:bookmarkEnd w:id="38"/>
    </w:p>
    <w:p w14:paraId="69ED1F87" w14:textId="3E731B4C" w:rsidR="000F26F0" w:rsidRDefault="000F26F0" w:rsidP="000F26F0">
      <w:pPr>
        <w:ind w:left="720"/>
      </w:pPr>
      <w:r w:rsidRPr="000F26F0">
        <w:rPr>
          <w:b/>
          <w:bCs/>
        </w:rPr>
        <w:t>PopupMenuButton</w:t>
      </w:r>
      <w:r w:rsidRPr="000F26F0">
        <w:t> adalah tombol yang menampilkan menu pop-up ketika ditekan</w:t>
      </w:r>
      <w:r>
        <w:t>.</w:t>
      </w:r>
    </w:p>
    <w:p w14:paraId="350FC087" w14:textId="63FB8C6D" w:rsidR="000F26F0" w:rsidRPr="000F26F0" w:rsidRDefault="000F26F0" w:rsidP="000F26F0">
      <w:pPr>
        <w:ind w:left="720"/>
      </w:pPr>
      <w:r w:rsidRPr="000F26F0">
        <w:rPr>
          <w:noProof/>
        </w:rPr>
        <w:drawing>
          <wp:inline distT="0" distB="0" distL="0" distR="0" wp14:anchorId="444723DD" wp14:editId="407E3BF2">
            <wp:extent cx="4032179" cy="2520000"/>
            <wp:effectExtent l="0" t="0" r="6985" b="0"/>
            <wp:docPr id="2102088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8105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998" w14:textId="77777777" w:rsidR="008A2D96" w:rsidRDefault="008A2D96" w:rsidP="008A2D96">
      <w:pPr>
        <w:pStyle w:val="Heading2"/>
        <w:rPr>
          <w:lang w:val="en-ID"/>
        </w:rPr>
      </w:pPr>
      <w:bookmarkStart w:id="39" w:name="_Toc181756498"/>
      <w:r w:rsidRPr="008A2D96">
        <w:rPr>
          <w:lang w:val="en-ID"/>
        </w:rPr>
        <w:t>SnackBar</w:t>
      </w:r>
      <w:bookmarkEnd w:id="39"/>
    </w:p>
    <w:p w14:paraId="10818C4E" w14:textId="77777777" w:rsidR="000F26F0" w:rsidRDefault="000F26F0" w:rsidP="000F26F0">
      <w:pPr>
        <w:ind w:left="360"/>
      </w:pPr>
      <w:r w:rsidRPr="000F26F0">
        <w:rPr>
          <w:b/>
          <w:bCs/>
        </w:rPr>
        <w:t>SnackBar</w:t>
      </w:r>
      <w:r w:rsidRPr="000F26F0">
        <w:t xml:space="preserve"> adalah widget yang digunakan untuk menampilkan pesan singkat di bagian bawah layar. </w:t>
      </w:r>
    </w:p>
    <w:p w14:paraId="1E1DB3A3" w14:textId="77777777" w:rsidR="000F26F0" w:rsidRDefault="000F26F0" w:rsidP="000F26F0">
      <w:pPr>
        <w:ind w:left="360"/>
      </w:pPr>
      <w:r w:rsidRPr="000F26F0">
        <w:rPr>
          <w:b/>
          <w:bCs/>
        </w:rPr>
        <w:t>SnackBar</w:t>
      </w:r>
      <w:r w:rsidRPr="000F26F0">
        <w:t xml:space="preserve"> biasanya digunakan untuk memberikan umpan balik kepada pengguna setelah mereka melakukan suatu tindakan, seperti menyimpan data atau menghapus item. </w:t>
      </w:r>
    </w:p>
    <w:p w14:paraId="1F42A210" w14:textId="74812B95" w:rsidR="008A2D96" w:rsidRDefault="000F26F0" w:rsidP="000F26F0">
      <w:pPr>
        <w:ind w:left="360"/>
      </w:pPr>
      <w:r w:rsidRPr="000F26F0">
        <w:rPr>
          <w:b/>
          <w:bCs/>
        </w:rPr>
        <w:t>SnackBar</w:t>
      </w:r>
      <w:r w:rsidRPr="000F26F0">
        <w:t xml:space="preserve"> muncul sementara dan secara otomatis menghilang setelah beberapa detik</w:t>
      </w:r>
      <w:r>
        <w:t>.</w:t>
      </w:r>
    </w:p>
    <w:p w14:paraId="21E6E650" w14:textId="1D67C063" w:rsidR="008A2D96" w:rsidRPr="008A2D96" w:rsidRDefault="000F26F0" w:rsidP="000F26F0">
      <w:pPr>
        <w:ind w:left="360"/>
      </w:pPr>
      <w:r w:rsidRPr="000F26F0">
        <w:rPr>
          <w:noProof/>
        </w:rPr>
        <w:lastRenderedPageBreak/>
        <w:drawing>
          <wp:inline distT="0" distB="0" distL="0" distR="0" wp14:anchorId="304C537B" wp14:editId="5EE6F67A">
            <wp:extent cx="4032179" cy="2520000"/>
            <wp:effectExtent l="0" t="0" r="6985" b="0"/>
            <wp:docPr id="1415184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4179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6BC" w14:textId="77777777" w:rsidR="008A2D96" w:rsidRDefault="008A2D96" w:rsidP="008A2D96">
      <w:pPr>
        <w:pStyle w:val="Heading2"/>
        <w:rPr>
          <w:lang w:val="en-ID"/>
        </w:rPr>
      </w:pPr>
      <w:bookmarkStart w:id="40" w:name="_Toc181756499"/>
      <w:r w:rsidRPr="008A2D96">
        <w:rPr>
          <w:lang w:val="en-ID"/>
        </w:rPr>
        <w:t>Dialog</w:t>
      </w:r>
      <w:bookmarkEnd w:id="40"/>
    </w:p>
    <w:p w14:paraId="00040AD8" w14:textId="77777777" w:rsidR="000F26F0" w:rsidRDefault="000F26F0" w:rsidP="000F26F0">
      <w:pPr>
        <w:ind w:left="360"/>
      </w:pPr>
      <w:r w:rsidRPr="000F26F0">
        <w:rPr>
          <w:b/>
          <w:bCs/>
        </w:rPr>
        <w:t>Dialog</w:t>
      </w:r>
      <w:r w:rsidRPr="000F26F0">
        <w:t> adalah komponen antarmuka pengguna yang digunakan untuk menampilkan informasi atau meminta konfirmasi dari pengguna.</w:t>
      </w:r>
    </w:p>
    <w:p w14:paraId="2804184E" w14:textId="3620AD20" w:rsidR="008A2D96" w:rsidRDefault="000F26F0" w:rsidP="000F26F0">
      <w:pPr>
        <w:ind w:left="360"/>
      </w:pPr>
      <w:r w:rsidRPr="000F26F0">
        <w:t>Ada beberapa jenis dialog, tetapi dua yang paling umum digunakan adalah </w:t>
      </w:r>
      <w:r w:rsidRPr="000F26F0">
        <w:rPr>
          <w:b/>
          <w:bCs/>
        </w:rPr>
        <w:t>Simple Dialog</w:t>
      </w:r>
      <w:r w:rsidRPr="000F26F0">
        <w:t> dan </w:t>
      </w:r>
      <w:r w:rsidRPr="000F26F0">
        <w:rPr>
          <w:b/>
          <w:bCs/>
        </w:rPr>
        <w:t>Alert Dialog</w:t>
      </w:r>
      <w:r w:rsidRPr="000F26F0">
        <w:t>.</w:t>
      </w:r>
    </w:p>
    <w:p w14:paraId="42E1E9B1" w14:textId="22745CAD" w:rsidR="008A2D96" w:rsidRDefault="000F26F0" w:rsidP="000F26F0">
      <w:pPr>
        <w:pStyle w:val="Heading3"/>
      </w:pPr>
      <w:bookmarkStart w:id="41" w:name="_Toc181756500"/>
      <w:r>
        <w:t>Simple Dialog</w:t>
      </w:r>
      <w:bookmarkEnd w:id="41"/>
    </w:p>
    <w:p w14:paraId="5CBB9FC8" w14:textId="77777777" w:rsidR="004A3053" w:rsidRDefault="004A3053" w:rsidP="000F26F0">
      <w:pPr>
        <w:ind w:left="720"/>
      </w:pPr>
      <w:r w:rsidRPr="004A3053">
        <w:rPr>
          <w:b/>
          <w:bCs/>
        </w:rPr>
        <w:t>SimpleDialog</w:t>
      </w:r>
      <w:r w:rsidRPr="004A3053">
        <w:t xml:space="preserve"> adalah dialog yang digunakan untuk menampilkan pilihan-pilihan sederhana kepada pengguna. </w:t>
      </w:r>
    </w:p>
    <w:p w14:paraId="504B99BE" w14:textId="24EDA84E" w:rsidR="000F26F0" w:rsidRDefault="004A3053" w:rsidP="000F26F0">
      <w:pPr>
        <w:ind w:left="720"/>
        <w:rPr>
          <w:lang w:val="en-GB"/>
        </w:rPr>
      </w:pPr>
      <w:r w:rsidRPr="004A3053">
        <w:t>Biasanya, ini digunakan ketika ingin pengguna memilih dari beberapa opsi.</w:t>
      </w:r>
    </w:p>
    <w:p w14:paraId="1DB06545" w14:textId="495F55E9" w:rsidR="004A3053" w:rsidRDefault="004A3053" w:rsidP="000F26F0">
      <w:pPr>
        <w:ind w:left="720"/>
        <w:rPr>
          <w:lang w:val="en-GB"/>
        </w:rPr>
      </w:pPr>
      <w:r w:rsidRPr="004A3053">
        <w:rPr>
          <w:noProof/>
          <w:lang w:val="en-GB"/>
        </w:rPr>
        <w:drawing>
          <wp:inline distT="0" distB="0" distL="0" distR="0" wp14:anchorId="696FA448" wp14:editId="4E4A02FE">
            <wp:extent cx="4032179" cy="2520000"/>
            <wp:effectExtent l="0" t="0" r="6985" b="0"/>
            <wp:docPr id="1010294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4017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AA8" w14:textId="6E41E40C" w:rsidR="004A3053" w:rsidRDefault="004A3053" w:rsidP="004A3053">
      <w:pPr>
        <w:pStyle w:val="Heading3"/>
      </w:pPr>
      <w:bookmarkStart w:id="42" w:name="_Toc181756501"/>
      <w:r>
        <w:t>Alert Dialog</w:t>
      </w:r>
      <w:bookmarkEnd w:id="42"/>
    </w:p>
    <w:p w14:paraId="546BB0D7" w14:textId="77777777" w:rsidR="004A3053" w:rsidRDefault="004A3053" w:rsidP="004A3053">
      <w:pPr>
        <w:ind w:left="720"/>
      </w:pPr>
      <w:r w:rsidRPr="004A3053">
        <w:rPr>
          <w:b/>
          <w:bCs/>
        </w:rPr>
        <w:t>AlertDialog</w:t>
      </w:r>
      <w:r w:rsidRPr="004A3053">
        <w:t xml:space="preserve"> adalah dialog yang digunakan untuk menampilkan pesan penting kepada pengguna. </w:t>
      </w:r>
    </w:p>
    <w:p w14:paraId="5F78727B" w14:textId="51B629BA" w:rsidR="004A3053" w:rsidRPr="004A3053" w:rsidRDefault="004A3053" w:rsidP="004A3053">
      <w:pPr>
        <w:ind w:left="720"/>
        <w:rPr>
          <w:lang w:val="en-GB"/>
        </w:rPr>
      </w:pPr>
      <w:r w:rsidRPr="004A3053">
        <w:t>Ini sering digunakan untuk memberikan informasi, peringatan, atau meminta konfirmasi dari pengguna.</w:t>
      </w:r>
    </w:p>
    <w:p w14:paraId="743C6D18" w14:textId="229920A7" w:rsidR="004A3053" w:rsidRPr="004A3053" w:rsidRDefault="004A3053" w:rsidP="004A3053">
      <w:pPr>
        <w:ind w:left="720"/>
        <w:rPr>
          <w:lang w:val="en-GB"/>
        </w:rPr>
      </w:pPr>
      <w:r w:rsidRPr="004A3053">
        <w:rPr>
          <w:noProof/>
          <w:lang w:val="en-GB"/>
        </w:rPr>
        <w:lastRenderedPageBreak/>
        <w:drawing>
          <wp:inline distT="0" distB="0" distL="0" distR="0" wp14:anchorId="678674E4" wp14:editId="16A64A66">
            <wp:extent cx="4032179" cy="2520000"/>
            <wp:effectExtent l="0" t="0" r="6985" b="0"/>
            <wp:docPr id="7216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741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B5D" w14:textId="61A51DF5" w:rsidR="008A2D96" w:rsidRDefault="008A2D96" w:rsidP="008A2D96">
      <w:pPr>
        <w:pStyle w:val="Heading2"/>
        <w:rPr>
          <w:lang w:val="en-ID"/>
        </w:rPr>
      </w:pPr>
      <w:bookmarkStart w:id="43" w:name="_Toc181756502"/>
      <w:r w:rsidRPr="008A2D96">
        <w:rPr>
          <w:lang w:val="en-ID"/>
        </w:rPr>
        <w:t>Menu</w:t>
      </w:r>
      <w:bookmarkEnd w:id="43"/>
    </w:p>
    <w:p w14:paraId="4748336B" w14:textId="0768975E" w:rsidR="004A3053" w:rsidRDefault="004A3053" w:rsidP="004A3053">
      <w:pPr>
        <w:pStyle w:val="Heading3"/>
      </w:pPr>
      <w:bookmarkStart w:id="44" w:name="_Toc181756503"/>
      <w:r>
        <w:t>Bottom Navigation Bar</w:t>
      </w:r>
      <w:bookmarkEnd w:id="44"/>
    </w:p>
    <w:p w14:paraId="5B0178BA" w14:textId="77777777" w:rsidR="00FF6110" w:rsidRDefault="00FF6110" w:rsidP="00FF6110">
      <w:pPr>
        <w:ind w:left="720"/>
      </w:pPr>
      <w:r w:rsidRPr="00FF6110">
        <w:rPr>
          <w:b/>
          <w:bCs/>
        </w:rPr>
        <w:t>BottomNavigationBar</w:t>
      </w:r>
      <w:r w:rsidRPr="00FF6110">
        <w:t xml:space="preserve"> adalah bagian di bagian bawah aplikasi yang berisi beberapa item navigasi. </w:t>
      </w:r>
    </w:p>
    <w:p w14:paraId="3FBF9C30" w14:textId="6C5A3072" w:rsidR="00FF6110" w:rsidRDefault="00FF6110" w:rsidP="00FF6110">
      <w:pPr>
        <w:ind w:left="720"/>
      </w:pPr>
      <w:r w:rsidRPr="00FF6110">
        <w:t>Ini memungkinkan pengguna untuk berpindah antara beberapa tampilan atau halaman dalam aplikasi.</w:t>
      </w:r>
    </w:p>
    <w:p w14:paraId="1941D69C" w14:textId="3E21A975" w:rsidR="00FF6110" w:rsidRPr="00FF6110" w:rsidRDefault="00FF6110" w:rsidP="00FF6110">
      <w:pPr>
        <w:ind w:left="720"/>
        <w:rPr>
          <w:lang w:val="en-GB"/>
        </w:rPr>
      </w:pPr>
      <w:r w:rsidRPr="00FF6110">
        <w:rPr>
          <w:noProof/>
          <w:lang w:val="en-GB"/>
        </w:rPr>
        <w:drawing>
          <wp:inline distT="0" distB="0" distL="0" distR="0" wp14:anchorId="2C6EB6A3" wp14:editId="014E6587">
            <wp:extent cx="4032179" cy="2520000"/>
            <wp:effectExtent l="0" t="0" r="6985" b="0"/>
            <wp:docPr id="183814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603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238" w14:textId="0446D2F4" w:rsidR="004A3053" w:rsidRDefault="004A3053" w:rsidP="004A3053">
      <w:pPr>
        <w:pStyle w:val="Heading3"/>
      </w:pPr>
      <w:bookmarkStart w:id="45" w:name="_Toc181756504"/>
      <w:r>
        <w:t>App Bar</w:t>
      </w:r>
      <w:bookmarkEnd w:id="45"/>
    </w:p>
    <w:p w14:paraId="05E20F0C" w14:textId="77777777" w:rsidR="00FF6110" w:rsidRDefault="00FF6110" w:rsidP="00FF6110">
      <w:pPr>
        <w:ind w:left="720"/>
      </w:pPr>
      <w:r w:rsidRPr="00FF6110">
        <w:rPr>
          <w:b/>
          <w:bCs/>
        </w:rPr>
        <w:t>AppBar</w:t>
      </w:r>
      <w:r w:rsidRPr="00FF6110">
        <w:t xml:space="preserve"> adalah bagian di bagian atas aplikasi yang biasanya berisi judul aplikasi, ikon, dan menu. </w:t>
      </w:r>
    </w:p>
    <w:p w14:paraId="6B50936C" w14:textId="6E928415" w:rsidR="00FF6110" w:rsidRDefault="00FF6110" w:rsidP="00FF6110">
      <w:pPr>
        <w:ind w:left="720"/>
      </w:pPr>
      <w:r w:rsidRPr="00FF6110">
        <w:t>Ini memberikan konteks kepada pengguna tentang apa yang mereka lihat.</w:t>
      </w:r>
    </w:p>
    <w:p w14:paraId="48BF65BA" w14:textId="66737B41" w:rsidR="00FF6110" w:rsidRPr="00FF6110" w:rsidRDefault="00FF6110" w:rsidP="00FF6110">
      <w:pPr>
        <w:ind w:left="720"/>
      </w:pPr>
      <w:r w:rsidRPr="00FF6110">
        <w:rPr>
          <w:noProof/>
        </w:rPr>
        <w:lastRenderedPageBreak/>
        <w:drawing>
          <wp:inline distT="0" distB="0" distL="0" distR="0" wp14:anchorId="124EC94E" wp14:editId="7FA134CC">
            <wp:extent cx="4032179" cy="2520000"/>
            <wp:effectExtent l="0" t="0" r="6985" b="0"/>
            <wp:docPr id="421814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4220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222" w14:textId="2D4E9851" w:rsidR="002D7AB5" w:rsidRDefault="002D7AB5" w:rsidP="00FF6110">
      <w:pPr>
        <w:pStyle w:val="Heading1"/>
      </w:pPr>
      <w:bookmarkStart w:id="46" w:name="_Toc181756505"/>
      <w:r>
        <w:t>Navigation</w:t>
      </w:r>
      <w:bookmarkEnd w:id="46"/>
    </w:p>
    <w:p w14:paraId="29E58088" w14:textId="0A482CEC" w:rsidR="00FF6110" w:rsidRDefault="00FF6110" w:rsidP="00FF6110">
      <w:pPr>
        <w:pStyle w:val="Heading2"/>
      </w:pPr>
      <w:bookmarkStart w:id="47" w:name="_Toc181756506"/>
      <w:r>
        <w:t>Package</w:t>
      </w:r>
      <w:bookmarkEnd w:id="47"/>
    </w:p>
    <w:p w14:paraId="77BCD993" w14:textId="77777777" w:rsidR="004647A1" w:rsidRDefault="004647A1" w:rsidP="004647A1">
      <w:pPr>
        <w:ind w:left="360"/>
      </w:pPr>
      <w:r w:rsidRPr="004647A1">
        <w:rPr>
          <w:b/>
          <w:bCs/>
        </w:rPr>
        <w:t>package</w:t>
      </w:r>
      <w:r w:rsidRPr="004647A1">
        <w:t xml:space="preserve"> adalah kumpulan kode yang bisa digunakan kembali yang menyediakan fungsionalitas tertentu. </w:t>
      </w:r>
    </w:p>
    <w:p w14:paraId="2E47B7F3" w14:textId="185E6106" w:rsidR="004647A1" w:rsidRPr="004647A1" w:rsidRDefault="004647A1" w:rsidP="004647A1">
      <w:pPr>
        <w:ind w:left="360"/>
        <w:rPr>
          <w:lang w:val="en-GB"/>
        </w:rPr>
      </w:pPr>
      <w:r w:rsidRPr="004647A1">
        <w:rPr>
          <w:b/>
          <w:bCs/>
        </w:rPr>
        <w:t>Package</w:t>
      </w:r>
      <w:r w:rsidRPr="004647A1">
        <w:t xml:space="preserve"> ini memungkinkan kita untuk menambahkan fitur atau kemampuan ke aplikasi Flutter kita tanpa harus menulis semua kode dari awal.</w:t>
      </w:r>
    </w:p>
    <w:p w14:paraId="4D0F6419" w14:textId="340835C2" w:rsidR="00FF6110" w:rsidRDefault="00FF6110" w:rsidP="00FF6110">
      <w:pPr>
        <w:pStyle w:val="Heading2"/>
      </w:pPr>
      <w:bookmarkStart w:id="48" w:name="_Toc181756507"/>
      <w:r>
        <w:t>Navigation</w:t>
      </w:r>
      <w:bookmarkEnd w:id="48"/>
    </w:p>
    <w:p w14:paraId="7FA54096" w14:textId="0109D69F" w:rsidR="004647A1" w:rsidRDefault="004647A1" w:rsidP="004647A1">
      <w:pPr>
        <w:ind w:left="360"/>
      </w:pPr>
      <w:r>
        <w:rPr>
          <w:b/>
          <w:bCs/>
        </w:rPr>
        <w:t>N</w:t>
      </w:r>
      <w:r w:rsidRPr="004647A1">
        <w:rPr>
          <w:b/>
          <w:bCs/>
        </w:rPr>
        <w:t>avigation</w:t>
      </w:r>
      <w:r w:rsidRPr="004647A1">
        <w:t> adalah cara untuk berpindah dari satu layar (screen) ke layar lainnya dalam aplikasi.</w:t>
      </w:r>
    </w:p>
    <w:p w14:paraId="60AEA29E" w14:textId="77777777" w:rsidR="004647A1" w:rsidRDefault="004647A1" w:rsidP="004647A1">
      <w:pPr>
        <w:pStyle w:val="Heading3"/>
        <w:rPr>
          <w:lang w:val="en-ID"/>
        </w:rPr>
      </w:pPr>
      <w:r w:rsidRPr="004647A1">
        <w:rPr>
          <w:lang w:val="en-ID"/>
        </w:rPr>
        <w:lastRenderedPageBreak/>
        <w:t>Navigate to New Screen and Go Back</w:t>
      </w:r>
    </w:p>
    <w:p w14:paraId="2F5C0CD9" w14:textId="5D057033" w:rsidR="004647A1" w:rsidRDefault="004647A1" w:rsidP="004647A1">
      <w:pPr>
        <w:ind w:left="720"/>
      </w:pPr>
      <w:r w:rsidRPr="004647A1">
        <w:rPr>
          <w:noProof/>
        </w:rPr>
        <w:drawing>
          <wp:inline distT="0" distB="0" distL="0" distR="0" wp14:anchorId="34AE3CD4" wp14:editId="58B1426B">
            <wp:extent cx="4625446" cy="7433733"/>
            <wp:effectExtent l="0" t="0" r="0" b="0"/>
            <wp:docPr id="640213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3922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74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09" w14:textId="7BDC4945" w:rsidR="004647A1" w:rsidRPr="004647A1" w:rsidRDefault="004647A1" w:rsidP="004647A1">
      <w:pPr>
        <w:ind w:left="720"/>
      </w:pPr>
      <w:r w:rsidRPr="004647A1">
        <w:t>Untuk berpindah ke layar baru, kita dapat menggunakan </w:t>
      </w:r>
      <w:r w:rsidRPr="004647A1">
        <w:rPr>
          <w:b/>
          <w:bCs/>
        </w:rPr>
        <w:t>Navigator.push()</w:t>
      </w:r>
      <w:r w:rsidRPr="004647A1">
        <w:t>. Untuk kembali ke layar sebelumnya, kita dapat menggunakan </w:t>
      </w:r>
      <w:proofErr w:type="gramStart"/>
      <w:r w:rsidRPr="004647A1">
        <w:rPr>
          <w:b/>
          <w:bCs/>
        </w:rPr>
        <w:t>Navigator.pop(</w:t>
      </w:r>
      <w:proofErr w:type="gramEnd"/>
      <w:r w:rsidRPr="004647A1">
        <w:rPr>
          <w:b/>
          <w:bCs/>
        </w:rPr>
        <w:t>)</w:t>
      </w:r>
      <w:r w:rsidRPr="004647A1">
        <w:t>.</w:t>
      </w:r>
    </w:p>
    <w:p w14:paraId="49BE390E" w14:textId="77777777" w:rsidR="004647A1" w:rsidRDefault="004647A1" w:rsidP="004647A1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Navigate with named routes</w:t>
      </w:r>
    </w:p>
    <w:p w14:paraId="7E922BD5" w14:textId="4B53E879" w:rsidR="004647A1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6D0A3ACD" wp14:editId="3C7ECA4D">
            <wp:extent cx="4991966" cy="8161867"/>
            <wp:effectExtent l="0" t="0" r="0" b="0"/>
            <wp:docPr id="11159080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8063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927" cy="8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9D2" w14:textId="78B61F36" w:rsidR="004647A1" w:rsidRPr="004647A1" w:rsidRDefault="00E1106C" w:rsidP="00E1106C">
      <w:pPr>
        <w:ind w:left="720"/>
        <w:rPr>
          <w:lang w:val="id-ID"/>
        </w:rPr>
      </w:pPr>
      <w:r w:rsidRPr="00E1106C">
        <w:rPr>
          <w:b/>
          <w:bCs/>
        </w:rPr>
        <w:lastRenderedPageBreak/>
        <w:t>Named routes</w:t>
      </w:r>
      <w:r w:rsidRPr="00E1106C">
        <w:t xml:space="preserve"> adalah cara lain untuk melakukan navigasi dengan memberikan nama untuk setiap layar. Kita mendefinisikan rute di </w:t>
      </w:r>
      <w:r w:rsidRPr="00E1106C">
        <w:rPr>
          <w:b/>
          <w:bCs/>
        </w:rPr>
        <w:t>MaterialApp</w:t>
      </w:r>
      <w:r w:rsidRPr="00E1106C">
        <w:t>.</w:t>
      </w:r>
    </w:p>
    <w:p w14:paraId="636E113F" w14:textId="6CDBD318" w:rsidR="004647A1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t>Pass arguments</w:t>
      </w:r>
    </w:p>
    <w:p w14:paraId="163E3D09" w14:textId="4C38007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1B75CC6A" wp14:editId="231697AA">
            <wp:extent cx="5731510" cy="5860415"/>
            <wp:effectExtent l="0" t="0" r="0" b="0"/>
            <wp:docPr id="6600915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1558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AB0" w14:textId="089E9AD7" w:rsidR="00E1106C" w:rsidRPr="00E1106C" w:rsidRDefault="00E1106C" w:rsidP="00E1106C">
      <w:pPr>
        <w:ind w:left="720"/>
        <w:rPr>
          <w:lang w:val="id-ID"/>
        </w:rPr>
      </w:pPr>
      <w:r w:rsidRPr="00E1106C">
        <w:t>Kita dapat mengirim data saat berpindah ke layar baru dengan menggunakan constructor.</w:t>
      </w:r>
    </w:p>
    <w:p w14:paraId="031DC552" w14:textId="02CB21C2" w:rsidR="00E1106C" w:rsidRDefault="004647A1" w:rsidP="00E1106C">
      <w:pPr>
        <w:pStyle w:val="Heading3"/>
        <w:rPr>
          <w:lang w:val="id-ID"/>
        </w:rPr>
      </w:pPr>
      <w:r w:rsidRPr="004647A1">
        <w:rPr>
          <w:lang w:val="id-ID"/>
        </w:rPr>
        <w:lastRenderedPageBreak/>
        <w:t>Return data and send data to new screen</w:t>
      </w:r>
    </w:p>
    <w:p w14:paraId="7225B6F4" w14:textId="49094AF1" w:rsidR="00E1106C" w:rsidRDefault="00E1106C" w:rsidP="00E1106C">
      <w:pPr>
        <w:ind w:left="720"/>
        <w:rPr>
          <w:lang w:val="id-ID"/>
        </w:rPr>
      </w:pPr>
      <w:r w:rsidRPr="00E1106C">
        <w:rPr>
          <w:noProof/>
          <w:lang w:val="id-ID"/>
        </w:rPr>
        <w:drawing>
          <wp:inline distT="0" distB="0" distL="0" distR="0" wp14:anchorId="048CD44C" wp14:editId="7DA95873">
            <wp:extent cx="5731510" cy="3967480"/>
            <wp:effectExtent l="0" t="0" r="0" b="0"/>
            <wp:docPr id="18608890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9068" name="Picture 1" descr="A computer screen shot of a program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90C" w14:textId="12DFFAC0" w:rsidR="00E1106C" w:rsidRPr="00E1106C" w:rsidRDefault="00E1106C" w:rsidP="00E1106C">
      <w:pPr>
        <w:ind w:left="720"/>
        <w:rPr>
          <w:lang w:val="id-ID"/>
        </w:rPr>
      </w:pPr>
      <w:r w:rsidRPr="00E1106C">
        <w:t>Kita bisa mengembalikan data dari layar yang baru ke layar sebelumnya menggunakan </w:t>
      </w:r>
      <w:proofErr w:type="gramStart"/>
      <w:r w:rsidRPr="00E1106C">
        <w:rPr>
          <w:b/>
          <w:bCs/>
        </w:rPr>
        <w:t>Navigator.pop(</w:t>
      </w:r>
      <w:proofErr w:type="gramEnd"/>
      <w:r w:rsidRPr="00E1106C">
        <w:rPr>
          <w:b/>
          <w:bCs/>
        </w:rPr>
        <w:t>)</w:t>
      </w:r>
      <w:r w:rsidRPr="00E1106C">
        <w:t> dengan argumen.</w:t>
      </w:r>
    </w:p>
    <w:p w14:paraId="2384756A" w14:textId="54AD8952" w:rsidR="00FF6110" w:rsidRDefault="00FF6110" w:rsidP="00FF6110">
      <w:pPr>
        <w:pStyle w:val="Heading2"/>
      </w:pPr>
      <w:bookmarkStart w:id="49" w:name="_Toc181756508"/>
      <w:r>
        <w:t>Notification</w:t>
      </w:r>
      <w:bookmarkEnd w:id="49"/>
    </w:p>
    <w:p w14:paraId="17394893" w14:textId="77777777" w:rsidR="00E1106C" w:rsidRDefault="00E1106C" w:rsidP="00E1106C">
      <w:pPr>
        <w:ind w:left="360"/>
        <w:rPr>
          <w:lang w:val="en-GB"/>
        </w:rPr>
      </w:pPr>
      <w:r w:rsidRPr="00E1106C">
        <w:rPr>
          <w:b/>
          <w:bCs/>
          <w:lang w:val="en-GB"/>
        </w:rPr>
        <w:t>Notifikasi lokal</w:t>
      </w:r>
      <w:r w:rsidRPr="00E1106C">
        <w:rPr>
          <w:lang w:val="en-GB"/>
        </w:rPr>
        <w:t xml:space="preserve"> dijadwalkan dan dikirim langsung oleh aplikasi di perangkat pengguna. </w:t>
      </w:r>
    </w:p>
    <w:p w14:paraId="2F0BA62C" w14:textId="6CF2A4D9" w:rsidR="00606550" w:rsidRPr="00E1106C" w:rsidRDefault="00E1106C" w:rsidP="00606550">
      <w:pPr>
        <w:ind w:left="360"/>
        <w:rPr>
          <w:lang w:val="en-GB"/>
        </w:rPr>
      </w:pPr>
      <w:r w:rsidRPr="00E1106C">
        <w:rPr>
          <w:lang w:val="en-GB"/>
        </w:rPr>
        <w:t xml:space="preserve">Sebaliknya, </w:t>
      </w:r>
      <w:r w:rsidRPr="00E1106C">
        <w:rPr>
          <w:b/>
          <w:bCs/>
          <w:lang w:val="en-GB"/>
        </w:rPr>
        <w:t>notifikasi push</w:t>
      </w:r>
      <w:r w:rsidRPr="00E1106C">
        <w:rPr>
          <w:lang w:val="en-GB"/>
        </w:rPr>
        <w:t xml:space="preserve"> dikirim dari server jarak jauh ke perangkat pengguna.</w:t>
      </w:r>
    </w:p>
    <w:p w14:paraId="53EE5B81" w14:textId="6D91CF47" w:rsidR="00E1106C" w:rsidRDefault="00606550" w:rsidP="00606550">
      <w:pPr>
        <w:pStyle w:val="Heading1"/>
      </w:pPr>
      <w:r>
        <w:lastRenderedPageBreak/>
        <w:t>Media</w:t>
      </w:r>
      <w:r w:rsidR="00237A7C">
        <w:t xml:space="preserve"> dan Kamera</w:t>
      </w:r>
    </w:p>
    <w:p w14:paraId="59DADD32" w14:textId="4EFF56C4" w:rsidR="00606550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34B08461" wp14:editId="36012D6D">
            <wp:extent cx="5731510" cy="3225165"/>
            <wp:effectExtent l="0" t="0" r="0" b="0"/>
            <wp:docPr id="14778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71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F0" w14:textId="1053A259" w:rsidR="000E321A" w:rsidRPr="000E321A" w:rsidRDefault="000E321A" w:rsidP="000E321A">
      <w:r w:rsidRPr="000E321A">
        <w:t>Fungsi utama untuk membangun tampilan halaman.</w:t>
      </w:r>
      <w:r>
        <w:t xml:space="preserve"> </w:t>
      </w:r>
      <w:r w:rsidRPr="000E321A">
        <w:t>Memuat AppBar, SingleChildScrollView, dan berbagai widget tombol serta gambar.</w:t>
      </w:r>
    </w:p>
    <w:p w14:paraId="212D69FE" w14:textId="027C32FC" w:rsidR="000E321A" w:rsidRDefault="000E321A" w:rsidP="00606550">
      <w:pPr>
        <w:rPr>
          <w:lang w:val="en-GB"/>
        </w:rPr>
      </w:pPr>
      <w:r w:rsidRPr="000E321A">
        <w:rPr>
          <w:noProof/>
          <w:lang w:val="en-GB"/>
        </w:rPr>
        <w:drawing>
          <wp:inline distT="0" distB="0" distL="0" distR="0" wp14:anchorId="71BCA5AA" wp14:editId="162C8C1B">
            <wp:extent cx="5731510" cy="1719580"/>
            <wp:effectExtent l="0" t="0" r="0" b="0"/>
            <wp:docPr id="1516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13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4EF8" w14:textId="5CCA25A2" w:rsidR="000E321A" w:rsidRDefault="000E321A" w:rsidP="000E321A">
      <w:r w:rsidRPr="000E321A">
        <w:rPr>
          <w:b/>
          <w:bCs/>
        </w:rPr>
        <w:t>Widget _buildImageFromAsset</w:t>
      </w:r>
      <w:r>
        <w:rPr>
          <w:b/>
          <w:bCs/>
        </w:rPr>
        <w:t xml:space="preserve"> </w:t>
      </w:r>
      <w:r>
        <w:t>berfungsi untuk m</w:t>
      </w:r>
      <w:r w:rsidRPr="000E321A">
        <w:t>enampilkan gambar dari aset lokal dengan widget Image.asset</w:t>
      </w:r>
      <w:r>
        <w:t xml:space="preserve"> dan </w:t>
      </w:r>
      <w:r w:rsidRPr="000E321A">
        <w:t>enggunakan path lokal assets/1.jpg.</w:t>
      </w:r>
    </w:p>
    <w:p w14:paraId="30F587B3" w14:textId="4C088023" w:rsid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7D289FE5" wp14:editId="01A3154D">
            <wp:extent cx="5731510" cy="2069465"/>
            <wp:effectExtent l="0" t="0" r="0" b="0"/>
            <wp:docPr id="14849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11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00C" w14:textId="77777777" w:rsidR="00440E79" w:rsidRDefault="00440E79" w:rsidP="00440E79">
      <w:r w:rsidRPr="00440E79">
        <w:rPr>
          <w:b/>
          <w:bCs/>
        </w:rPr>
        <w:t>Widget _buildImageFromFile</w:t>
      </w:r>
      <w:r>
        <w:rPr>
          <w:b/>
          <w:bCs/>
        </w:rPr>
        <w:t xml:space="preserve"> </w:t>
      </w:r>
      <w:r w:rsidRPr="00440E79">
        <w:t>berfungs</w:t>
      </w:r>
      <w:r>
        <w:t>i untuk m</w:t>
      </w:r>
      <w:r w:rsidRPr="00440E79">
        <w:t>enampilkan gambar yang dipilih.</w:t>
      </w:r>
    </w:p>
    <w:p w14:paraId="005A7D5B" w14:textId="67C4CA14" w:rsidR="00440E79" w:rsidRPr="00440E79" w:rsidRDefault="00440E79" w:rsidP="00440E79">
      <w:r w:rsidRPr="00440E79">
        <w:lastRenderedPageBreak/>
        <w:t>Jika tidak ada gambar yang dipilih, menampilkan teks default "Tidak ada gambar yang dipilih".</w:t>
      </w:r>
    </w:p>
    <w:p w14:paraId="6658B584" w14:textId="5CB4F8AC" w:rsidR="00440E79" w:rsidRPr="000E321A" w:rsidRDefault="00440E79" w:rsidP="000E321A">
      <w:pPr>
        <w:rPr>
          <w:b/>
          <w:bCs/>
        </w:rPr>
      </w:pPr>
      <w:r w:rsidRPr="00440E79">
        <w:rPr>
          <w:b/>
          <w:bCs/>
          <w:noProof/>
        </w:rPr>
        <w:drawing>
          <wp:inline distT="0" distB="0" distL="0" distR="0" wp14:anchorId="25B4D433" wp14:editId="0D0AC70B">
            <wp:extent cx="5731510" cy="2252980"/>
            <wp:effectExtent l="0" t="0" r="0" b="0"/>
            <wp:docPr id="2004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27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422" w14:textId="5EC383E3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Widget _buildButton</w:t>
      </w:r>
      <w:r>
        <w:rPr>
          <w:b/>
          <w:bCs/>
        </w:rPr>
        <w:t xml:space="preserve"> </w:t>
      </w:r>
      <w:r>
        <w:t>berfungsi untuk m</w:t>
      </w:r>
      <w:r w:rsidRPr="00440E79">
        <w:t>embuat tombol interaktif</w:t>
      </w:r>
      <w:r>
        <w:t xml:space="preserve"> dengan p</w:t>
      </w:r>
      <w:r w:rsidRPr="00440E79">
        <w:t>arameter:</w:t>
      </w:r>
    </w:p>
    <w:p w14:paraId="236FA69A" w14:textId="77777777" w:rsidR="00440E79" w:rsidRDefault="00440E79" w:rsidP="00440E79">
      <w:pPr>
        <w:pStyle w:val="ListParagraph"/>
        <w:numPr>
          <w:ilvl w:val="0"/>
          <w:numId w:val="25"/>
        </w:numPr>
      </w:pPr>
      <w:r w:rsidRPr="00440E79">
        <w:t>text: teks pada tombol.</w:t>
      </w:r>
    </w:p>
    <w:p w14:paraId="5A3B786F" w14:textId="658110D5" w:rsidR="00440E79" w:rsidRPr="00440E79" w:rsidRDefault="00440E79" w:rsidP="00440E79">
      <w:pPr>
        <w:pStyle w:val="ListParagraph"/>
        <w:numPr>
          <w:ilvl w:val="0"/>
          <w:numId w:val="25"/>
        </w:numPr>
      </w:pPr>
      <w:r w:rsidRPr="00440E79">
        <w:t>onPressed: fungsi yang dijalankan saat tombol ditekan.</w:t>
      </w:r>
    </w:p>
    <w:p w14:paraId="359B0E8C" w14:textId="4B5E28E7" w:rsidR="000E321A" w:rsidRDefault="00440E79" w:rsidP="00606550">
      <w:pPr>
        <w:rPr>
          <w:lang w:val="en-GB"/>
        </w:rPr>
      </w:pPr>
      <w:r w:rsidRPr="00440E79">
        <w:rPr>
          <w:noProof/>
          <w:lang w:val="en-GB"/>
        </w:rPr>
        <w:drawing>
          <wp:inline distT="0" distB="0" distL="0" distR="0" wp14:anchorId="7653F1AB" wp14:editId="0C4DB19B">
            <wp:extent cx="5731510" cy="1532890"/>
            <wp:effectExtent l="0" t="0" r="0" b="0"/>
            <wp:docPr id="18680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3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ECD" w14:textId="1CA6E731" w:rsidR="00440E79" w:rsidRPr="00440E79" w:rsidRDefault="00440E79" w:rsidP="00440E79">
      <w:pPr>
        <w:rPr>
          <w:b/>
          <w:bCs/>
        </w:rPr>
      </w:pPr>
      <w:r w:rsidRPr="00440E79">
        <w:rPr>
          <w:b/>
          <w:bCs/>
        </w:rPr>
        <w:t>Future pickImageFromGallery</w:t>
      </w:r>
      <w:r>
        <w:rPr>
          <w:b/>
          <w:bCs/>
        </w:rPr>
        <w:t xml:space="preserve"> </w:t>
      </w:r>
      <w:r>
        <w:t>berfungsi untuk m</w:t>
      </w:r>
      <w:r w:rsidRPr="00440E79">
        <w:t>emilih gambar dari galeri menggunakan ImagePicker</w:t>
      </w:r>
      <w:r>
        <w:t xml:space="preserve"> dan m</w:t>
      </w:r>
      <w:r w:rsidRPr="00440E79">
        <w:t>emanggil _updateImageFile untuk memperbarui gambar yang dipilih.</w:t>
      </w:r>
    </w:p>
    <w:p w14:paraId="5F0A8E96" w14:textId="64815E6B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52101419" wp14:editId="3B056747">
            <wp:extent cx="5731510" cy="1575435"/>
            <wp:effectExtent l="0" t="0" r="0" b="0"/>
            <wp:docPr id="38694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13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109" w14:textId="0EDA1781" w:rsidR="00AA165E" w:rsidRDefault="00AA165E" w:rsidP="00AA165E">
      <w:r w:rsidRPr="00AA165E">
        <w:rPr>
          <w:b/>
          <w:bCs/>
        </w:rPr>
        <w:t>Future pickImageFromCamera</w:t>
      </w:r>
      <w:r>
        <w:rPr>
          <w:b/>
          <w:bCs/>
        </w:rPr>
        <w:t xml:space="preserve"> </w:t>
      </w:r>
      <w:r>
        <w:t>berfungsi untuk m</w:t>
      </w:r>
      <w:r w:rsidRPr="00AA165E">
        <w:t>engambil gambar dari kamera menggunakan ImagePicker</w:t>
      </w:r>
      <w:r>
        <w:t xml:space="preserve"> dan m</w:t>
      </w:r>
      <w:r w:rsidRPr="00AA165E">
        <w:t>emanggil _updateImageFile untuk memperbarui gambar yang dipilih.</w:t>
      </w:r>
    </w:p>
    <w:p w14:paraId="0C351181" w14:textId="0E0CB7AB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lastRenderedPageBreak/>
        <w:drawing>
          <wp:inline distT="0" distB="0" distL="0" distR="0" wp14:anchorId="18EECED3" wp14:editId="705A5D5E">
            <wp:extent cx="5731510" cy="1532890"/>
            <wp:effectExtent l="0" t="0" r="0" b="0"/>
            <wp:docPr id="137267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79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E1B" w14:textId="5C8BFD4E" w:rsidR="00AA165E" w:rsidRDefault="00AA165E" w:rsidP="00AA165E">
      <w:r w:rsidRPr="00AA165E">
        <w:rPr>
          <w:b/>
          <w:bCs/>
        </w:rPr>
        <w:t>Future pickVideoFromGallery</w:t>
      </w:r>
      <w:r>
        <w:rPr>
          <w:b/>
          <w:bCs/>
        </w:rPr>
        <w:t xml:space="preserve"> </w:t>
      </w:r>
      <w:r>
        <w:t>berfungsi untuk m</w:t>
      </w:r>
      <w:r w:rsidRPr="00AA165E">
        <w:t>emilih video dari galeri menggunakan ImagePicker</w:t>
      </w:r>
      <w:r>
        <w:t xml:space="preserve"> dan m</w:t>
      </w:r>
      <w:r w:rsidRPr="00AA165E">
        <w:t>emanggil _updateVideoFile untuk memperbarui video yang dipilih.</w:t>
      </w:r>
    </w:p>
    <w:p w14:paraId="5EAAD154" w14:textId="0C5CA785" w:rsidR="00AA165E" w:rsidRPr="00AA165E" w:rsidRDefault="00AA165E" w:rsidP="00AA165E">
      <w:pPr>
        <w:rPr>
          <w:b/>
          <w:bCs/>
        </w:rPr>
      </w:pPr>
      <w:r w:rsidRPr="00AA165E">
        <w:rPr>
          <w:b/>
          <w:bCs/>
          <w:noProof/>
        </w:rPr>
        <w:drawing>
          <wp:inline distT="0" distB="0" distL="0" distR="0" wp14:anchorId="59934632" wp14:editId="54649978">
            <wp:extent cx="5731510" cy="1541145"/>
            <wp:effectExtent l="0" t="0" r="0" b="0"/>
            <wp:docPr id="13196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51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860" w14:textId="70C054BF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Future pickVideoFromCamera</w:t>
      </w:r>
      <w:r>
        <w:rPr>
          <w:b/>
          <w:bCs/>
        </w:rPr>
        <w:t xml:space="preserve"> </w:t>
      </w:r>
      <w:r>
        <w:t>berfungsi untuk m</w:t>
      </w:r>
      <w:r w:rsidRPr="00AA165E">
        <w:t>erekam video menggunakan kamera dengan ImagePicker</w:t>
      </w:r>
      <w:r>
        <w:t xml:space="preserve"> dan m</w:t>
      </w:r>
      <w:r w:rsidRPr="00AA165E">
        <w:t>emanggil _updateVideoFile untuk memperbarui video yang dipilih.</w:t>
      </w:r>
    </w:p>
    <w:p w14:paraId="168896E0" w14:textId="1D69AF38" w:rsidR="00440E79" w:rsidRDefault="00AA165E" w:rsidP="00606550">
      <w:pPr>
        <w:rPr>
          <w:lang w:val="en-GB"/>
        </w:rPr>
      </w:pPr>
      <w:r w:rsidRPr="00AA165E">
        <w:rPr>
          <w:noProof/>
          <w:lang w:val="en-GB"/>
        </w:rPr>
        <w:drawing>
          <wp:inline distT="0" distB="0" distL="0" distR="0" wp14:anchorId="7A73B5D5" wp14:editId="2EA40CDF">
            <wp:extent cx="5731510" cy="2428240"/>
            <wp:effectExtent l="0" t="0" r="0" b="0"/>
            <wp:docPr id="9894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56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B15" w14:textId="0A44913A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updateImageFile</w:t>
      </w:r>
      <w:r>
        <w:rPr>
          <w:b/>
          <w:bCs/>
        </w:rPr>
        <w:t xml:space="preserve"> </w:t>
      </w:r>
      <w:r>
        <w:t>dengan p</w:t>
      </w:r>
      <w:r w:rsidRPr="00AA165E">
        <w:t>arameter: pickedFile berupa objek XFile</w:t>
      </w:r>
      <w:r>
        <w:t xml:space="preserve"> dan berfungsi untuk m</w:t>
      </w:r>
      <w:r w:rsidRPr="00AA165E">
        <w:t>emperbarui file gambar yang dipilih menggunakan setState.</w:t>
      </w:r>
    </w:p>
    <w:p w14:paraId="1A3FBAA6" w14:textId="0470767A" w:rsidR="00AA165E" w:rsidRDefault="00AA165E" w:rsidP="00606550">
      <w:pPr>
        <w:rPr>
          <w:lang w:val="en-GB"/>
        </w:rPr>
      </w:pPr>
      <w:r w:rsidRPr="00AA165E">
        <w:rPr>
          <w:noProof/>
          <w:lang w:val="en-GB"/>
        </w:rPr>
        <w:lastRenderedPageBreak/>
        <w:drawing>
          <wp:inline distT="0" distB="0" distL="0" distR="0" wp14:anchorId="697DD8BF" wp14:editId="51E0BE2C">
            <wp:extent cx="5731510" cy="2611120"/>
            <wp:effectExtent l="0" t="0" r="0" b="0"/>
            <wp:docPr id="1131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1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E8B" w14:textId="06D4A86C" w:rsidR="00AA165E" w:rsidRPr="00AA165E" w:rsidRDefault="00AA165E" w:rsidP="00AA165E">
      <w:pPr>
        <w:rPr>
          <w:b/>
          <w:bCs/>
        </w:rPr>
      </w:pPr>
      <w:r w:rsidRPr="00AA165E">
        <w:rPr>
          <w:b/>
          <w:bCs/>
        </w:rPr>
        <w:t>void _updateVideoFile</w:t>
      </w:r>
      <w:r>
        <w:rPr>
          <w:b/>
          <w:bCs/>
        </w:rPr>
        <w:t xml:space="preserve"> </w:t>
      </w:r>
      <w:r>
        <w:t>dengan p</w:t>
      </w:r>
      <w:r w:rsidRPr="00AA165E">
        <w:t>arameter: pickedFile berupa objek XFile</w:t>
      </w:r>
      <w:r>
        <w:t xml:space="preserve"> dan berfungsi untuk m</w:t>
      </w:r>
      <w:r w:rsidRPr="00AA165E">
        <w:t>emperbarui file video yang dipilih menggunakan setState.</w:t>
      </w:r>
    </w:p>
    <w:p w14:paraId="4E9D8A37" w14:textId="52E812BD" w:rsidR="00AA165E" w:rsidRDefault="009A3F34" w:rsidP="009A3F34">
      <w:pPr>
        <w:pStyle w:val="Heading2"/>
      </w:pPr>
      <w:r>
        <w:t>Hasil</w:t>
      </w:r>
    </w:p>
    <w:p w14:paraId="6FB5CE56" w14:textId="5965F926" w:rsidR="009A3F34" w:rsidRPr="009A3F34" w:rsidRDefault="009A3F34" w:rsidP="009A3F34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08E9BC2" wp14:editId="055A2F26">
            <wp:extent cx="1828800" cy="3962495"/>
            <wp:effectExtent l="0" t="0" r="0" b="0"/>
            <wp:docPr id="1488495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A3CF8" wp14:editId="09CC8014">
            <wp:extent cx="1828800" cy="3962495"/>
            <wp:effectExtent l="0" t="0" r="0" b="0"/>
            <wp:docPr id="1837158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1A140" wp14:editId="5FA64C5D">
            <wp:extent cx="1828800" cy="3962495"/>
            <wp:effectExtent l="0" t="0" r="0" b="0"/>
            <wp:docPr id="1169657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1BB" w14:textId="6491DFE1" w:rsidR="00555917" w:rsidRPr="00ED03E8" w:rsidRDefault="00606550" w:rsidP="00555917">
      <w:pPr>
        <w:pStyle w:val="Heading1"/>
      </w:pPr>
      <w:r>
        <w:t>Data Storage</w:t>
      </w:r>
    </w:p>
    <w:p w14:paraId="4AE64AD7" w14:textId="765A721F" w:rsidR="00606550" w:rsidRDefault="00555917" w:rsidP="00555917">
      <w:pPr>
        <w:pStyle w:val="Heading2"/>
      </w:pPr>
      <w:r>
        <w:t>Local Storage</w:t>
      </w:r>
    </w:p>
    <w:p w14:paraId="70008971" w14:textId="78DA7B54" w:rsidR="00ED03E8" w:rsidRDefault="00ED03E8" w:rsidP="00ED03E8">
      <w:pPr>
        <w:pStyle w:val="Heading3"/>
      </w:pPr>
      <w:r>
        <w:t>Shared Prefences</w:t>
      </w:r>
    </w:p>
    <w:p w14:paraId="51AAB05D" w14:textId="1EB0CF8A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t>Menyimpan dan mengambil data sederhana seperti nama pengguna.</w:t>
      </w:r>
    </w:p>
    <w:p w14:paraId="2303BE44" w14:textId="2A8912A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679C9868" wp14:editId="38DC9B96">
            <wp:extent cx="5731510" cy="1670685"/>
            <wp:effectExtent l="0" t="0" r="0" b="0"/>
            <wp:docPr id="4379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52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30E" w14:textId="7AEE2EA0" w:rsidR="00D74590" w:rsidRDefault="00D74590" w:rsidP="00D74590">
      <w:pPr>
        <w:ind w:left="720"/>
        <w:rPr>
          <w:lang w:val="en-GB"/>
        </w:rPr>
      </w:pPr>
      <w:r w:rsidRPr="00D74590">
        <w:rPr>
          <w:b/>
          <w:bCs/>
          <w:lang w:val="en-GB"/>
        </w:rPr>
        <w:t>saveName</w:t>
      </w:r>
      <w:r>
        <w:rPr>
          <w:b/>
          <w:bCs/>
          <w:lang w:val="en-GB"/>
        </w:rPr>
        <w:t xml:space="preserve"> </w:t>
      </w:r>
      <w:r w:rsidRPr="00D74590">
        <w:rPr>
          <w:lang w:val="en-GB"/>
        </w:rPr>
        <w:t xml:space="preserve">berfungsi </w:t>
      </w:r>
      <w:r>
        <w:rPr>
          <w:lang w:val="en-GB"/>
        </w:rPr>
        <w:t>untuk</w:t>
      </w:r>
      <w:r w:rsidRPr="00D74590">
        <w:rPr>
          <w:lang w:val="en-GB"/>
        </w:rPr>
        <w:t xml:space="preserve"> menyimpan nama pengguna ke dalam penyimpanan menggunakan kunci tertentu. Digunakan untuk data sederhana yang perlu diakses dengan cepat.</w:t>
      </w:r>
    </w:p>
    <w:p w14:paraId="2403D39C" w14:textId="78B9F0C9" w:rsidR="00D74590" w:rsidRDefault="00D74590" w:rsidP="00D74590">
      <w:pPr>
        <w:ind w:left="720"/>
        <w:rPr>
          <w:b/>
          <w:bCs/>
          <w:lang w:val="en-GB"/>
        </w:rPr>
      </w:pPr>
      <w:r w:rsidRPr="00D74590">
        <w:rPr>
          <w:b/>
          <w:bCs/>
          <w:noProof/>
          <w:lang w:val="en-GB"/>
        </w:rPr>
        <w:drawing>
          <wp:inline distT="0" distB="0" distL="0" distR="0" wp14:anchorId="105744CF" wp14:editId="7B25886D">
            <wp:extent cx="5731510" cy="1670685"/>
            <wp:effectExtent l="0" t="0" r="0" b="0"/>
            <wp:docPr id="211398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89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ECA" w14:textId="64D59402" w:rsidR="00D74590" w:rsidRPr="00D74590" w:rsidRDefault="00D74590" w:rsidP="00D74590">
      <w:pPr>
        <w:ind w:left="720"/>
        <w:rPr>
          <w:lang w:val="en-GB"/>
        </w:rPr>
      </w:pPr>
      <w:r w:rsidRPr="00D74590">
        <w:rPr>
          <w:b/>
          <w:bCs/>
          <w:lang w:val="en-GB"/>
        </w:rPr>
        <w:t>getName</w:t>
      </w:r>
      <w:r w:rsidRPr="00D74590">
        <w:rPr>
          <w:lang w:val="en-GB"/>
        </w:rPr>
        <w:t>,</w:t>
      </w:r>
      <w:r>
        <w:rPr>
          <w:b/>
          <w:bCs/>
          <w:lang w:val="en-GB"/>
        </w:rPr>
        <w:t xml:space="preserve"> </w:t>
      </w:r>
      <w:r w:rsidRPr="00D74590">
        <w:rPr>
          <w:lang w:val="en-GB"/>
        </w:rPr>
        <w:t>Fungsi ini mengambil nama pengguna yang telah disimpan</w:t>
      </w:r>
      <w:r>
        <w:rPr>
          <w:lang w:val="en-GB"/>
        </w:rPr>
        <w:t xml:space="preserve"> </w:t>
      </w:r>
      <w:r w:rsidRPr="00D74590">
        <w:rPr>
          <w:lang w:val="en-GB"/>
        </w:rPr>
        <w:t>sebelumnya. Jika data tidak ditemukan, fungsi akan mengembalikan null.</w:t>
      </w:r>
    </w:p>
    <w:p w14:paraId="3439DF37" w14:textId="2079815A" w:rsidR="00ED03E8" w:rsidRDefault="00ED03E8" w:rsidP="00ED03E8">
      <w:pPr>
        <w:pStyle w:val="Heading3"/>
      </w:pPr>
      <w:r>
        <w:t>Flutter Secure Storage</w:t>
      </w:r>
    </w:p>
    <w:p w14:paraId="2CDAFC4D" w14:textId="1C14BBF2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t>Menyimpan dan mengambil data sensitif seperti token dengan keamanan terenkripsi.</w:t>
      </w:r>
    </w:p>
    <w:p w14:paraId="6B1F2A24" w14:textId="788179EB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1A2F369E" wp14:editId="479798C0">
            <wp:extent cx="5731510" cy="1670685"/>
            <wp:effectExtent l="0" t="0" r="0" b="0"/>
            <wp:docPr id="148316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659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80E" w14:textId="77777777" w:rsidR="00D74590" w:rsidRDefault="00D74590" w:rsidP="00D74590">
      <w:pPr>
        <w:ind w:left="720"/>
      </w:pPr>
      <w:r w:rsidRPr="00D74590">
        <w:rPr>
          <w:b/>
          <w:bCs/>
        </w:rPr>
        <w:t>saveToken</w:t>
      </w:r>
      <w:r w:rsidRPr="00D74590">
        <w:t>: Fungsi ini menyimpan token pengguna secara terenkripsi menggunakan kunci tertentu untuk memastikan keamanannya.</w:t>
      </w:r>
    </w:p>
    <w:p w14:paraId="41A527E8" w14:textId="37BE604A" w:rsidR="00D74590" w:rsidRPr="00D74590" w:rsidRDefault="00D74590" w:rsidP="00D74590">
      <w:pPr>
        <w:ind w:left="720"/>
      </w:pPr>
      <w:r w:rsidRPr="00D74590">
        <w:rPr>
          <w:noProof/>
        </w:rPr>
        <w:lastRenderedPageBreak/>
        <w:drawing>
          <wp:inline distT="0" distB="0" distL="0" distR="0" wp14:anchorId="1D80CDF4" wp14:editId="26DB6C34">
            <wp:extent cx="5731510" cy="1670685"/>
            <wp:effectExtent l="0" t="0" r="0" b="0"/>
            <wp:docPr id="1502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170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AD3" w14:textId="123BAEB4" w:rsidR="00D74590" w:rsidRPr="00D74590" w:rsidRDefault="00D74590" w:rsidP="00D74590">
      <w:pPr>
        <w:ind w:left="720"/>
      </w:pPr>
      <w:r w:rsidRPr="00D74590">
        <w:rPr>
          <w:b/>
          <w:bCs/>
        </w:rPr>
        <w:t>getToken</w:t>
      </w:r>
      <w:r w:rsidRPr="00D74590">
        <w:t>: Fungsi ini mengambil token yang telah disimpan sebelumnya. Jika tidak ada token yang ditemukan, fungsi mengembalikan null.</w:t>
      </w:r>
    </w:p>
    <w:p w14:paraId="4D175797" w14:textId="16A9D947" w:rsidR="00ED03E8" w:rsidRDefault="00ED03E8" w:rsidP="00ED03E8">
      <w:pPr>
        <w:pStyle w:val="Heading3"/>
      </w:pPr>
      <w:r>
        <w:t>Penyimpan File Loka</w:t>
      </w:r>
      <w:r w:rsidR="00D74590">
        <w:t>l</w:t>
      </w:r>
    </w:p>
    <w:p w14:paraId="0422A12D" w14:textId="4EC7C5D2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t>Menyimpan data ke dalam file lokal untuk kebutuhan kompleks, seperti menyimpan informasi pengguna.</w:t>
      </w:r>
    </w:p>
    <w:p w14:paraId="552B90B6" w14:textId="3A9A1882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drawing>
          <wp:inline distT="0" distB="0" distL="0" distR="0" wp14:anchorId="44AAF863" wp14:editId="1FE3D175">
            <wp:extent cx="5731510" cy="1273810"/>
            <wp:effectExtent l="0" t="0" r="0" b="0"/>
            <wp:docPr id="20502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3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3EA" w14:textId="77777777" w:rsidR="00D74590" w:rsidRDefault="00D74590" w:rsidP="00D74590">
      <w:pPr>
        <w:ind w:left="720"/>
      </w:pPr>
      <w:r w:rsidRPr="00D74590">
        <w:rPr>
          <w:b/>
          <w:bCs/>
        </w:rPr>
        <w:t>saveLocalUser</w:t>
      </w:r>
      <w:r w:rsidRPr="00D74590">
        <w:t>: Fungsi ini menyimpan data pengguna berupa objek ke dalam file lokal dalam format JSON. Berguna untuk data yang lebih kompleks.</w:t>
      </w:r>
    </w:p>
    <w:p w14:paraId="5ECAC199" w14:textId="0F1209D4" w:rsidR="00D74590" w:rsidRPr="00D74590" w:rsidRDefault="00D74590" w:rsidP="00D74590">
      <w:pPr>
        <w:ind w:left="720"/>
      </w:pPr>
      <w:r w:rsidRPr="00D74590">
        <w:rPr>
          <w:noProof/>
        </w:rPr>
        <w:drawing>
          <wp:inline distT="0" distB="0" distL="0" distR="0" wp14:anchorId="420FBD57" wp14:editId="3C34CEE2">
            <wp:extent cx="5731510" cy="1798320"/>
            <wp:effectExtent l="0" t="0" r="0" b="0"/>
            <wp:docPr id="189130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075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836" w14:textId="3C580E2D" w:rsidR="00D74590" w:rsidRPr="00D74590" w:rsidRDefault="00D74590" w:rsidP="00D74590">
      <w:pPr>
        <w:ind w:left="720"/>
      </w:pPr>
      <w:r w:rsidRPr="00D74590">
        <w:rPr>
          <w:b/>
          <w:bCs/>
        </w:rPr>
        <w:t>getLocalUser</w:t>
      </w:r>
      <w:r w:rsidRPr="00D74590">
        <w:t>: Fungsi ini membaca data pengguna yang disimpan dalam file lokal. Jika file tidak ditemukan, fungsi mengembalikan null.</w:t>
      </w:r>
    </w:p>
    <w:p w14:paraId="16ECF0B7" w14:textId="2CBD033F" w:rsidR="00ED03E8" w:rsidRDefault="00ED03E8" w:rsidP="00ED03E8">
      <w:pPr>
        <w:pStyle w:val="Heading3"/>
      </w:pPr>
      <w:r>
        <w:t>SQlite</w:t>
      </w:r>
    </w:p>
    <w:p w14:paraId="5AC2EC0B" w14:textId="00DF3932" w:rsidR="00D74590" w:rsidRDefault="00D74590" w:rsidP="00D74590">
      <w:pPr>
        <w:ind w:left="720"/>
        <w:rPr>
          <w:lang w:val="en-GB"/>
        </w:rPr>
      </w:pPr>
      <w:r w:rsidRPr="00D74590">
        <w:rPr>
          <w:lang w:val="en-GB"/>
        </w:rPr>
        <w:t>Mengelola data terstruktur dengan kemampuan query berbasis SQL.</w:t>
      </w:r>
    </w:p>
    <w:p w14:paraId="77E44ABF" w14:textId="2D06FCE7" w:rsidR="00D74590" w:rsidRDefault="00D74590" w:rsidP="00D74590">
      <w:pPr>
        <w:ind w:left="720"/>
        <w:rPr>
          <w:lang w:val="en-GB"/>
        </w:rPr>
      </w:pPr>
      <w:r w:rsidRPr="00D74590">
        <w:rPr>
          <w:noProof/>
          <w:lang w:val="en-GB"/>
        </w:rPr>
        <w:lastRenderedPageBreak/>
        <w:drawing>
          <wp:inline distT="0" distB="0" distL="0" distR="0" wp14:anchorId="0020FCDE" wp14:editId="2CD06609">
            <wp:extent cx="5731510" cy="1480185"/>
            <wp:effectExtent l="0" t="0" r="0" b="0"/>
            <wp:docPr id="19003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80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838" w14:textId="51E72D2D" w:rsidR="00555917" w:rsidRPr="00D74590" w:rsidRDefault="00D74590" w:rsidP="00D74590">
      <w:pPr>
        <w:ind w:left="720"/>
      </w:pPr>
      <w:r w:rsidRPr="00D74590">
        <w:rPr>
          <w:b/>
          <w:bCs/>
        </w:rPr>
        <w:t>createTable</w:t>
      </w:r>
      <w:r w:rsidRPr="00D74590">
        <w:t>: Fungsi ini membuat tabel di database SQLite. Digunakan untuk menyimpan dan mengelola data terstruktur yang besar.</w:t>
      </w:r>
    </w:p>
    <w:p w14:paraId="0A749390" w14:textId="095589CA" w:rsidR="00555917" w:rsidRDefault="00AB1089" w:rsidP="00555917">
      <w:pPr>
        <w:pStyle w:val="Heading2"/>
      </w:pPr>
      <w:r>
        <w:t xml:space="preserve"> </w:t>
      </w:r>
      <w:r w:rsidR="00555917">
        <w:t>CRUD Sqflite</w:t>
      </w:r>
    </w:p>
    <w:p w14:paraId="5A02E8EB" w14:textId="23E544A6" w:rsidR="00653796" w:rsidRPr="00653796" w:rsidRDefault="00653796" w:rsidP="00653796">
      <w:pPr>
        <w:pStyle w:val="Heading3"/>
      </w:pPr>
      <w:r>
        <w:t>Create_todo_widget</w:t>
      </w:r>
    </w:p>
    <w:p w14:paraId="7D17FF90" w14:textId="05B1C0D3" w:rsidR="00555917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0F3F1820" wp14:editId="4B9C047B">
            <wp:extent cx="5731510" cy="1361440"/>
            <wp:effectExtent l="0" t="0" r="0" b="0"/>
            <wp:docPr id="7665721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2178" name="Picture 1" descr="A screen shot of a computer cod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034" w14:textId="4C98418D" w:rsidR="00217FE9" w:rsidRPr="00217FE9" w:rsidRDefault="00217FE9" w:rsidP="00653796">
      <w:pPr>
        <w:ind w:left="720"/>
      </w:pPr>
      <w:r w:rsidRPr="00217FE9">
        <w:rPr>
          <w:b/>
          <w:bCs/>
        </w:rPr>
        <w:t>flutter/material.dart</w:t>
      </w:r>
      <w:r>
        <w:t xml:space="preserve"> berfungsi</w:t>
      </w:r>
      <w:r w:rsidRPr="00217FE9">
        <w:t xml:space="preserve"> </w:t>
      </w:r>
      <w:r>
        <w:t>untuk m</w:t>
      </w:r>
      <w:r w:rsidRPr="00217FE9">
        <w:t>engimpor paket Flutter yang menyediakan widget material design.</w:t>
      </w:r>
      <w:r>
        <w:t xml:space="preserve"> </w:t>
      </w:r>
      <w:r w:rsidRPr="00217FE9">
        <w:rPr>
          <w:b/>
          <w:bCs/>
        </w:rPr>
        <w:t>todo_app/model/todo_model.dart</w:t>
      </w:r>
      <w:r>
        <w:t xml:space="preserve"> berfungsi untuk m</w:t>
      </w:r>
      <w:r w:rsidRPr="00217FE9">
        <w:t>engimpor model </w:t>
      </w:r>
      <w:r w:rsidRPr="00217FE9">
        <w:rPr>
          <w:b/>
          <w:bCs/>
        </w:rPr>
        <w:t>TodoModel</w:t>
      </w:r>
      <w:r w:rsidRPr="00217FE9">
        <w:t>, yang digunakan untuk merepresentasikan data tugas.</w:t>
      </w:r>
    </w:p>
    <w:p w14:paraId="25A66F91" w14:textId="76F7F140" w:rsid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20EF0CED" wp14:editId="5048D3DF">
            <wp:extent cx="5731510" cy="2611120"/>
            <wp:effectExtent l="0" t="0" r="0" b="0"/>
            <wp:docPr id="81927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236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457" w14:textId="77777777" w:rsidR="00217FE9" w:rsidRDefault="00217FE9" w:rsidP="00653796">
      <w:pPr>
        <w:ind w:left="720"/>
      </w:pPr>
      <w:r w:rsidRPr="00217FE9">
        <w:rPr>
          <w:b/>
          <w:bCs/>
        </w:rPr>
        <w:t>CreateTodoWidget</w:t>
      </w:r>
      <w:r w:rsidRPr="00217FE9">
        <w:t>: Kelas utama yang merupakan widget untuk membuat atau mengedit tugas.</w:t>
      </w:r>
    </w:p>
    <w:p w14:paraId="32A2F944" w14:textId="77777777" w:rsidR="00217FE9" w:rsidRDefault="00217FE9" w:rsidP="00653796">
      <w:pPr>
        <w:ind w:left="720"/>
      </w:pPr>
      <w:r w:rsidRPr="00217FE9">
        <w:rPr>
          <w:b/>
          <w:bCs/>
        </w:rPr>
        <w:t>todo</w:t>
      </w:r>
      <w:r w:rsidRPr="00217FE9">
        <w:t>: Parameter opsional yang berisi objek </w:t>
      </w:r>
      <w:r w:rsidRPr="00217FE9">
        <w:rPr>
          <w:b/>
          <w:bCs/>
        </w:rPr>
        <w:t>TodoModel</w:t>
      </w:r>
      <w:r w:rsidRPr="00217FE9">
        <w:t> untuk mengedit tugas yang sudah ada.</w:t>
      </w:r>
    </w:p>
    <w:p w14:paraId="556D2214" w14:textId="6ECC6747" w:rsidR="00217FE9" w:rsidRDefault="00217FE9" w:rsidP="00653796">
      <w:pPr>
        <w:ind w:left="720"/>
      </w:pPr>
      <w:r w:rsidRPr="00217FE9">
        <w:rPr>
          <w:b/>
          <w:bCs/>
        </w:rPr>
        <w:lastRenderedPageBreak/>
        <w:t>onSubmit</w:t>
      </w:r>
      <w:r w:rsidRPr="00217FE9">
        <w:t>: Callback yang dipanggil saat tugas baru ditambahkan atau tugas yang ada diedit.</w:t>
      </w:r>
    </w:p>
    <w:p w14:paraId="396D81AB" w14:textId="5D3B32FC" w:rsidR="00217FE9" w:rsidRPr="00217FE9" w:rsidRDefault="00217FE9" w:rsidP="00653796">
      <w:pPr>
        <w:ind w:left="720"/>
      </w:pPr>
      <w:r w:rsidRPr="00217FE9">
        <w:drawing>
          <wp:inline distT="0" distB="0" distL="0" distR="0" wp14:anchorId="431FE103" wp14:editId="7415A5BC">
            <wp:extent cx="5731510" cy="1455420"/>
            <wp:effectExtent l="0" t="0" r="0" b="0"/>
            <wp:docPr id="248420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0048" name="Picture 1" descr="A screen 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37E" w14:textId="77777777" w:rsidR="00217FE9" w:rsidRDefault="00217FE9" w:rsidP="00653796">
      <w:pPr>
        <w:ind w:left="360" w:firstLine="360"/>
      </w:pPr>
      <w:r w:rsidRPr="00217FE9">
        <w:rPr>
          <w:b/>
          <w:bCs/>
        </w:rPr>
        <w:t>_controller</w:t>
      </w:r>
      <w:r w:rsidRPr="00217FE9">
        <w:t>: Kontroler untuk mengelola input teks dari pengguna.</w:t>
      </w:r>
    </w:p>
    <w:p w14:paraId="6E6581DD" w14:textId="4A5AAAB1" w:rsidR="00217FE9" w:rsidRDefault="00217FE9" w:rsidP="00653796">
      <w:pPr>
        <w:ind w:left="360" w:firstLine="360"/>
      </w:pPr>
      <w:r w:rsidRPr="00217FE9">
        <w:rPr>
          <w:b/>
          <w:bCs/>
        </w:rPr>
        <w:t>_formKey</w:t>
      </w:r>
      <w:r w:rsidRPr="00217FE9">
        <w:t>: Kunci global untuk mengidentifikasi dan mengelola status form.</w:t>
      </w:r>
    </w:p>
    <w:p w14:paraId="501E612C" w14:textId="111080F8" w:rsidR="00217FE9" w:rsidRPr="00217FE9" w:rsidRDefault="00217FE9" w:rsidP="00653796">
      <w:pPr>
        <w:ind w:left="360" w:firstLine="360"/>
      </w:pPr>
      <w:r w:rsidRPr="00217FE9">
        <w:drawing>
          <wp:inline distT="0" distB="0" distL="0" distR="0" wp14:anchorId="413066B6" wp14:editId="63E5F84F">
            <wp:extent cx="5731510" cy="1894840"/>
            <wp:effectExtent l="0" t="0" r="0" b="0"/>
            <wp:docPr id="210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4540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AE" w14:textId="77777777" w:rsidR="00217FE9" w:rsidRPr="00217FE9" w:rsidRDefault="00217FE9" w:rsidP="00653796">
      <w:pPr>
        <w:ind w:left="720"/>
      </w:pPr>
      <w:r w:rsidRPr="00217FE9">
        <w:rPr>
          <w:b/>
          <w:bCs/>
        </w:rPr>
        <w:t>initState</w:t>
      </w:r>
      <w:r w:rsidRPr="00217FE9">
        <w:t>: Metode yang dipanggil saat widget diinisialisasi. Di sini, kita memanggil </w:t>
      </w:r>
      <w:r w:rsidRPr="00217FE9">
        <w:rPr>
          <w:b/>
          <w:bCs/>
        </w:rPr>
        <w:t>_initializeController</w:t>
      </w:r>
      <w:r w:rsidRPr="00217FE9">
        <w:t> untuk mengatur teks kontroler.</w:t>
      </w:r>
    </w:p>
    <w:p w14:paraId="13481906" w14:textId="1C643AC3" w:rsid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4C2F1C70" wp14:editId="3DB66C3F">
            <wp:extent cx="5731510" cy="1536065"/>
            <wp:effectExtent l="0" t="0" r="0" b="0"/>
            <wp:docPr id="496689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9369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3E77" w14:textId="77777777" w:rsidR="00217FE9" w:rsidRDefault="00217FE9" w:rsidP="00653796">
      <w:pPr>
        <w:ind w:left="720"/>
      </w:pPr>
      <w:r w:rsidRPr="00217FE9">
        <w:rPr>
          <w:b/>
          <w:bCs/>
        </w:rPr>
        <w:t>_initializeController</w:t>
      </w:r>
      <w:r w:rsidRPr="00217FE9">
        <w:t>: Mengatur teks kontroler dengan judul tugas yang ada jika </w:t>
      </w:r>
      <w:r w:rsidRPr="00217FE9">
        <w:rPr>
          <w:b/>
          <w:bCs/>
        </w:rPr>
        <w:t>todo</w:t>
      </w:r>
      <w:r w:rsidRPr="00217FE9">
        <w:t> tidak null, atau mengatur ke string kosong jika </w:t>
      </w:r>
      <w:r w:rsidRPr="00217FE9">
        <w:rPr>
          <w:b/>
          <w:bCs/>
        </w:rPr>
        <w:t>todo</w:t>
      </w:r>
      <w:r w:rsidRPr="00217FE9">
        <w:t> null.</w:t>
      </w:r>
    </w:p>
    <w:p w14:paraId="7A9EE33F" w14:textId="4EBF72BC" w:rsidR="00217FE9" w:rsidRPr="00217FE9" w:rsidRDefault="00217FE9" w:rsidP="00653796">
      <w:pPr>
        <w:ind w:left="720"/>
      </w:pPr>
      <w:r w:rsidRPr="00217FE9">
        <w:lastRenderedPageBreak/>
        <w:drawing>
          <wp:inline distT="0" distB="0" distL="0" distR="0" wp14:anchorId="21A181AC" wp14:editId="46DA0FCE">
            <wp:extent cx="5731510" cy="2428240"/>
            <wp:effectExtent l="0" t="0" r="0" b="0"/>
            <wp:docPr id="640844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4060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72F8" w14:textId="77777777" w:rsidR="00217FE9" w:rsidRDefault="00217FE9" w:rsidP="00653796">
      <w:pPr>
        <w:ind w:left="720"/>
      </w:pPr>
      <w:r w:rsidRPr="00217FE9">
        <w:rPr>
          <w:b/>
          <w:bCs/>
        </w:rPr>
        <w:t>build</w:t>
      </w:r>
      <w:r w:rsidRPr="00217FE9">
        <w:t>: Metode yang membangun tampilan widget. Mengembalikan </w:t>
      </w:r>
      <w:r w:rsidRPr="00217FE9">
        <w:rPr>
          <w:b/>
          <w:bCs/>
        </w:rPr>
        <w:t>AlertDialog</w:t>
      </w:r>
      <w:r w:rsidRPr="00217FE9">
        <w:t> yang berisi judul, konten form, dan aksi dialog.</w:t>
      </w:r>
    </w:p>
    <w:p w14:paraId="06BEA636" w14:textId="25AD8986" w:rsidR="00217FE9" w:rsidRDefault="00217FE9" w:rsidP="00653796">
      <w:pPr>
        <w:ind w:left="720"/>
      </w:pPr>
      <w:r w:rsidRPr="00217FE9">
        <w:drawing>
          <wp:inline distT="0" distB="0" distL="0" distR="0" wp14:anchorId="0D819B65" wp14:editId="4F5BCE5E">
            <wp:extent cx="5731510" cy="1719580"/>
            <wp:effectExtent l="0" t="0" r="0" b="0"/>
            <wp:docPr id="795028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8348" name="Picture 1" descr="A screen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4C9" w14:textId="77777777" w:rsidR="00217FE9" w:rsidRPr="00217FE9" w:rsidRDefault="00217FE9" w:rsidP="00653796">
      <w:pPr>
        <w:ind w:left="720"/>
      </w:pPr>
      <w:r w:rsidRPr="00217FE9">
        <w:rPr>
          <w:b/>
          <w:bCs/>
        </w:rPr>
        <w:t>_buildDialogTitle</w:t>
      </w:r>
      <w:r w:rsidRPr="00217FE9">
        <w:t>: Mengembalikan judul dialog berdasarkan apakah widget sedang dalam mode edit atau tambah.</w:t>
      </w:r>
    </w:p>
    <w:p w14:paraId="3EC5285F" w14:textId="6677BE0B" w:rsidR="00217FE9" w:rsidRDefault="00217FE9" w:rsidP="00653796">
      <w:pPr>
        <w:ind w:left="720"/>
      </w:pPr>
      <w:r w:rsidRPr="00217FE9">
        <w:drawing>
          <wp:inline distT="0" distB="0" distL="0" distR="0" wp14:anchorId="1AC298F2" wp14:editId="7F6F2145">
            <wp:extent cx="5731510" cy="2786380"/>
            <wp:effectExtent l="0" t="0" r="0" b="0"/>
            <wp:docPr id="1922681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512" name="Picture 1" descr="A screen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6F0" w14:textId="721F3DB1" w:rsidR="00217FE9" w:rsidRPr="00217FE9" w:rsidRDefault="00217FE9" w:rsidP="00653796">
      <w:pPr>
        <w:ind w:left="720"/>
      </w:pPr>
      <w:r w:rsidRPr="00217FE9">
        <w:rPr>
          <w:b/>
          <w:bCs/>
        </w:rPr>
        <w:t>_buildForm</w:t>
      </w:r>
      <w:r w:rsidRPr="00217FE9">
        <w:t xml:space="preserve">: Mengembalikan widget Form yang berisi </w:t>
      </w:r>
      <w:r w:rsidRPr="00217FE9">
        <w:rPr>
          <w:b/>
          <w:bCs/>
        </w:rPr>
        <w:t>TextFormField</w:t>
      </w:r>
      <w:r w:rsidRPr="00217FE9">
        <w:t xml:space="preserve"> untuk input judul tugas. Menggunakan </w:t>
      </w:r>
      <w:r w:rsidRPr="00217FE9">
        <w:rPr>
          <w:b/>
          <w:bCs/>
        </w:rPr>
        <w:t>_formKey</w:t>
      </w:r>
      <w:r w:rsidRPr="00217FE9">
        <w:t xml:space="preserve"> untuk validasi.</w:t>
      </w:r>
    </w:p>
    <w:p w14:paraId="0E48C943" w14:textId="7818FA0F" w:rsidR="00217FE9" w:rsidRPr="00217FE9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lastRenderedPageBreak/>
        <w:drawing>
          <wp:inline distT="0" distB="0" distL="0" distR="0" wp14:anchorId="7C1B0BFD" wp14:editId="363DC7C9">
            <wp:extent cx="5731510" cy="1374140"/>
            <wp:effectExtent l="0" t="0" r="0" b="0"/>
            <wp:docPr id="45016333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3339" name="Picture 1" descr="A computer screen shot of a cod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E9">
        <w:rPr>
          <w:b/>
          <w:bCs/>
        </w:rPr>
        <w:t>_validateTitle</w:t>
      </w:r>
      <w:r w:rsidRPr="00217FE9">
        <w:t>: Validator untuk memastikan bahwa judul tidak kosong. Mengembalikan pesan kesalahan jika validasi gagal.</w:t>
      </w:r>
    </w:p>
    <w:p w14:paraId="3733A4F3" w14:textId="1670A843" w:rsidR="00653796" w:rsidRPr="00653796" w:rsidRDefault="00217FE9" w:rsidP="00653796">
      <w:pPr>
        <w:ind w:left="720"/>
        <w:rPr>
          <w:lang w:val="en-GB"/>
        </w:rPr>
      </w:pPr>
      <w:r w:rsidRPr="00217FE9">
        <w:rPr>
          <w:lang w:val="en-GB"/>
        </w:rPr>
        <w:drawing>
          <wp:inline distT="0" distB="0" distL="0" distR="0" wp14:anchorId="3F81F7DE" wp14:editId="1EBD5B48">
            <wp:extent cx="5731510" cy="2812415"/>
            <wp:effectExtent l="0" t="0" r="0" b="0"/>
            <wp:docPr id="4472539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3991" name="Picture 1" descr="A screen shot of a computer pr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6" w:rsidRPr="00653796">
        <w:rPr>
          <w:b/>
          <w:bCs/>
        </w:rPr>
        <w:t>_buildDialogActions</w:t>
      </w:r>
      <w:r w:rsidR="00653796" w:rsidRPr="00653796">
        <w:t>: Mengembalikan daftar widget tombol untuk aksi dialog, termasuk tombol "Cancel" dan "Submit".</w:t>
      </w:r>
    </w:p>
    <w:p w14:paraId="4669C252" w14:textId="45B56238" w:rsidR="00653796" w:rsidRDefault="00653796" w:rsidP="00653796">
      <w:pPr>
        <w:ind w:left="720"/>
      </w:pPr>
      <w:r w:rsidRPr="00653796">
        <w:rPr>
          <w:lang w:val="en-GB"/>
        </w:rPr>
        <w:drawing>
          <wp:inline distT="0" distB="0" distL="0" distR="0" wp14:anchorId="7B97A03D" wp14:editId="159DDFB9">
            <wp:extent cx="5731510" cy="1851025"/>
            <wp:effectExtent l="0" t="0" r="0" b="0"/>
            <wp:docPr id="1315120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007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96">
        <w:rPr>
          <w:b/>
          <w:bCs/>
        </w:rPr>
        <w:t>_onSubmit</w:t>
      </w:r>
      <w:r w:rsidRPr="00653796">
        <w:t>: Metode yang dipanggil saat tombol "Submit" ditekan. Memeriksa validitas form dan memanggil callback </w:t>
      </w:r>
      <w:r w:rsidRPr="00653796">
        <w:rPr>
          <w:b/>
          <w:bCs/>
        </w:rPr>
        <w:t>onSubmit</w:t>
      </w:r>
      <w:r w:rsidRPr="00653796">
        <w:t> dengan teks dari kontroler jika valid. Setelah itu, dialog ditutup.</w:t>
      </w:r>
    </w:p>
    <w:p w14:paraId="3E154493" w14:textId="60A12F41" w:rsidR="00653796" w:rsidRDefault="00653796" w:rsidP="00653796">
      <w:pPr>
        <w:pStyle w:val="Heading3"/>
      </w:pPr>
      <w:r>
        <w:lastRenderedPageBreak/>
        <w:t>Todo_crud</w:t>
      </w:r>
    </w:p>
    <w:p w14:paraId="25CC5ADF" w14:textId="56D63D5B" w:rsidR="00653796" w:rsidRPr="00653796" w:rsidRDefault="00653796" w:rsidP="00653796">
      <w:pPr>
        <w:ind w:left="720"/>
        <w:rPr>
          <w:lang w:val="en-GB"/>
        </w:rPr>
      </w:pPr>
      <w:r w:rsidRPr="00653796">
        <w:rPr>
          <w:lang w:val="en-GB"/>
        </w:rPr>
        <w:drawing>
          <wp:inline distT="0" distB="0" distL="0" distR="0" wp14:anchorId="73FCAE5D" wp14:editId="1994A467">
            <wp:extent cx="5731510" cy="1537970"/>
            <wp:effectExtent l="0" t="0" r="0" b="0"/>
            <wp:docPr id="15806126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2671" name="Picture 1" descr="A screen shot of a computer cod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AF0F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flutter/material.dart</w:t>
      </w:r>
      <w:r w:rsidRPr="00653796">
        <w:t>: Mengimpor paket Flutter yang menyediakan widget material design.</w:t>
      </w:r>
    </w:p>
    <w:p w14:paraId="0B3A997C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todo_app/database/todo_db.dart</w:t>
      </w:r>
      <w:r w:rsidRPr="00653796">
        <w:t>: Mengimpor kelas </w:t>
      </w:r>
      <w:r w:rsidRPr="00653796">
        <w:rPr>
          <w:b/>
          <w:bCs/>
        </w:rPr>
        <w:t>TodoDb</w:t>
      </w:r>
      <w:r w:rsidRPr="00653796">
        <w:t>, yang bertanggung jawab untuk interaksi dengan database.</w:t>
      </w:r>
    </w:p>
    <w:p w14:paraId="621EE504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todo_app/model/todo_model.dart</w:t>
      </w:r>
      <w:r w:rsidRPr="00653796">
        <w:t>: Mengimpor model </w:t>
      </w:r>
      <w:r w:rsidRPr="00653796">
        <w:rPr>
          <w:b/>
          <w:bCs/>
        </w:rPr>
        <w:t>TodoModel</w:t>
      </w:r>
      <w:r w:rsidRPr="00653796">
        <w:t>, yang digunakan untuk merepresentasikan data tugas.</w:t>
      </w:r>
    </w:p>
    <w:p w14:paraId="5644A26B" w14:textId="77777777" w:rsidR="00653796" w:rsidRPr="00653796" w:rsidRDefault="00653796" w:rsidP="00653796">
      <w:pPr>
        <w:ind w:left="720"/>
      </w:pPr>
      <w:r w:rsidRPr="00653796">
        <w:rPr>
          <w:b/>
          <w:bCs/>
        </w:rPr>
        <w:t>todo_app/create_todo_widget.dart</w:t>
      </w:r>
      <w:r w:rsidRPr="00653796">
        <w:t>: Mengimpor widget </w:t>
      </w:r>
      <w:r w:rsidRPr="00653796">
        <w:rPr>
          <w:b/>
          <w:bCs/>
        </w:rPr>
        <w:t>CreateTodoWidget</w:t>
      </w:r>
      <w:r w:rsidRPr="00653796">
        <w:t>, yang digunakan untuk menambah atau mengedit tugas.</w:t>
      </w:r>
    </w:p>
    <w:p w14:paraId="3F42702E" w14:textId="76D3F7B9" w:rsidR="00653796" w:rsidRDefault="00653796" w:rsidP="00653796">
      <w:pPr>
        <w:ind w:left="720"/>
        <w:rPr>
          <w:lang w:val="en-GB"/>
        </w:rPr>
      </w:pPr>
      <w:r w:rsidRPr="00653796">
        <w:rPr>
          <w:lang w:val="en-GB"/>
        </w:rPr>
        <w:drawing>
          <wp:inline distT="0" distB="0" distL="0" distR="0" wp14:anchorId="3CD37921" wp14:editId="6C83860A">
            <wp:extent cx="5731510" cy="2014855"/>
            <wp:effectExtent l="0" t="0" r="0" b="0"/>
            <wp:docPr id="164034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44813" name="Picture 1" descr="A screen shot of a computer cod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016" w14:textId="77777777" w:rsidR="00653796" w:rsidRDefault="00653796" w:rsidP="00653796">
      <w:pPr>
        <w:ind w:left="720"/>
      </w:pPr>
      <w:r w:rsidRPr="00653796">
        <w:rPr>
          <w:b/>
          <w:bCs/>
        </w:rPr>
        <w:t>TodoCRUD</w:t>
      </w:r>
      <w:r w:rsidRPr="00653796">
        <w:t>: Kelas utama yang merupakan widget untuk mengelola daftar tugas dengan operasi CRUD.</w:t>
      </w:r>
    </w:p>
    <w:p w14:paraId="50D7B5C8" w14:textId="7EB936D0" w:rsidR="00653796" w:rsidRDefault="00653796" w:rsidP="00653796">
      <w:pPr>
        <w:ind w:left="720"/>
      </w:pPr>
      <w:r w:rsidRPr="00653796">
        <w:drawing>
          <wp:inline distT="0" distB="0" distL="0" distR="0" wp14:anchorId="2278CA4B" wp14:editId="0D062D2D">
            <wp:extent cx="5731510" cy="1374140"/>
            <wp:effectExtent l="0" t="0" r="0" b="0"/>
            <wp:docPr id="68299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5941" name="Picture 1" descr="A screen shot of a computer cod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4FF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futureTodos</w:t>
      </w:r>
      <w:r w:rsidRPr="006A1183">
        <w:t>: Variabel yang menyimpan future yang mengembalikan daftar tugas.</w:t>
      </w:r>
    </w:p>
    <w:p w14:paraId="27836981" w14:textId="77777777" w:rsidR="006A1183" w:rsidRDefault="006A1183" w:rsidP="006A1183">
      <w:pPr>
        <w:ind w:left="720"/>
      </w:pPr>
      <w:r w:rsidRPr="006A1183">
        <w:rPr>
          <w:b/>
          <w:bCs/>
        </w:rPr>
        <w:t>_todoDB</w:t>
      </w:r>
      <w:r w:rsidRPr="006A1183">
        <w:t>: Instance dari kelas </w:t>
      </w:r>
      <w:r w:rsidRPr="006A1183">
        <w:rPr>
          <w:b/>
          <w:bCs/>
        </w:rPr>
        <w:t>TodoDb</w:t>
      </w:r>
      <w:r w:rsidRPr="006A1183">
        <w:t> untuk melakukan operasi database.</w:t>
      </w:r>
    </w:p>
    <w:p w14:paraId="4C71E099" w14:textId="0A5B04A8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60CE5B19" wp14:editId="134EF6B0">
            <wp:extent cx="5731510" cy="1894840"/>
            <wp:effectExtent l="0" t="0" r="0" b="0"/>
            <wp:docPr id="93065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7546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6C2C" w14:textId="7879A9EC" w:rsidR="006A1183" w:rsidRDefault="006A1183" w:rsidP="006A1183">
      <w:pPr>
        <w:ind w:left="720"/>
      </w:pPr>
      <w:r>
        <w:rPr>
          <w:b/>
          <w:bCs/>
        </w:rPr>
        <w:t>_</w:t>
      </w:r>
      <w:r w:rsidRPr="006A1183">
        <w:rPr>
          <w:b/>
          <w:bCs/>
        </w:rPr>
        <w:t>initState</w:t>
      </w:r>
      <w:r w:rsidRPr="006A1183">
        <w:t>: Metode yang dipanggil saat widget diinisialisasi. Di sini, kita memanggil </w:t>
      </w:r>
      <w:r w:rsidRPr="006A1183">
        <w:rPr>
          <w:b/>
          <w:bCs/>
        </w:rPr>
        <w:t>_fetchTodos</w:t>
      </w:r>
      <w:r w:rsidRPr="006A1183">
        <w:t> untuk mengambil daftar tugas dari database</w:t>
      </w:r>
    </w:p>
    <w:p w14:paraId="47BE12F7" w14:textId="18DD8DA2" w:rsidR="006A1183" w:rsidRDefault="006A1183" w:rsidP="006A1183">
      <w:pPr>
        <w:ind w:left="720"/>
      </w:pPr>
      <w:r w:rsidRPr="006A1183">
        <w:drawing>
          <wp:inline distT="0" distB="0" distL="0" distR="0" wp14:anchorId="068F2DA3" wp14:editId="39FE3FB6">
            <wp:extent cx="5731510" cy="1894840"/>
            <wp:effectExtent l="0" t="0" r="0" b="0"/>
            <wp:docPr id="60927371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3717" name="Picture 1" descr="A computer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39E" w14:textId="300F4359" w:rsidR="006A1183" w:rsidRDefault="006A1183" w:rsidP="006A1183">
      <w:pPr>
        <w:ind w:left="720"/>
      </w:pPr>
      <w:r w:rsidRPr="006A1183">
        <w:rPr>
          <w:b/>
          <w:bCs/>
        </w:rPr>
        <w:t>_fetchTodos</w:t>
      </w:r>
      <w:r w:rsidRPr="006A1183">
        <w:t>: Mengambil semua tugas dari database dan memperbarui state dengan future baru</w:t>
      </w:r>
    </w:p>
    <w:p w14:paraId="293A4A2E" w14:textId="691F9333" w:rsidR="006A1183" w:rsidRPr="006A1183" w:rsidRDefault="006A1183" w:rsidP="006A1183">
      <w:pPr>
        <w:ind w:left="720"/>
      </w:pPr>
      <w:r w:rsidRPr="006A1183">
        <w:drawing>
          <wp:inline distT="0" distB="0" distL="0" distR="0" wp14:anchorId="7B5EF5FF" wp14:editId="204870B8">
            <wp:extent cx="5731510" cy="1894840"/>
            <wp:effectExtent l="0" t="0" r="0" b="0"/>
            <wp:docPr id="13584130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3067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EDA" w14:textId="77777777" w:rsidR="006A1183" w:rsidRDefault="006A1183" w:rsidP="006A1183">
      <w:pPr>
        <w:ind w:left="720"/>
      </w:pPr>
      <w:r w:rsidRPr="006A1183">
        <w:rPr>
          <w:b/>
          <w:bCs/>
        </w:rPr>
        <w:t>_createTodo</w:t>
      </w:r>
      <w:r w:rsidRPr="006A1183">
        <w:t>: Metode untuk membuat tugas baru. Memanggil metode </w:t>
      </w:r>
      <w:r w:rsidRPr="006A1183">
        <w:rPr>
          <w:b/>
          <w:bCs/>
        </w:rPr>
        <w:t>create</w:t>
      </w:r>
      <w:r w:rsidRPr="006A1183">
        <w:t> dari </w:t>
      </w:r>
      <w:r w:rsidRPr="006A1183">
        <w:rPr>
          <w:b/>
          <w:bCs/>
        </w:rPr>
        <w:t>TodoDb</w:t>
      </w:r>
      <w:r w:rsidRPr="006A1183">
        <w:t> dan memperbarui daftar tugas setelahnya.</w:t>
      </w:r>
    </w:p>
    <w:p w14:paraId="24CEA69A" w14:textId="0B0A6648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2902A20A" wp14:editId="22ECB940">
            <wp:extent cx="5731510" cy="1894840"/>
            <wp:effectExtent l="0" t="0" r="0" b="0"/>
            <wp:docPr id="10584649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4950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5665" w14:textId="77777777" w:rsidR="006A1183" w:rsidRDefault="006A1183" w:rsidP="006A1183">
      <w:pPr>
        <w:ind w:left="720"/>
      </w:pPr>
      <w:r w:rsidRPr="006A1183">
        <w:rPr>
          <w:b/>
          <w:bCs/>
        </w:rPr>
        <w:t>_updateTodo</w:t>
      </w:r>
      <w:r w:rsidRPr="006A1183">
        <w:t>: Metode untuk memperbarui tugas yang ada. Memanggil metode </w:t>
      </w:r>
      <w:r w:rsidRPr="006A1183">
        <w:rPr>
          <w:b/>
          <w:bCs/>
        </w:rPr>
        <w:t>update</w:t>
      </w:r>
      <w:r w:rsidRPr="006A1183">
        <w:t> dari </w:t>
      </w:r>
      <w:r w:rsidRPr="006A1183">
        <w:rPr>
          <w:b/>
          <w:bCs/>
        </w:rPr>
        <w:t>TodoDb</w:t>
      </w:r>
      <w:r w:rsidRPr="006A1183">
        <w:t> dan memperbarui daftar tugas setelahnya.</w:t>
      </w:r>
    </w:p>
    <w:p w14:paraId="5A69AF41" w14:textId="140BD3BA" w:rsidR="006A1183" w:rsidRDefault="006A1183" w:rsidP="006A1183">
      <w:pPr>
        <w:ind w:left="720"/>
      </w:pPr>
      <w:r w:rsidRPr="006A1183">
        <w:drawing>
          <wp:inline distT="0" distB="0" distL="0" distR="0" wp14:anchorId="24C64CEE" wp14:editId="33019A57">
            <wp:extent cx="5731510" cy="1719580"/>
            <wp:effectExtent l="0" t="0" r="0" b="0"/>
            <wp:docPr id="6700183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8374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29E1" w14:textId="77777777" w:rsidR="006A1183" w:rsidRDefault="006A1183" w:rsidP="006A1183">
      <w:pPr>
        <w:ind w:left="720"/>
      </w:pPr>
      <w:r w:rsidRPr="006A1183">
        <w:rPr>
          <w:b/>
          <w:bCs/>
        </w:rPr>
        <w:t>_deleteTodo</w:t>
      </w:r>
      <w:r w:rsidRPr="006A1183">
        <w:t>: Metode untuk menghapus tugas berdasarkan ID. Memanggil metode </w:t>
      </w:r>
      <w:r w:rsidRPr="006A1183">
        <w:rPr>
          <w:b/>
          <w:bCs/>
        </w:rPr>
        <w:t>delete</w:t>
      </w:r>
      <w:r w:rsidRPr="006A1183">
        <w:t> dari </w:t>
      </w:r>
      <w:r w:rsidRPr="006A1183">
        <w:rPr>
          <w:b/>
          <w:bCs/>
        </w:rPr>
        <w:t>TodoDb</w:t>
      </w:r>
      <w:r w:rsidRPr="006A1183">
        <w:t> dan memperbarui daftar tugas setelahnya.</w:t>
      </w:r>
    </w:p>
    <w:p w14:paraId="35B0C131" w14:textId="67A48594" w:rsidR="006A1183" w:rsidRDefault="006A1183" w:rsidP="006A1183">
      <w:pPr>
        <w:ind w:left="720"/>
      </w:pPr>
      <w:r w:rsidRPr="006A1183">
        <w:drawing>
          <wp:inline distT="0" distB="0" distL="0" distR="0" wp14:anchorId="2DA5711C" wp14:editId="3CFF11E4">
            <wp:extent cx="5731510" cy="2124075"/>
            <wp:effectExtent l="0" t="0" r="0" b="0"/>
            <wp:docPr id="76762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39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665" w14:textId="77777777" w:rsidR="006A1183" w:rsidRPr="006A1183" w:rsidRDefault="006A1183" w:rsidP="006A1183">
      <w:pPr>
        <w:ind w:left="720"/>
      </w:pPr>
      <w:r w:rsidRPr="006A1183">
        <w:rPr>
          <w:b/>
          <w:bCs/>
        </w:rPr>
        <w:t>_showCreateTodoDialog</w:t>
      </w:r>
      <w:r w:rsidRPr="006A1183">
        <w:t>: Menampilkan dialog untuk menambah atau mengedit tugas. Jika </w:t>
      </w:r>
      <w:r w:rsidRPr="006A1183">
        <w:rPr>
          <w:b/>
          <w:bCs/>
        </w:rPr>
        <w:t>todo</w:t>
      </w:r>
      <w:r w:rsidRPr="006A1183">
        <w:t> null, maka dialog untuk menambah tugas baru ditampilkan; jika tidak, dialog untuk mengedit tugas yang ada ditampilkan.</w:t>
      </w:r>
    </w:p>
    <w:p w14:paraId="5756CDCB" w14:textId="5BECBD63" w:rsidR="006A1183" w:rsidRDefault="006A1183" w:rsidP="006A1183">
      <w:pPr>
        <w:ind w:left="720"/>
      </w:pPr>
      <w:r w:rsidRPr="006A1183">
        <w:lastRenderedPageBreak/>
        <w:drawing>
          <wp:inline distT="0" distB="0" distL="0" distR="0" wp14:anchorId="242A62EC" wp14:editId="3D5AD31B">
            <wp:extent cx="5731510" cy="7635240"/>
            <wp:effectExtent l="0" t="0" r="0" b="0"/>
            <wp:docPr id="14066994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9477" name="Picture 1" descr="A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E4" w14:textId="77777777" w:rsidR="006A1183" w:rsidRDefault="006A1183" w:rsidP="006A1183">
      <w:pPr>
        <w:ind w:left="720"/>
      </w:pPr>
      <w:r w:rsidRPr="006A1183">
        <w:rPr>
          <w:b/>
          <w:bCs/>
        </w:rPr>
        <w:t>build</w:t>
      </w:r>
      <w:r w:rsidRPr="006A1183">
        <w:t>: Metode yang membangun tampilan widget. Mengembalikan </w:t>
      </w:r>
      <w:r w:rsidRPr="006A1183">
        <w:rPr>
          <w:b/>
          <w:bCs/>
        </w:rPr>
        <w:t>Scaffold</w:t>
      </w:r>
      <w:r w:rsidRPr="006A1183">
        <w:t> yang berisi </w:t>
      </w:r>
      <w:r w:rsidRPr="006A1183">
        <w:rPr>
          <w:b/>
          <w:bCs/>
        </w:rPr>
        <w:t>AppBar</w:t>
      </w:r>
      <w:r w:rsidRPr="006A1183">
        <w:t>, tombol aksi mengambang untuk menambah tugas, dan </w:t>
      </w:r>
      <w:r w:rsidRPr="006A1183">
        <w:rPr>
          <w:b/>
          <w:bCs/>
        </w:rPr>
        <w:t>FutureBuilder</w:t>
      </w:r>
      <w:r w:rsidRPr="006A1183">
        <w:t> untuk menampilkan daftar tugas.</w:t>
      </w:r>
    </w:p>
    <w:p w14:paraId="4C21F8FF" w14:textId="66D32867" w:rsidR="006A1183" w:rsidRDefault="006A1183" w:rsidP="006A1183">
      <w:pPr>
        <w:pStyle w:val="Heading3"/>
      </w:pPr>
      <w:r>
        <w:lastRenderedPageBreak/>
        <w:t>Hasil</w:t>
      </w:r>
    </w:p>
    <w:p w14:paraId="4A8BA036" w14:textId="2068D836" w:rsidR="00555917" w:rsidRDefault="006A1183" w:rsidP="0038470E">
      <w:pPr>
        <w:ind w:left="720"/>
        <w:rPr>
          <w:lang w:val="en-GB"/>
        </w:rPr>
      </w:pPr>
      <w:r w:rsidRPr="006A1183">
        <w:rPr>
          <w:noProof/>
          <w:lang w:val="en-GB"/>
        </w:rPr>
        <w:drawing>
          <wp:inline distT="0" distB="0" distL="0" distR="0" wp14:anchorId="52BAE8AC" wp14:editId="7C5796C9">
            <wp:extent cx="1645920" cy="3566246"/>
            <wp:effectExtent l="0" t="0" r="0" b="0"/>
            <wp:docPr id="522598902" name="Picture 1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8902" name="Picture 1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4840C934" wp14:editId="0D07B92C">
            <wp:extent cx="1645920" cy="3566246"/>
            <wp:effectExtent l="0" t="0" r="0" b="0"/>
            <wp:docPr id="161366865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8651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83">
        <w:rPr>
          <w:noProof/>
          <w:lang w:val="en-GB"/>
        </w:rPr>
        <w:drawing>
          <wp:inline distT="0" distB="0" distL="0" distR="0" wp14:anchorId="295277A1" wp14:editId="713B5A65">
            <wp:extent cx="1645920" cy="3566246"/>
            <wp:effectExtent l="0" t="0" r="0" b="0"/>
            <wp:docPr id="1325389131" name="Picture 3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9131" name="Picture 3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C446" w14:textId="4829FF7C" w:rsidR="00606550" w:rsidRDefault="00606550" w:rsidP="00606550">
      <w:pPr>
        <w:pStyle w:val="Heading1"/>
      </w:pPr>
      <w:r>
        <w:t xml:space="preserve">API </w:t>
      </w:r>
    </w:p>
    <w:p w14:paraId="326DE350" w14:textId="15C01C32" w:rsidR="00555917" w:rsidRPr="00555917" w:rsidRDefault="00555917" w:rsidP="00555917">
      <w:pPr>
        <w:pStyle w:val="Heading2"/>
      </w:pPr>
      <w:r>
        <w:t>Rest API</w:t>
      </w:r>
    </w:p>
    <w:p w14:paraId="7A394B43" w14:textId="77777777" w:rsidR="00E1106C" w:rsidRPr="00E1106C" w:rsidRDefault="00E1106C" w:rsidP="00E1106C">
      <w:pPr>
        <w:ind w:left="360"/>
        <w:rPr>
          <w:lang w:val="en-GB"/>
        </w:rPr>
      </w:pPr>
    </w:p>
    <w:p w14:paraId="03093CA9" w14:textId="77777777" w:rsidR="00E1106C" w:rsidRPr="00E1106C" w:rsidRDefault="00E1106C" w:rsidP="00E1106C">
      <w:pPr>
        <w:ind w:left="360"/>
        <w:rPr>
          <w:lang w:val="en-GB"/>
        </w:rPr>
      </w:pPr>
    </w:p>
    <w:p w14:paraId="1468C17D" w14:textId="77777777" w:rsidR="00E1106C" w:rsidRPr="00E1106C" w:rsidRDefault="00E1106C" w:rsidP="00E1106C">
      <w:pPr>
        <w:ind w:left="360"/>
        <w:rPr>
          <w:lang w:val="en-GB"/>
        </w:rPr>
      </w:pPr>
    </w:p>
    <w:p w14:paraId="21AF0743" w14:textId="77777777" w:rsidR="00E1106C" w:rsidRPr="00E1106C" w:rsidRDefault="00E1106C" w:rsidP="00E1106C">
      <w:pPr>
        <w:ind w:left="360"/>
        <w:rPr>
          <w:lang w:val="en-GB"/>
        </w:rPr>
      </w:pPr>
    </w:p>
    <w:p w14:paraId="4AB86C1A" w14:textId="77777777" w:rsidR="00E1106C" w:rsidRPr="00E1106C" w:rsidRDefault="00E1106C" w:rsidP="00E1106C">
      <w:pPr>
        <w:ind w:left="360"/>
        <w:rPr>
          <w:lang w:val="en-GB"/>
        </w:rPr>
      </w:pPr>
    </w:p>
    <w:sectPr w:rsidR="00E1106C" w:rsidRPr="00E1106C" w:rsidSect="005F093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8A37C" w14:textId="77777777" w:rsidR="00892BF1" w:rsidRDefault="00892BF1" w:rsidP="005F093B">
      <w:pPr>
        <w:spacing w:after="0" w:line="240" w:lineRule="auto"/>
      </w:pPr>
      <w:r>
        <w:separator/>
      </w:r>
    </w:p>
    <w:p w14:paraId="5274AC54" w14:textId="77777777" w:rsidR="00892BF1" w:rsidRDefault="00892BF1"/>
  </w:endnote>
  <w:endnote w:type="continuationSeparator" w:id="0">
    <w:p w14:paraId="70E7F5B3" w14:textId="77777777" w:rsidR="00892BF1" w:rsidRDefault="00892BF1" w:rsidP="005F093B">
      <w:pPr>
        <w:spacing w:after="0" w:line="240" w:lineRule="auto"/>
      </w:pPr>
      <w:r>
        <w:continuationSeparator/>
      </w:r>
    </w:p>
    <w:p w14:paraId="0DC9C27A" w14:textId="77777777" w:rsidR="00892BF1" w:rsidRDefault="0089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4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3191" w14:textId="7A19BDE0" w:rsidR="005F093B" w:rsidRDefault="005F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C8287" w14:textId="77777777" w:rsidR="005F093B" w:rsidRDefault="005F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AAF7" w14:textId="142BED7F" w:rsidR="00C41EAA" w:rsidRDefault="00C41EAA">
    <w:pPr>
      <w:pStyle w:val="Footer"/>
      <w:jc w:val="center"/>
    </w:pPr>
  </w:p>
  <w:p w14:paraId="612A9478" w14:textId="77777777" w:rsidR="00C41EAA" w:rsidRDefault="00C4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F4EB" w14:textId="77777777" w:rsidR="00892BF1" w:rsidRDefault="00892BF1" w:rsidP="005F093B">
      <w:pPr>
        <w:spacing w:after="0" w:line="240" w:lineRule="auto"/>
      </w:pPr>
      <w:r>
        <w:separator/>
      </w:r>
    </w:p>
    <w:p w14:paraId="22608C00" w14:textId="77777777" w:rsidR="00892BF1" w:rsidRDefault="00892BF1"/>
  </w:footnote>
  <w:footnote w:type="continuationSeparator" w:id="0">
    <w:p w14:paraId="0F8E496A" w14:textId="77777777" w:rsidR="00892BF1" w:rsidRDefault="00892BF1" w:rsidP="005F093B">
      <w:pPr>
        <w:spacing w:after="0" w:line="240" w:lineRule="auto"/>
      </w:pPr>
      <w:r>
        <w:continuationSeparator/>
      </w:r>
    </w:p>
    <w:p w14:paraId="60A31E94" w14:textId="77777777" w:rsidR="00892BF1" w:rsidRDefault="00892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69A"/>
    <w:multiLevelType w:val="multilevel"/>
    <w:tmpl w:val="D90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DE"/>
    <w:multiLevelType w:val="multilevel"/>
    <w:tmpl w:val="EBA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A2C8A"/>
    <w:multiLevelType w:val="hybridMultilevel"/>
    <w:tmpl w:val="C34A7618"/>
    <w:lvl w:ilvl="0" w:tplc="DFBE1C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61E16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44C5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6DA00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88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D8A90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9EEA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AEF0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9C6D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D371B4F"/>
    <w:multiLevelType w:val="multilevel"/>
    <w:tmpl w:val="CB9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D4CA1"/>
    <w:multiLevelType w:val="multilevel"/>
    <w:tmpl w:val="EA2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90125"/>
    <w:multiLevelType w:val="multilevel"/>
    <w:tmpl w:val="42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66F26"/>
    <w:multiLevelType w:val="multilevel"/>
    <w:tmpl w:val="E80A4C6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A5307"/>
    <w:multiLevelType w:val="multilevel"/>
    <w:tmpl w:val="E0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E432C"/>
    <w:multiLevelType w:val="multilevel"/>
    <w:tmpl w:val="4A8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6489F"/>
    <w:multiLevelType w:val="multilevel"/>
    <w:tmpl w:val="66E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C63F2B"/>
    <w:multiLevelType w:val="hybridMultilevel"/>
    <w:tmpl w:val="3E3CDD14"/>
    <w:lvl w:ilvl="0" w:tplc="C20CF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rriweather Sans" w:hAnsi="Merriweather Sans" w:hint="default"/>
      </w:rPr>
    </w:lvl>
    <w:lvl w:ilvl="1" w:tplc="906AC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rriweather Sans" w:hAnsi="Merriweather Sans" w:hint="default"/>
      </w:rPr>
    </w:lvl>
    <w:lvl w:ilvl="2" w:tplc="E8BAC2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erriweather Sans" w:hAnsi="Merriweather Sans" w:hint="default"/>
      </w:rPr>
    </w:lvl>
    <w:lvl w:ilvl="3" w:tplc="2ED8A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erriweather Sans" w:hAnsi="Merriweather Sans" w:hint="default"/>
      </w:rPr>
    </w:lvl>
    <w:lvl w:ilvl="4" w:tplc="FA321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erriweather Sans" w:hAnsi="Merriweather Sans" w:hint="default"/>
      </w:rPr>
    </w:lvl>
    <w:lvl w:ilvl="5" w:tplc="EDD476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erriweather Sans" w:hAnsi="Merriweather Sans" w:hint="default"/>
      </w:rPr>
    </w:lvl>
    <w:lvl w:ilvl="6" w:tplc="3C785A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erriweather Sans" w:hAnsi="Merriweather Sans" w:hint="default"/>
      </w:rPr>
    </w:lvl>
    <w:lvl w:ilvl="7" w:tplc="55645A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erriweather Sans" w:hAnsi="Merriweather Sans" w:hint="default"/>
      </w:rPr>
    </w:lvl>
    <w:lvl w:ilvl="8" w:tplc="3A0C3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erriweather Sans" w:hAnsi="Merriweather Sans" w:hint="default"/>
      </w:rPr>
    </w:lvl>
  </w:abstractNum>
  <w:abstractNum w:abstractNumId="11" w15:restartNumberingAfterBreak="0">
    <w:nsid w:val="1D0D3164"/>
    <w:multiLevelType w:val="multilevel"/>
    <w:tmpl w:val="F8A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81517"/>
    <w:multiLevelType w:val="multilevel"/>
    <w:tmpl w:val="B20AC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4E1E4C"/>
    <w:multiLevelType w:val="multilevel"/>
    <w:tmpl w:val="F3943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6D3D3B"/>
    <w:multiLevelType w:val="hybridMultilevel"/>
    <w:tmpl w:val="8A6E46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776F0"/>
    <w:multiLevelType w:val="multilevel"/>
    <w:tmpl w:val="30C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636E4E"/>
    <w:multiLevelType w:val="multilevel"/>
    <w:tmpl w:val="03B81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081175"/>
    <w:multiLevelType w:val="hybridMultilevel"/>
    <w:tmpl w:val="E16EC3E6"/>
    <w:lvl w:ilvl="0" w:tplc="C4B4D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C1EFC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800B7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9346F8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FA6D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5D8C0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67AD52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13012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BE07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235D63FE"/>
    <w:multiLevelType w:val="multilevel"/>
    <w:tmpl w:val="89343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820D26"/>
    <w:multiLevelType w:val="multilevel"/>
    <w:tmpl w:val="19FE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0162B2"/>
    <w:multiLevelType w:val="multilevel"/>
    <w:tmpl w:val="4790B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285764"/>
    <w:multiLevelType w:val="multilevel"/>
    <w:tmpl w:val="B63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1018C5"/>
    <w:multiLevelType w:val="multilevel"/>
    <w:tmpl w:val="EB7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CF3BA3"/>
    <w:multiLevelType w:val="multilevel"/>
    <w:tmpl w:val="17D00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51140E"/>
    <w:multiLevelType w:val="multilevel"/>
    <w:tmpl w:val="2E96A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E72EA7"/>
    <w:multiLevelType w:val="multilevel"/>
    <w:tmpl w:val="13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F564C"/>
    <w:multiLevelType w:val="multilevel"/>
    <w:tmpl w:val="C8005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9E7803"/>
    <w:multiLevelType w:val="multilevel"/>
    <w:tmpl w:val="BB0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2E6968"/>
    <w:multiLevelType w:val="multilevel"/>
    <w:tmpl w:val="EB3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21800"/>
    <w:multiLevelType w:val="multilevel"/>
    <w:tmpl w:val="DA7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B50592"/>
    <w:multiLevelType w:val="multilevel"/>
    <w:tmpl w:val="A6D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C71285"/>
    <w:multiLevelType w:val="multilevel"/>
    <w:tmpl w:val="5E9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CB7CC5"/>
    <w:multiLevelType w:val="multilevel"/>
    <w:tmpl w:val="D3F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E738D"/>
    <w:multiLevelType w:val="multilevel"/>
    <w:tmpl w:val="831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BE25A3"/>
    <w:multiLevelType w:val="multilevel"/>
    <w:tmpl w:val="3AF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21444"/>
    <w:multiLevelType w:val="multilevel"/>
    <w:tmpl w:val="50B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1339B5"/>
    <w:multiLevelType w:val="hybridMultilevel"/>
    <w:tmpl w:val="4E5804F8"/>
    <w:lvl w:ilvl="0" w:tplc="017C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72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6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14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08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BA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4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B0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6E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7" w15:restartNumberingAfterBreak="0">
    <w:nsid w:val="562D47DD"/>
    <w:multiLevelType w:val="multilevel"/>
    <w:tmpl w:val="65D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C33A7"/>
    <w:multiLevelType w:val="multilevel"/>
    <w:tmpl w:val="726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4D68E8"/>
    <w:multiLevelType w:val="hybridMultilevel"/>
    <w:tmpl w:val="9F8C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B1703A"/>
    <w:multiLevelType w:val="multilevel"/>
    <w:tmpl w:val="606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804B02"/>
    <w:multiLevelType w:val="multilevel"/>
    <w:tmpl w:val="BDA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D13386"/>
    <w:multiLevelType w:val="multilevel"/>
    <w:tmpl w:val="A372D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AB318D"/>
    <w:multiLevelType w:val="multilevel"/>
    <w:tmpl w:val="349C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2B05CC"/>
    <w:multiLevelType w:val="multilevel"/>
    <w:tmpl w:val="109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1C160E"/>
    <w:multiLevelType w:val="hybridMultilevel"/>
    <w:tmpl w:val="85522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C5890"/>
    <w:multiLevelType w:val="multilevel"/>
    <w:tmpl w:val="9F3C5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5A40D8"/>
    <w:multiLevelType w:val="multilevel"/>
    <w:tmpl w:val="9EB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790768"/>
    <w:multiLevelType w:val="multilevel"/>
    <w:tmpl w:val="B9C8D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329021679">
    <w:abstractNumId w:val="13"/>
  </w:num>
  <w:num w:numId="2" w16cid:durableId="2115858953">
    <w:abstractNumId w:val="6"/>
  </w:num>
  <w:num w:numId="3" w16cid:durableId="12848474">
    <w:abstractNumId w:val="29"/>
  </w:num>
  <w:num w:numId="4" w16cid:durableId="1997494656">
    <w:abstractNumId w:val="39"/>
  </w:num>
  <w:num w:numId="5" w16cid:durableId="2115438453">
    <w:abstractNumId w:val="20"/>
  </w:num>
  <w:num w:numId="6" w16cid:durableId="1485780777">
    <w:abstractNumId w:val="23"/>
  </w:num>
  <w:num w:numId="7" w16cid:durableId="703336529">
    <w:abstractNumId w:val="14"/>
  </w:num>
  <w:num w:numId="8" w16cid:durableId="483350185">
    <w:abstractNumId w:val="46"/>
  </w:num>
  <w:num w:numId="9" w16cid:durableId="639500909">
    <w:abstractNumId w:val="24"/>
  </w:num>
  <w:num w:numId="10" w16cid:durableId="1485701794">
    <w:abstractNumId w:val="12"/>
  </w:num>
  <w:num w:numId="11" w16cid:durableId="1948659982">
    <w:abstractNumId w:val="43"/>
  </w:num>
  <w:num w:numId="12" w16cid:durableId="885218758">
    <w:abstractNumId w:val="16"/>
  </w:num>
  <w:num w:numId="13" w16cid:durableId="1018577804">
    <w:abstractNumId w:val="42"/>
  </w:num>
  <w:num w:numId="14" w16cid:durableId="281424375">
    <w:abstractNumId w:val="19"/>
  </w:num>
  <w:num w:numId="15" w16cid:durableId="2031949936">
    <w:abstractNumId w:val="26"/>
  </w:num>
  <w:num w:numId="16" w16cid:durableId="741411591">
    <w:abstractNumId w:val="48"/>
  </w:num>
  <w:num w:numId="17" w16cid:durableId="1286232219">
    <w:abstractNumId w:val="17"/>
  </w:num>
  <w:num w:numId="18" w16cid:durableId="1865750907">
    <w:abstractNumId w:val="2"/>
  </w:num>
  <w:num w:numId="19" w16cid:durableId="358243927">
    <w:abstractNumId w:val="10"/>
  </w:num>
  <w:num w:numId="20" w16cid:durableId="1999531856">
    <w:abstractNumId w:val="36"/>
  </w:num>
  <w:num w:numId="21" w16cid:durableId="85274747">
    <w:abstractNumId w:val="33"/>
  </w:num>
  <w:num w:numId="22" w16cid:durableId="1032342458">
    <w:abstractNumId w:val="28"/>
  </w:num>
  <w:num w:numId="23" w16cid:durableId="316231112">
    <w:abstractNumId w:val="11"/>
  </w:num>
  <w:num w:numId="24" w16cid:durableId="590748132">
    <w:abstractNumId w:val="32"/>
  </w:num>
  <w:num w:numId="25" w16cid:durableId="265188485">
    <w:abstractNumId w:val="45"/>
  </w:num>
  <w:num w:numId="26" w16cid:durableId="879976965">
    <w:abstractNumId w:val="4"/>
  </w:num>
  <w:num w:numId="27" w16cid:durableId="1039747168">
    <w:abstractNumId w:val="5"/>
  </w:num>
  <w:num w:numId="28" w16cid:durableId="1996374016">
    <w:abstractNumId w:val="25"/>
  </w:num>
  <w:num w:numId="29" w16cid:durableId="32198560">
    <w:abstractNumId w:val="0"/>
  </w:num>
  <w:num w:numId="30" w16cid:durableId="925528963">
    <w:abstractNumId w:val="37"/>
  </w:num>
  <w:num w:numId="31" w16cid:durableId="1513715387">
    <w:abstractNumId w:val="7"/>
  </w:num>
  <w:num w:numId="32" w16cid:durableId="645663443">
    <w:abstractNumId w:val="40"/>
  </w:num>
  <w:num w:numId="33" w16cid:durableId="1606813238">
    <w:abstractNumId w:val="21"/>
  </w:num>
  <w:num w:numId="34" w16cid:durableId="445732765">
    <w:abstractNumId w:val="44"/>
  </w:num>
  <w:num w:numId="35" w16cid:durableId="1857305452">
    <w:abstractNumId w:val="15"/>
  </w:num>
  <w:num w:numId="36" w16cid:durableId="277102595">
    <w:abstractNumId w:val="41"/>
  </w:num>
  <w:num w:numId="37" w16cid:durableId="1848136494">
    <w:abstractNumId w:val="22"/>
  </w:num>
  <w:num w:numId="38" w16cid:durableId="203099658">
    <w:abstractNumId w:val="8"/>
  </w:num>
  <w:num w:numId="39" w16cid:durableId="1900944282">
    <w:abstractNumId w:val="38"/>
  </w:num>
  <w:num w:numId="40" w16cid:durableId="1346980093">
    <w:abstractNumId w:val="34"/>
  </w:num>
  <w:num w:numId="41" w16cid:durableId="907424783">
    <w:abstractNumId w:val="9"/>
  </w:num>
  <w:num w:numId="42" w16cid:durableId="79720269">
    <w:abstractNumId w:val="1"/>
  </w:num>
  <w:num w:numId="43" w16cid:durableId="215514765">
    <w:abstractNumId w:val="27"/>
  </w:num>
  <w:num w:numId="44" w16cid:durableId="399403175">
    <w:abstractNumId w:val="18"/>
  </w:num>
  <w:num w:numId="45" w16cid:durableId="1204752728">
    <w:abstractNumId w:val="3"/>
  </w:num>
  <w:num w:numId="46" w16cid:durableId="1978337884">
    <w:abstractNumId w:val="31"/>
  </w:num>
  <w:num w:numId="47" w16cid:durableId="597519205">
    <w:abstractNumId w:val="47"/>
  </w:num>
  <w:num w:numId="48" w16cid:durableId="1441072248">
    <w:abstractNumId w:val="30"/>
  </w:num>
  <w:num w:numId="49" w16cid:durableId="915133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1112"/>
    <w:rsid w:val="00020D63"/>
    <w:rsid w:val="000349CB"/>
    <w:rsid w:val="0003718E"/>
    <w:rsid w:val="0004534D"/>
    <w:rsid w:val="00095E5D"/>
    <w:rsid w:val="000E321A"/>
    <w:rsid w:val="000F26F0"/>
    <w:rsid w:val="001705ED"/>
    <w:rsid w:val="00170F8B"/>
    <w:rsid w:val="001A46A1"/>
    <w:rsid w:val="00213CD8"/>
    <w:rsid w:val="00217FE9"/>
    <w:rsid w:val="00237A7C"/>
    <w:rsid w:val="00250772"/>
    <w:rsid w:val="00281BC8"/>
    <w:rsid w:val="002D7AB5"/>
    <w:rsid w:val="00317C6F"/>
    <w:rsid w:val="00330F01"/>
    <w:rsid w:val="003424FC"/>
    <w:rsid w:val="0038470E"/>
    <w:rsid w:val="003B41C5"/>
    <w:rsid w:val="003B4B8A"/>
    <w:rsid w:val="00440E79"/>
    <w:rsid w:val="004647A1"/>
    <w:rsid w:val="00472968"/>
    <w:rsid w:val="00481825"/>
    <w:rsid w:val="004A3053"/>
    <w:rsid w:val="004A4D0B"/>
    <w:rsid w:val="00505AD1"/>
    <w:rsid w:val="00513E1B"/>
    <w:rsid w:val="00555917"/>
    <w:rsid w:val="005F093B"/>
    <w:rsid w:val="005F3E8E"/>
    <w:rsid w:val="00606550"/>
    <w:rsid w:val="00653796"/>
    <w:rsid w:val="006A1183"/>
    <w:rsid w:val="006A17DA"/>
    <w:rsid w:val="006B2383"/>
    <w:rsid w:val="00706F07"/>
    <w:rsid w:val="00732FC0"/>
    <w:rsid w:val="007B576F"/>
    <w:rsid w:val="007C38B8"/>
    <w:rsid w:val="007E5B9B"/>
    <w:rsid w:val="00801850"/>
    <w:rsid w:val="00803229"/>
    <w:rsid w:val="00812FFC"/>
    <w:rsid w:val="00820A11"/>
    <w:rsid w:val="00892BF1"/>
    <w:rsid w:val="008A2D96"/>
    <w:rsid w:val="009215F2"/>
    <w:rsid w:val="00945BB5"/>
    <w:rsid w:val="009936A8"/>
    <w:rsid w:val="009A3F34"/>
    <w:rsid w:val="009A65C6"/>
    <w:rsid w:val="00A834BE"/>
    <w:rsid w:val="00A96C1C"/>
    <w:rsid w:val="00AA165E"/>
    <w:rsid w:val="00AA7136"/>
    <w:rsid w:val="00AB1089"/>
    <w:rsid w:val="00AB6288"/>
    <w:rsid w:val="00B206C2"/>
    <w:rsid w:val="00B66992"/>
    <w:rsid w:val="00B724B5"/>
    <w:rsid w:val="00BB43C7"/>
    <w:rsid w:val="00BD30B1"/>
    <w:rsid w:val="00C41B8D"/>
    <w:rsid w:val="00C41EAA"/>
    <w:rsid w:val="00C44118"/>
    <w:rsid w:val="00CC6F2F"/>
    <w:rsid w:val="00CE7A9E"/>
    <w:rsid w:val="00D058B1"/>
    <w:rsid w:val="00D441A4"/>
    <w:rsid w:val="00D74590"/>
    <w:rsid w:val="00D96C70"/>
    <w:rsid w:val="00DC7A77"/>
    <w:rsid w:val="00DD4248"/>
    <w:rsid w:val="00DD5DCA"/>
    <w:rsid w:val="00E1106C"/>
    <w:rsid w:val="00E25894"/>
    <w:rsid w:val="00E72FB8"/>
    <w:rsid w:val="00EB7226"/>
    <w:rsid w:val="00ED03E8"/>
    <w:rsid w:val="00EF5168"/>
    <w:rsid w:val="00F11235"/>
    <w:rsid w:val="00F905A0"/>
    <w:rsid w:val="00FC3FC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3754"/>
  <w15:chartTrackingRefBased/>
  <w15:docId w15:val="{6123C753-1939-4ECA-BC49-8492C35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68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E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FF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C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C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C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C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C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68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05ED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FC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3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3B"/>
  </w:style>
  <w:style w:type="paragraph" w:styleId="Footer">
    <w:name w:val="footer"/>
    <w:basedOn w:val="Normal"/>
    <w:link w:val="FooterChar"/>
    <w:uiPriority w:val="99"/>
    <w:unhideWhenUsed/>
    <w:rsid w:val="005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3B"/>
  </w:style>
  <w:style w:type="character" w:styleId="Hyperlink">
    <w:name w:val="Hyperlink"/>
    <w:basedOn w:val="DefaultParagraphFont"/>
    <w:uiPriority w:val="99"/>
    <w:unhideWhenUsed/>
    <w:rsid w:val="00170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118"/>
    <w:pPr>
      <w:numPr>
        <w:numId w:val="0"/>
      </w:numPr>
      <w:spacing w:before="240" w:after="0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1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1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0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5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yperlink" Target="https://github.com/DeoFaradyS/Pemrograman-Perangkat-Bergerak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ocs.flutter.dev/get-started/install/windows/mobile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jpe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eveloper.android.com/studio?hl=id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44D-3DCD-4A7F-9251-B7AF48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FARADY SANTOSO</dc:creator>
  <cp:keywords/>
  <dc:description/>
  <cp:lastModifiedBy>DEO FARADY SANTOSO</cp:lastModifiedBy>
  <cp:revision>3</cp:revision>
  <cp:lastPrinted>2024-11-10T07:23:00Z</cp:lastPrinted>
  <dcterms:created xsi:type="dcterms:W3CDTF">2024-11-04T17:00:00Z</dcterms:created>
  <dcterms:modified xsi:type="dcterms:W3CDTF">2025-01-05T15:53:00Z</dcterms:modified>
</cp:coreProperties>
</file>